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34C12" w14:textId="37344B58" w:rsidR="00F17EAC" w:rsidRDefault="00F17EAC" w:rsidP="00F17E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estionnaire : Unités de Recherche</w:t>
      </w:r>
      <w:r w:rsidR="00431C18">
        <w:rPr>
          <w:rFonts w:hint="cs"/>
          <w:b/>
          <w:bCs/>
          <w:sz w:val="32"/>
          <w:szCs w:val="32"/>
          <w:rtl/>
        </w:rPr>
        <w:t xml:space="preserve">استمارة وحدات البحث </w:t>
      </w:r>
    </w:p>
    <w:p w14:paraId="389B2638" w14:textId="77777777" w:rsidR="00F17EAC" w:rsidRDefault="00F17EAC" w:rsidP="00F17EAC">
      <w:pPr>
        <w:rPr>
          <w:b/>
          <w:bCs/>
          <w:sz w:val="32"/>
          <w:szCs w:val="32"/>
        </w:rPr>
      </w:pPr>
    </w:p>
    <w:p w14:paraId="75017EB4" w14:textId="1D95A3DD" w:rsidR="00BC2A6F" w:rsidRPr="00D931AB" w:rsidRDefault="00BF5EFB" w:rsidP="00BF5EFB">
      <w:pPr>
        <w:shd w:val="clear" w:color="auto" w:fill="DEEAF6" w:themeFill="accent1" w:themeFillTint="33"/>
        <w:rPr>
          <w:b/>
          <w:bCs/>
          <w:sz w:val="32"/>
          <w:szCs w:val="32"/>
          <w:rtl/>
          <w:lang w:val="en-US" w:bidi="ar-DZ"/>
        </w:rPr>
      </w:pPr>
      <w:r>
        <w:rPr>
          <w:b/>
          <w:bCs/>
          <w:sz w:val="32"/>
          <w:szCs w:val="32"/>
        </w:rPr>
        <w:t>Informations Générales</w:t>
      </w:r>
      <w:r w:rsidR="00D931AB">
        <w:rPr>
          <w:b/>
          <w:bCs/>
          <w:sz w:val="32"/>
          <w:szCs w:val="32"/>
        </w:rPr>
        <w:t xml:space="preserve">     </w:t>
      </w:r>
      <w:r w:rsidR="00D931AB">
        <w:rPr>
          <w:rFonts w:hint="cs"/>
          <w:b/>
          <w:bCs/>
          <w:sz w:val="32"/>
          <w:szCs w:val="32"/>
          <w:rtl/>
          <w:lang w:val="en-US" w:bidi="ar-DZ"/>
        </w:rPr>
        <w:t>معلومات عامة</w:t>
      </w:r>
    </w:p>
    <w:p w14:paraId="5566B986" w14:textId="77777777" w:rsidR="00B2041D" w:rsidRDefault="00B2041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5812"/>
      </w:tblGrid>
      <w:tr w:rsidR="00BF5EFB" w14:paraId="72B7BF77" w14:textId="77777777" w:rsidTr="00B2041D">
        <w:tc>
          <w:tcPr>
            <w:tcW w:w="2972" w:type="dxa"/>
          </w:tcPr>
          <w:p w14:paraId="1D773B2A" w14:textId="77777777" w:rsidR="00BF5EFB" w:rsidRDefault="00BF5EFB">
            <w:pPr>
              <w:rPr>
                <w:rtl/>
              </w:rPr>
            </w:pPr>
            <w:r>
              <w:t>Intitulé et Acronyme de l’UR</w:t>
            </w:r>
          </w:p>
          <w:p w14:paraId="60E83D71" w14:textId="494A0A9E" w:rsidR="00D931AB" w:rsidRDefault="00D931AB">
            <w:r>
              <w:rPr>
                <w:rFonts w:hint="cs"/>
                <w:rtl/>
              </w:rPr>
              <w:t>اسم الوحدة واختصارها</w:t>
            </w:r>
          </w:p>
        </w:tc>
        <w:tc>
          <w:tcPr>
            <w:tcW w:w="5812" w:type="dxa"/>
          </w:tcPr>
          <w:p w14:paraId="488A0A3E" w14:textId="77777777" w:rsidR="00BF5EFB" w:rsidRDefault="00BF5EFB"/>
        </w:tc>
      </w:tr>
      <w:tr w:rsidR="00B2041D" w14:paraId="2D0E97DB" w14:textId="77777777" w:rsidTr="00B2041D">
        <w:tc>
          <w:tcPr>
            <w:tcW w:w="2972" w:type="dxa"/>
          </w:tcPr>
          <w:p w14:paraId="0E393B5C" w14:textId="77777777" w:rsidR="00BF5EFB" w:rsidRDefault="00BF5EFB"/>
          <w:p w14:paraId="44A6E71A" w14:textId="49E6A831" w:rsidR="00B2041D" w:rsidRDefault="00BF5EFB">
            <w:r>
              <w:t xml:space="preserve">Etablissement </w:t>
            </w:r>
            <w:r w:rsidR="00D931AB">
              <w:rPr>
                <w:rFonts w:hint="cs"/>
                <w:rtl/>
              </w:rPr>
              <w:t xml:space="preserve">  المؤسسة    </w:t>
            </w:r>
          </w:p>
        </w:tc>
        <w:tc>
          <w:tcPr>
            <w:tcW w:w="5812" w:type="dxa"/>
          </w:tcPr>
          <w:p w14:paraId="51FCB081" w14:textId="77777777" w:rsidR="00B2041D" w:rsidRDefault="00B2041D"/>
          <w:p w14:paraId="660C1975" w14:textId="77777777" w:rsidR="00B2041D" w:rsidRDefault="00B2041D"/>
          <w:p w14:paraId="79397A1D" w14:textId="77777777" w:rsidR="00B2041D" w:rsidRDefault="00B2041D"/>
        </w:tc>
      </w:tr>
      <w:tr w:rsidR="009C0F76" w14:paraId="4DFB0971" w14:textId="77777777" w:rsidTr="00B2041D">
        <w:tc>
          <w:tcPr>
            <w:tcW w:w="2972" w:type="dxa"/>
          </w:tcPr>
          <w:p w14:paraId="1819E34E" w14:textId="05915271" w:rsidR="009C0F76" w:rsidRDefault="009C0F76">
            <w:pPr>
              <w:rPr>
                <w:rtl/>
              </w:rPr>
            </w:pPr>
            <w:r>
              <w:t>Adresse de l’UR</w:t>
            </w:r>
            <w:r w:rsidR="00D931AB">
              <w:rPr>
                <w:rFonts w:hint="cs"/>
                <w:rtl/>
              </w:rPr>
              <w:t xml:space="preserve"> عنوان الوحدة  </w:t>
            </w:r>
          </w:p>
          <w:p w14:paraId="23E48700" w14:textId="797931F9" w:rsidR="00D931AB" w:rsidRDefault="00D931AB"/>
        </w:tc>
        <w:tc>
          <w:tcPr>
            <w:tcW w:w="5812" w:type="dxa"/>
          </w:tcPr>
          <w:p w14:paraId="22ED09DA" w14:textId="40600EB0" w:rsidR="00D931AB" w:rsidRDefault="00FF0FC6" w:rsidP="00D931AB">
            <w:r>
              <w:t>Adresse physique :</w:t>
            </w:r>
            <w:r w:rsidR="00D931AB">
              <w:rPr>
                <w:rFonts w:hint="cs"/>
                <w:rtl/>
              </w:rPr>
              <w:t xml:space="preserve">      العنوان                                                  </w:t>
            </w:r>
          </w:p>
          <w:p w14:paraId="111BC7B2" w14:textId="34C92068" w:rsidR="009C0F76" w:rsidRDefault="009C0F76"/>
          <w:p w14:paraId="24BFCCED" w14:textId="34221FC6" w:rsidR="00FF0FC6" w:rsidRDefault="00FF0FC6">
            <w:r>
              <w:t>Site Web :</w:t>
            </w:r>
            <w:r w:rsidR="00D931AB">
              <w:rPr>
                <w:rFonts w:hint="cs"/>
                <w:rtl/>
              </w:rPr>
              <w:t xml:space="preserve"> الموقع                                                             </w:t>
            </w:r>
          </w:p>
          <w:p w14:paraId="6D2560AF" w14:textId="31652531" w:rsidR="009C0F76" w:rsidRDefault="009C0F76"/>
        </w:tc>
      </w:tr>
      <w:tr w:rsidR="00FF0FC6" w14:paraId="475CBEDC" w14:textId="77777777" w:rsidTr="00B2041D">
        <w:tc>
          <w:tcPr>
            <w:tcW w:w="2972" w:type="dxa"/>
          </w:tcPr>
          <w:p w14:paraId="0A8E38F5" w14:textId="024598DD" w:rsidR="00D931AB" w:rsidRDefault="00D931AB" w:rsidP="00D931AB">
            <w:pPr>
              <w:rPr>
                <w:rtl/>
              </w:rPr>
            </w:pPr>
            <w:r>
              <w:rPr>
                <w:rFonts w:hint="cs"/>
                <w:rtl/>
              </w:rPr>
              <w:t>عدد    الاعضاء</w:t>
            </w:r>
          </w:p>
          <w:p w14:paraId="32A6153C" w14:textId="15887D33" w:rsidR="00FF0FC6" w:rsidRDefault="00FF0FC6" w:rsidP="00D931AB">
            <w:r>
              <w:t>Nombre de membre</w:t>
            </w:r>
            <w:r w:rsidR="00D931AB">
              <w:rPr>
                <w:rFonts w:hint="cs"/>
                <w:rtl/>
              </w:rPr>
              <w:t xml:space="preserve"> </w:t>
            </w:r>
          </w:p>
        </w:tc>
        <w:tc>
          <w:tcPr>
            <w:tcW w:w="5812" w:type="dxa"/>
          </w:tcPr>
          <w:p w14:paraId="288968D4" w14:textId="7E4C6DB3" w:rsidR="00FF0FC6" w:rsidRDefault="00FF0FC6" w:rsidP="00FF0FC6">
            <w:r>
              <w:t xml:space="preserve">Membres pérennants :                           dont </w:t>
            </w:r>
            <w:r w:rsidR="00F17EAC">
              <w:t xml:space="preserve">           femmes </w:t>
            </w:r>
          </w:p>
          <w:p w14:paraId="746854EC" w14:textId="73F8157A" w:rsidR="00FF0FC6" w:rsidRDefault="00FF0FC6" w:rsidP="00FF0FC6"/>
          <w:p w14:paraId="618ED400" w14:textId="54744566" w:rsidR="00FF0FC6" w:rsidRDefault="00FF0FC6" w:rsidP="00F17EAC">
            <w:r>
              <w:t xml:space="preserve">Membres </w:t>
            </w:r>
            <w:r w:rsidR="006F0C0A">
              <w:t>associés :</w:t>
            </w:r>
            <w:r>
              <w:t xml:space="preserve">                                  dont </w:t>
            </w:r>
            <w:r w:rsidR="00F17EAC">
              <w:t xml:space="preserve">            </w:t>
            </w:r>
            <w:r>
              <w:t xml:space="preserve">femmes  </w:t>
            </w:r>
          </w:p>
          <w:p w14:paraId="0EBC1286" w14:textId="1FC56D20" w:rsidR="00FF0FC6" w:rsidRDefault="00FF0FC6"/>
          <w:p w14:paraId="601F4976" w14:textId="16E022D1" w:rsidR="00FF0FC6" w:rsidRDefault="00FF0FC6" w:rsidP="00FF0FC6">
            <w:r>
              <w:t>Doctorants :                                               dont</w:t>
            </w:r>
            <w:r w:rsidR="00F17EAC">
              <w:t xml:space="preserve">              </w:t>
            </w:r>
            <w:r>
              <w:t xml:space="preserve"> </w:t>
            </w:r>
            <w:r w:rsidR="00F17EAC">
              <w:t>femmes </w:t>
            </w:r>
          </w:p>
          <w:p w14:paraId="0A039AF7" w14:textId="2FA46133" w:rsidR="00FF0FC6" w:rsidRDefault="00FF0FC6"/>
        </w:tc>
      </w:tr>
      <w:tr w:rsidR="00B2041D" w14:paraId="20F3A088" w14:textId="77777777" w:rsidTr="00B2041D">
        <w:tc>
          <w:tcPr>
            <w:tcW w:w="2972" w:type="dxa"/>
            <w:vMerge w:val="restart"/>
          </w:tcPr>
          <w:p w14:paraId="4C12E28D" w14:textId="77777777" w:rsidR="00BF5EFB" w:rsidRDefault="00BF5EFB"/>
          <w:p w14:paraId="0B8A12E4" w14:textId="6BF74470" w:rsidR="00BF5EFB" w:rsidRDefault="00D931AB">
            <w:r>
              <w:rPr>
                <w:rFonts w:hint="cs"/>
                <w:rtl/>
              </w:rPr>
              <w:t>مسؤول الوحدة</w:t>
            </w:r>
          </w:p>
          <w:p w14:paraId="4B037C3C" w14:textId="77777777" w:rsidR="00BF5EFB" w:rsidRDefault="00BF5EFB"/>
          <w:p w14:paraId="5FC1E79B" w14:textId="77777777" w:rsidR="00B2041D" w:rsidRDefault="00BF5EFB">
            <w:r>
              <w:t>Responsable de</w:t>
            </w:r>
            <w:r w:rsidR="00B2041D">
              <w:t xml:space="preserve"> l’UR</w:t>
            </w:r>
          </w:p>
        </w:tc>
        <w:tc>
          <w:tcPr>
            <w:tcW w:w="5812" w:type="dxa"/>
          </w:tcPr>
          <w:p w14:paraId="6C90A506" w14:textId="45D73BD8" w:rsidR="00D931AB" w:rsidRDefault="00D931AB">
            <w:pPr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</w:p>
          <w:p w14:paraId="2CDF0F09" w14:textId="08096C69" w:rsidR="00B2041D" w:rsidRDefault="00BF5EFB">
            <w:r>
              <w:t>Nom</w:t>
            </w:r>
          </w:p>
          <w:p w14:paraId="04508B10" w14:textId="77777777" w:rsidR="00B2041D" w:rsidRDefault="00B2041D"/>
        </w:tc>
      </w:tr>
      <w:tr w:rsidR="00B2041D" w14:paraId="00D5F3DB" w14:textId="77777777" w:rsidTr="00B2041D">
        <w:tc>
          <w:tcPr>
            <w:tcW w:w="2972" w:type="dxa"/>
            <w:vMerge/>
          </w:tcPr>
          <w:p w14:paraId="3D625254" w14:textId="77777777" w:rsidR="00B2041D" w:rsidRDefault="00B2041D"/>
        </w:tc>
        <w:tc>
          <w:tcPr>
            <w:tcW w:w="5812" w:type="dxa"/>
          </w:tcPr>
          <w:p w14:paraId="70AD6707" w14:textId="66C8F8C1" w:rsidR="00D931AB" w:rsidRDefault="00D931AB" w:rsidP="00B2041D">
            <w:pPr>
              <w:rPr>
                <w:rtl/>
              </w:rPr>
            </w:pPr>
            <w:r>
              <w:rPr>
                <w:rFonts w:hint="cs"/>
                <w:rtl/>
              </w:rPr>
              <w:t>الهاتف</w:t>
            </w:r>
          </w:p>
          <w:p w14:paraId="7FFD40F2" w14:textId="6D1F9BEB" w:rsidR="00B2041D" w:rsidRDefault="00BF5EFB" w:rsidP="00B2041D">
            <w:r>
              <w:t>Tel</w:t>
            </w:r>
          </w:p>
          <w:p w14:paraId="31B17B5A" w14:textId="77777777" w:rsidR="00B2041D" w:rsidRDefault="00B2041D" w:rsidP="00B2041D"/>
        </w:tc>
      </w:tr>
      <w:tr w:rsidR="00B2041D" w14:paraId="1E5BA39D" w14:textId="77777777" w:rsidTr="00B2041D">
        <w:tc>
          <w:tcPr>
            <w:tcW w:w="2972" w:type="dxa"/>
            <w:vMerge/>
          </w:tcPr>
          <w:p w14:paraId="2AF8C8F7" w14:textId="77777777" w:rsidR="00B2041D" w:rsidRDefault="00B2041D"/>
        </w:tc>
        <w:tc>
          <w:tcPr>
            <w:tcW w:w="5812" w:type="dxa"/>
          </w:tcPr>
          <w:p w14:paraId="4B419FFD" w14:textId="191F0F60" w:rsidR="00D931AB" w:rsidRDefault="00947564" w:rsidP="00947564">
            <w:pPr>
              <w:rPr>
                <w:rtl/>
              </w:rPr>
            </w:pPr>
            <w:r>
              <w:rPr>
                <w:rFonts w:hint="cs"/>
                <w:rtl/>
              </w:rPr>
              <w:t>البريد الالكتروني</w:t>
            </w:r>
          </w:p>
          <w:p w14:paraId="25426C3F" w14:textId="46FBF70E" w:rsidR="00B2041D" w:rsidRDefault="00BF5EFB" w:rsidP="00B2041D">
            <w:r>
              <w:t>Email</w:t>
            </w:r>
          </w:p>
          <w:p w14:paraId="003F7AEE" w14:textId="77777777" w:rsidR="00B2041D" w:rsidRDefault="00B2041D" w:rsidP="00B2041D"/>
        </w:tc>
      </w:tr>
    </w:tbl>
    <w:p w14:paraId="7486E3AE" w14:textId="1CAD9C9F" w:rsidR="00BF5EFB" w:rsidRDefault="00BF5EFB"/>
    <w:p w14:paraId="356EF887" w14:textId="73805415" w:rsidR="00BF5EFB" w:rsidRPr="00947564" w:rsidRDefault="00BF5EFB" w:rsidP="00947564">
      <w:pPr>
        <w:shd w:val="clear" w:color="auto" w:fill="DEEAF6" w:themeFill="accent1" w:themeFillTint="3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xes de recherche</w:t>
      </w:r>
      <w:r w:rsidR="00947564">
        <w:rPr>
          <w:rFonts w:hint="cs"/>
          <w:b/>
          <w:bCs/>
          <w:sz w:val="32"/>
          <w:szCs w:val="32"/>
          <w:rtl/>
        </w:rPr>
        <w:t xml:space="preserve">    محاور البحث                                                      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BF5EFB" w14:paraId="17331AF0" w14:textId="77777777" w:rsidTr="00E63B3E">
        <w:tc>
          <w:tcPr>
            <w:tcW w:w="846" w:type="dxa"/>
          </w:tcPr>
          <w:p w14:paraId="7D4133C6" w14:textId="77777777" w:rsidR="00BF5EFB" w:rsidRDefault="00BF5EFB">
            <w:r>
              <w:t>Axe-01</w:t>
            </w:r>
          </w:p>
        </w:tc>
        <w:tc>
          <w:tcPr>
            <w:tcW w:w="8221" w:type="dxa"/>
          </w:tcPr>
          <w:p w14:paraId="496C1FE0" w14:textId="77777777" w:rsidR="00BF5EFB" w:rsidRDefault="00BF5EFB"/>
          <w:p w14:paraId="540FB269" w14:textId="77777777" w:rsidR="00584477" w:rsidRDefault="00584477"/>
          <w:p w14:paraId="793C3E68" w14:textId="77777777" w:rsidR="00584477" w:rsidRDefault="00584477"/>
        </w:tc>
      </w:tr>
      <w:tr w:rsidR="00584477" w14:paraId="728B1BFA" w14:textId="77777777" w:rsidTr="00E63B3E">
        <w:tc>
          <w:tcPr>
            <w:tcW w:w="846" w:type="dxa"/>
          </w:tcPr>
          <w:p w14:paraId="1E9D261B" w14:textId="77777777" w:rsidR="00584477" w:rsidRDefault="00584477" w:rsidP="00584477">
            <w:r>
              <w:t>Axe-02</w:t>
            </w:r>
          </w:p>
        </w:tc>
        <w:tc>
          <w:tcPr>
            <w:tcW w:w="8221" w:type="dxa"/>
          </w:tcPr>
          <w:p w14:paraId="0DCBA723" w14:textId="77777777" w:rsidR="00584477" w:rsidRDefault="00584477" w:rsidP="00584477"/>
          <w:p w14:paraId="58D7AE93" w14:textId="77777777" w:rsidR="00584477" w:rsidRDefault="00584477" w:rsidP="00584477"/>
          <w:p w14:paraId="65511478" w14:textId="77777777" w:rsidR="00584477" w:rsidRDefault="00584477" w:rsidP="00584477"/>
        </w:tc>
      </w:tr>
      <w:tr w:rsidR="00584477" w14:paraId="637F3956" w14:textId="77777777" w:rsidTr="00E63B3E">
        <w:tc>
          <w:tcPr>
            <w:tcW w:w="846" w:type="dxa"/>
          </w:tcPr>
          <w:p w14:paraId="5DBD4499" w14:textId="77777777" w:rsidR="00584477" w:rsidRDefault="00584477" w:rsidP="00584477">
            <w:r>
              <w:t>Axe-03</w:t>
            </w:r>
          </w:p>
        </w:tc>
        <w:tc>
          <w:tcPr>
            <w:tcW w:w="8221" w:type="dxa"/>
          </w:tcPr>
          <w:p w14:paraId="40FD884F" w14:textId="77777777" w:rsidR="00584477" w:rsidRDefault="00584477" w:rsidP="00584477"/>
          <w:p w14:paraId="596319A9" w14:textId="77777777" w:rsidR="00584477" w:rsidRDefault="00584477" w:rsidP="00584477"/>
          <w:p w14:paraId="24D6E796" w14:textId="1D2692D5" w:rsidR="00584477" w:rsidRDefault="00584477" w:rsidP="00584477"/>
        </w:tc>
      </w:tr>
      <w:tr w:rsidR="00584477" w14:paraId="6D7D1A2E" w14:textId="77777777" w:rsidTr="00E63B3E">
        <w:tc>
          <w:tcPr>
            <w:tcW w:w="846" w:type="dxa"/>
          </w:tcPr>
          <w:p w14:paraId="22C77BE6" w14:textId="77777777" w:rsidR="00584477" w:rsidRDefault="00584477" w:rsidP="00584477">
            <w:r>
              <w:t>Axe-04</w:t>
            </w:r>
          </w:p>
        </w:tc>
        <w:tc>
          <w:tcPr>
            <w:tcW w:w="8221" w:type="dxa"/>
          </w:tcPr>
          <w:p w14:paraId="59E8F05C" w14:textId="77777777" w:rsidR="00584477" w:rsidRDefault="00584477" w:rsidP="00584477"/>
          <w:p w14:paraId="5859D00A" w14:textId="77777777" w:rsidR="00584477" w:rsidRDefault="00584477" w:rsidP="00584477"/>
          <w:p w14:paraId="088EE894" w14:textId="77777777" w:rsidR="00584477" w:rsidRDefault="00584477" w:rsidP="00584477"/>
        </w:tc>
      </w:tr>
      <w:tr w:rsidR="00584477" w14:paraId="03F0DD4E" w14:textId="77777777" w:rsidTr="00E63B3E">
        <w:tc>
          <w:tcPr>
            <w:tcW w:w="846" w:type="dxa"/>
          </w:tcPr>
          <w:p w14:paraId="73623B30" w14:textId="77777777" w:rsidR="00584477" w:rsidRDefault="00584477" w:rsidP="00584477">
            <w:r>
              <w:t>Axe-05</w:t>
            </w:r>
          </w:p>
        </w:tc>
        <w:tc>
          <w:tcPr>
            <w:tcW w:w="8221" w:type="dxa"/>
          </w:tcPr>
          <w:p w14:paraId="1A85909C" w14:textId="77777777" w:rsidR="00584477" w:rsidRDefault="00584477" w:rsidP="00584477"/>
          <w:p w14:paraId="11096101" w14:textId="77777777" w:rsidR="00584477" w:rsidRDefault="00584477" w:rsidP="00584477"/>
          <w:p w14:paraId="2FDB1CE9" w14:textId="77777777" w:rsidR="00584477" w:rsidRDefault="00584477" w:rsidP="00584477"/>
        </w:tc>
      </w:tr>
    </w:tbl>
    <w:p w14:paraId="774B038E" w14:textId="77777777" w:rsidR="00F17EAC" w:rsidRDefault="00F17EAC">
      <w:pPr>
        <w:rPr>
          <w:b/>
          <w:bCs/>
        </w:rPr>
      </w:pPr>
    </w:p>
    <w:p w14:paraId="77303130" w14:textId="27F03BB4" w:rsidR="00F17EAC" w:rsidRDefault="005E1D4D" w:rsidP="005E1D4D">
      <w:pPr>
        <w:bidi/>
        <w:rPr>
          <w:b/>
          <w:bCs/>
        </w:rPr>
      </w:pPr>
      <w:r>
        <w:rPr>
          <w:rFonts w:hint="cs"/>
          <w:b/>
          <w:bCs/>
          <w:rtl/>
        </w:rPr>
        <w:t>توزيع المحاور تبعا للأولويات الوطنية في مجال البحث العلمي</w:t>
      </w:r>
    </w:p>
    <w:p w14:paraId="4A66B7D3" w14:textId="0F5CD3A6" w:rsidR="00BF5EFB" w:rsidRDefault="00142DBA">
      <w:pPr>
        <w:rPr>
          <w:b/>
          <w:bCs/>
        </w:rPr>
      </w:pPr>
      <w:r w:rsidRPr="00142DBA">
        <w:rPr>
          <w:b/>
          <w:bCs/>
        </w:rPr>
        <w:t>Répartition des axes par rapport aux priorités nationales de la Recherche Scientifique</w:t>
      </w:r>
    </w:p>
    <w:tbl>
      <w:tblPr>
        <w:tblStyle w:val="Grilledutableau"/>
        <w:tblW w:w="9303" w:type="dxa"/>
        <w:tblLook w:val="04A0" w:firstRow="1" w:lastRow="0" w:firstColumn="1" w:lastColumn="0" w:noHBand="0" w:noVBand="1"/>
      </w:tblPr>
      <w:tblGrid>
        <w:gridCol w:w="4248"/>
        <w:gridCol w:w="1512"/>
        <w:gridCol w:w="3543"/>
      </w:tblGrid>
      <w:tr w:rsidR="00142DBA" w14:paraId="7E0ABFC0" w14:textId="77777777" w:rsidTr="0054370C">
        <w:tc>
          <w:tcPr>
            <w:tcW w:w="4248" w:type="dxa"/>
          </w:tcPr>
          <w:p w14:paraId="61A70639" w14:textId="2BD4E68A" w:rsidR="00142DBA" w:rsidRDefault="00142DBA">
            <w:pPr>
              <w:rPr>
                <w:b/>
                <w:bCs/>
              </w:rPr>
            </w:pPr>
            <w:r>
              <w:rPr>
                <w:b/>
                <w:bCs/>
              </w:rPr>
              <w:t>Priorité nationale</w:t>
            </w:r>
            <w:r w:rsidR="005E1D4D">
              <w:rPr>
                <w:rFonts w:hint="cs"/>
                <w:b/>
                <w:bCs/>
                <w:rtl/>
              </w:rPr>
              <w:t xml:space="preserve"> الأولوية   </w:t>
            </w:r>
          </w:p>
        </w:tc>
        <w:tc>
          <w:tcPr>
            <w:tcW w:w="1512" w:type="dxa"/>
          </w:tcPr>
          <w:p w14:paraId="00567D25" w14:textId="4BEA2AE1" w:rsidR="005E1D4D" w:rsidRDefault="005E1D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حور</w:t>
            </w:r>
          </w:p>
          <w:p w14:paraId="5FA69A1D" w14:textId="452D9268" w:rsidR="00142DBA" w:rsidRDefault="00142D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xe de </w:t>
            </w:r>
            <w:r w:rsidR="005E1D4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recherche</w:t>
            </w:r>
            <w:r w:rsidR="0054370C">
              <w:rPr>
                <w:b/>
                <w:bCs/>
              </w:rPr>
              <w:t xml:space="preserve"> *</w:t>
            </w:r>
          </w:p>
        </w:tc>
        <w:tc>
          <w:tcPr>
            <w:tcW w:w="3543" w:type="dxa"/>
          </w:tcPr>
          <w:p w14:paraId="15732979" w14:textId="4CE676A1" w:rsidR="00142DBA" w:rsidRDefault="00142DBA">
            <w:pPr>
              <w:rPr>
                <w:b/>
                <w:bCs/>
              </w:rPr>
            </w:pPr>
            <w:r>
              <w:rPr>
                <w:b/>
                <w:bCs/>
              </w:rPr>
              <w:t>Relation</w:t>
            </w:r>
            <w:r w:rsidR="0054370C">
              <w:rPr>
                <w:b/>
                <w:bCs/>
              </w:rPr>
              <w:t>**</w:t>
            </w:r>
            <w:r w:rsidR="005E1D4D">
              <w:rPr>
                <w:rFonts w:hint="cs"/>
                <w:b/>
                <w:bCs/>
                <w:rtl/>
              </w:rPr>
              <w:t xml:space="preserve">    العلاقة             </w:t>
            </w:r>
          </w:p>
        </w:tc>
      </w:tr>
      <w:tr w:rsidR="00142DBA" w14:paraId="0B936186" w14:textId="77777777" w:rsidTr="0054370C">
        <w:tc>
          <w:tcPr>
            <w:tcW w:w="4248" w:type="dxa"/>
          </w:tcPr>
          <w:p w14:paraId="2F2F4439" w14:textId="4B13E8E4" w:rsidR="00533261" w:rsidRPr="00533261" w:rsidRDefault="00533261" w:rsidP="00533261">
            <w:pPr>
              <w:bidi/>
              <w:rPr>
                <w:rFonts w:ascii="Sakkal Majalla" w:hAnsi="Sakkal Majalla" w:cs="Sakkal Majalla"/>
                <w:sz w:val="24"/>
              </w:rPr>
            </w:pPr>
            <w:r w:rsidRPr="00533261">
              <w:rPr>
                <w:rFonts w:ascii="Sakkal Majalla" w:hAnsi="Sakkal Majalla" w:cs="Sakkal Majalla"/>
                <w:sz w:val="24"/>
                <w:rtl/>
              </w:rPr>
              <w:t xml:space="preserve">الأمن في مجال الطاقة والماء و </w:t>
            </w:r>
            <w:proofErr w:type="gramStart"/>
            <w:r w:rsidRPr="00533261">
              <w:rPr>
                <w:rFonts w:ascii="Sakkal Majalla" w:hAnsi="Sakkal Majalla" w:cs="Sakkal Majalla"/>
                <w:sz w:val="24"/>
                <w:rtl/>
              </w:rPr>
              <w:t>الغذاء</w:t>
            </w:r>
            <w:r>
              <w:rPr>
                <w:rFonts w:ascii="Sakkal Majalla" w:hAnsi="Sakkal Majalla" w:cs="Sakkal Majalla"/>
                <w:sz w:val="24"/>
              </w:rPr>
              <w:t xml:space="preserve"> )</w:t>
            </w:r>
            <w:proofErr w:type="gramEnd"/>
            <w:r>
              <w:rPr>
                <w:rFonts w:ascii="Sakkal Majalla" w:hAnsi="Sakkal Majalla" w:cs="Sakkal Majalla"/>
                <w:sz w:val="24"/>
              </w:rPr>
              <w:t xml:space="preserve"> </w:t>
            </w:r>
            <w:r w:rsidRPr="00533261">
              <w:rPr>
                <w:rFonts w:ascii="Sakkal Majalla" w:hAnsi="Sakkal Majalla" w:cs="Sakkal Majalla"/>
                <w:b/>
                <w:bCs/>
                <w:rtl/>
              </w:rPr>
              <w:t>الزراعة</w:t>
            </w:r>
            <w:r w:rsidRPr="00533261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33261">
              <w:rPr>
                <w:rFonts w:ascii="Sakkal Majalla" w:hAnsi="Sakkal Majalla" w:cs="Sakkal Majalla"/>
                <w:b/>
                <w:bCs/>
                <w:rtl/>
              </w:rPr>
              <w:t>الماء</w:t>
            </w:r>
            <w:r w:rsidRPr="00533261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33261">
              <w:rPr>
                <w:rFonts w:ascii="Sakkal Majalla" w:hAnsi="Sakkal Majalla" w:cs="Sakkal Majalla"/>
                <w:b/>
                <w:bCs/>
                <w:rtl/>
              </w:rPr>
              <w:t>الطاقات المتجددة</w:t>
            </w:r>
            <w:r w:rsidRPr="00533261">
              <w:rPr>
                <w:rFonts w:ascii="Sakkal Majalla" w:hAnsi="Sakkal Majalla" w:cs="Sakkal Majalla"/>
                <w:b/>
                <w:bCs/>
              </w:rPr>
              <w:t>(</w:t>
            </w:r>
          </w:p>
          <w:p w14:paraId="7D6B1CCF" w14:textId="5EBDB756" w:rsidR="0054370C" w:rsidRDefault="00993E10">
            <w:r w:rsidRPr="00993E10">
              <w:rPr>
                <w:b/>
                <w:bCs/>
              </w:rPr>
              <w:t>Sécurité énergétique, hydrique et alimentaire</w:t>
            </w:r>
            <w:r w:rsidRPr="00993E10">
              <w:t xml:space="preserve"> </w:t>
            </w:r>
          </w:p>
          <w:p w14:paraId="113D3F57" w14:textId="77777777" w:rsidR="00142DBA" w:rsidRPr="00993E10" w:rsidRDefault="00993E10">
            <w:r w:rsidRPr="00993E10">
              <w:t>(</w:t>
            </w:r>
            <w:r w:rsidR="00142DBA" w:rsidRPr="00993E10">
              <w:t>Agriculture</w:t>
            </w:r>
            <w:r>
              <w:t xml:space="preserve">, Eau, </w:t>
            </w:r>
            <w:r w:rsidRPr="00993E10">
              <w:t>Energies Renouvelables</w:t>
            </w:r>
            <w:r>
              <w:t>)</w:t>
            </w:r>
          </w:p>
        </w:tc>
        <w:tc>
          <w:tcPr>
            <w:tcW w:w="1512" w:type="dxa"/>
          </w:tcPr>
          <w:p w14:paraId="75B3B61B" w14:textId="77777777" w:rsidR="00142DBA" w:rsidRDefault="00142DBA">
            <w:pPr>
              <w:rPr>
                <w:b/>
                <w:bCs/>
              </w:rPr>
            </w:pPr>
          </w:p>
        </w:tc>
        <w:tc>
          <w:tcPr>
            <w:tcW w:w="3543" w:type="dxa"/>
          </w:tcPr>
          <w:p w14:paraId="0A5E3148" w14:textId="77777777" w:rsidR="00142DBA" w:rsidRDefault="00142DBA">
            <w:pPr>
              <w:rPr>
                <w:b/>
                <w:bCs/>
              </w:rPr>
            </w:pPr>
          </w:p>
          <w:p w14:paraId="5A955A37" w14:textId="77777777" w:rsidR="00F62894" w:rsidRDefault="00F62894">
            <w:pPr>
              <w:rPr>
                <w:b/>
                <w:bCs/>
              </w:rPr>
            </w:pPr>
          </w:p>
          <w:p w14:paraId="2EB2DFA0" w14:textId="77777777" w:rsidR="00F62894" w:rsidRDefault="00F62894">
            <w:pPr>
              <w:rPr>
                <w:b/>
                <w:bCs/>
              </w:rPr>
            </w:pPr>
          </w:p>
          <w:p w14:paraId="1F39C954" w14:textId="77777777" w:rsidR="00F62894" w:rsidRDefault="00F62894">
            <w:pPr>
              <w:rPr>
                <w:b/>
                <w:bCs/>
              </w:rPr>
            </w:pPr>
          </w:p>
          <w:p w14:paraId="06ED6AF2" w14:textId="77777777" w:rsidR="00F62894" w:rsidRDefault="00F62894">
            <w:pPr>
              <w:rPr>
                <w:b/>
                <w:bCs/>
              </w:rPr>
            </w:pPr>
          </w:p>
          <w:p w14:paraId="5D2C67B5" w14:textId="77777777" w:rsidR="00F62894" w:rsidRDefault="00F62894">
            <w:pPr>
              <w:rPr>
                <w:b/>
                <w:bCs/>
              </w:rPr>
            </w:pPr>
          </w:p>
        </w:tc>
      </w:tr>
      <w:tr w:rsidR="00142DBA" w14:paraId="3A71439B" w14:textId="77777777" w:rsidTr="0054370C">
        <w:tc>
          <w:tcPr>
            <w:tcW w:w="4248" w:type="dxa"/>
          </w:tcPr>
          <w:p w14:paraId="7BB07BA4" w14:textId="20D54AE5" w:rsidR="00533261" w:rsidRPr="00533261" w:rsidRDefault="00533261" w:rsidP="00533261">
            <w:pPr>
              <w:bidi/>
              <w:rPr>
                <w:rFonts w:ascii="Sakkal Majalla" w:hAnsi="Sakkal Majalla" w:cs="Sakkal Majalla"/>
                <w:sz w:val="24"/>
              </w:rPr>
            </w:pPr>
            <w:proofErr w:type="gramStart"/>
            <w:r w:rsidRPr="00533261">
              <w:rPr>
                <w:rFonts w:ascii="Sakkal Majalla" w:hAnsi="Sakkal Majalla" w:cs="Sakkal Majalla"/>
                <w:sz w:val="24"/>
                <w:rtl/>
              </w:rPr>
              <w:t>الصحة</w:t>
            </w:r>
            <w:r w:rsidRPr="00533261">
              <w:rPr>
                <w:rFonts w:ascii="Sakkal Majalla" w:hAnsi="Sakkal Majalla" w:cs="Sakkal Majalla"/>
                <w:sz w:val="24"/>
              </w:rPr>
              <w:t xml:space="preserve"> )</w:t>
            </w:r>
            <w:proofErr w:type="gramEnd"/>
            <w:r w:rsidRPr="00533261">
              <w:rPr>
                <w:rFonts w:ascii="Sakkal Majalla" w:hAnsi="Sakkal Majalla" w:cs="Sakkal Majalla"/>
                <w:sz w:val="24"/>
              </w:rPr>
              <w:t xml:space="preserve">  </w:t>
            </w:r>
            <w:r w:rsidRPr="00533261">
              <w:rPr>
                <w:rFonts w:ascii="Sakkal Majalla" w:hAnsi="Sakkal Majalla" w:cs="Sakkal Majalla"/>
                <w:sz w:val="24"/>
                <w:rtl/>
              </w:rPr>
              <w:t xml:space="preserve"> الجائحات و الأوبئة</w:t>
            </w:r>
            <w:r w:rsidRPr="00533261">
              <w:rPr>
                <w:rFonts w:ascii="Sakkal Majalla" w:hAnsi="Sakkal Majalla" w:cs="Sakkal Majalla"/>
                <w:sz w:val="24"/>
              </w:rPr>
              <w:t>(</w:t>
            </w:r>
          </w:p>
          <w:p w14:paraId="19F3CAB4" w14:textId="6DE4C041" w:rsidR="00142DBA" w:rsidRDefault="00993E10" w:rsidP="00533261">
            <w:pPr>
              <w:rPr>
                <w:b/>
                <w:bCs/>
              </w:rPr>
            </w:pPr>
            <w:r>
              <w:rPr>
                <w:b/>
                <w:bCs/>
              </w:rPr>
              <w:t>Santé</w:t>
            </w:r>
            <w:r w:rsidR="00533261">
              <w:rPr>
                <w:b/>
                <w:bCs/>
              </w:rPr>
              <w:t xml:space="preserve"> </w:t>
            </w:r>
            <w:r w:rsidRPr="00993E10">
              <w:t>(</w:t>
            </w:r>
            <w:r w:rsidR="00272090">
              <w:t>Pandémies et épidémies)</w:t>
            </w:r>
          </w:p>
        </w:tc>
        <w:tc>
          <w:tcPr>
            <w:tcW w:w="1512" w:type="dxa"/>
          </w:tcPr>
          <w:p w14:paraId="38B41A42" w14:textId="77777777" w:rsidR="00142DBA" w:rsidRDefault="00142DBA">
            <w:pPr>
              <w:rPr>
                <w:b/>
                <w:bCs/>
              </w:rPr>
            </w:pPr>
          </w:p>
        </w:tc>
        <w:tc>
          <w:tcPr>
            <w:tcW w:w="3543" w:type="dxa"/>
          </w:tcPr>
          <w:p w14:paraId="706018A9" w14:textId="77777777" w:rsidR="00142DBA" w:rsidRDefault="00142DBA">
            <w:pPr>
              <w:rPr>
                <w:b/>
                <w:bCs/>
              </w:rPr>
            </w:pPr>
          </w:p>
          <w:p w14:paraId="319EFE8F" w14:textId="77777777" w:rsidR="00F62894" w:rsidRDefault="00F62894">
            <w:pPr>
              <w:rPr>
                <w:b/>
                <w:bCs/>
              </w:rPr>
            </w:pPr>
          </w:p>
          <w:p w14:paraId="3B9894D5" w14:textId="77777777" w:rsidR="00F62894" w:rsidRDefault="00F62894">
            <w:pPr>
              <w:rPr>
                <w:b/>
                <w:bCs/>
              </w:rPr>
            </w:pPr>
          </w:p>
          <w:p w14:paraId="679283E5" w14:textId="77777777" w:rsidR="00F62894" w:rsidRDefault="00F62894">
            <w:pPr>
              <w:rPr>
                <w:b/>
                <w:bCs/>
              </w:rPr>
            </w:pPr>
          </w:p>
          <w:p w14:paraId="7ADAE432" w14:textId="77777777" w:rsidR="00F62894" w:rsidRDefault="00F62894">
            <w:pPr>
              <w:rPr>
                <w:b/>
                <w:bCs/>
              </w:rPr>
            </w:pPr>
          </w:p>
        </w:tc>
      </w:tr>
      <w:tr w:rsidR="00142DBA" w14:paraId="0A75AE4E" w14:textId="77777777" w:rsidTr="0054370C">
        <w:tc>
          <w:tcPr>
            <w:tcW w:w="4248" w:type="dxa"/>
          </w:tcPr>
          <w:p w14:paraId="7ADD57B6" w14:textId="498B93FB" w:rsidR="008018B5" w:rsidRDefault="008018B5" w:rsidP="008018B5">
            <w:pPr>
              <w:bidi/>
            </w:pPr>
            <w:r w:rsidRPr="009D0CE8">
              <w:rPr>
                <w:rFonts w:cs="Louguiya"/>
                <w:sz w:val="24"/>
                <w:rtl/>
              </w:rPr>
              <w:t xml:space="preserve">الاقتصاد </w:t>
            </w:r>
            <w:proofErr w:type="gramStart"/>
            <w:r w:rsidRPr="009D0CE8">
              <w:rPr>
                <w:rFonts w:cs="Louguiya"/>
                <w:sz w:val="24"/>
                <w:rtl/>
              </w:rPr>
              <w:t>الدائري</w:t>
            </w:r>
            <w:r>
              <w:rPr>
                <w:rFonts w:cs="Louguiya"/>
                <w:sz w:val="24"/>
              </w:rPr>
              <w:t xml:space="preserve"> )</w:t>
            </w:r>
            <w:proofErr w:type="gramEnd"/>
            <w:r>
              <w:rPr>
                <w:rFonts w:cs="Louguiya"/>
                <w:sz w:val="24"/>
              </w:rPr>
              <w:t xml:space="preserve"> </w:t>
            </w:r>
            <w:r w:rsidRPr="009D0CE8">
              <w:rPr>
                <w:rFonts w:cs="Louguiya"/>
                <w:sz w:val="24"/>
                <w:rtl/>
              </w:rPr>
              <w:t>التنمية الحضرية</w:t>
            </w:r>
            <w:r>
              <w:rPr>
                <w:rFonts w:cs="Louguiya" w:hint="cs"/>
                <w:sz w:val="24"/>
                <w:rtl/>
              </w:rPr>
              <w:t> </w:t>
            </w:r>
            <w:r>
              <w:rPr>
                <w:rFonts w:cs="Louguiya"/>
                <w:sz w:val="24"/>
              </w:rPr>
              <w:t>:</w:t>
            </w:r>
            <w:r w:rsidRPr="009D0CE8">
              <w:rPr>
                <w:rFonts w:cs="Louguiya"/>
                <w:sz w:val="24"/>
                <w:rtl/>
              </w:rPr>
              <w:t xml:space="preserve"> </w:t>
            </w:r>
            <w:r w:rsidRPr="009D0CE8">
              <w:rPr>
                <w:rFonts w:cs="Louguiya"/>
                <w:sz w:val="24"/>
                <w:rtl/>
              </w:rPr>
              <w:t>معالجة النفايات الصناعية و المنزلية و زيادة قيمتها</w:t>
            </w:r>
            <w:r>
              <w:rPr>
                <w:rFonts w:cs="Louguiya"/>
                <w:sz w:val="24"/>
              </w:rPr>
              <w:t>(</w:t>
            </w:r>
          </w:p>
          <w:p w14:paraId="0CEAECB0" w14:textId="6B60C7C9" w:rsidR="008018B5" w:rsidRPr="008018B5" w:rsidRDefault="008018B5" w:rsidP="008018B5">
            <w:pPr>
              <w:bidi/>
            </w:pPr>
          </w:p>
          <w:p w14:paraId="263B6B73" w14:textId="72F92907" w:rsidR="0054370C" w:rsidRDefault="00272090">
            <w:pPr>
              <w:rPr>
                <w:b/>
                <w:bCs/>
              </w:rPr>
            </w:pPr>
            <w:r>
              <w:rPr>
                <w:b/>
                <w:bCs/>
              </w:rPr>
              <w:t>Economie circulaire</w:t>
            </w:r>
            <w:r w:rsidR="00533261">
              <w:rPr>
                <w:b/>
                <w:bCs/>
              </w:rPr>
              <w:t xml:space="preserve"> </w:t>
            </w:r>
          </w:p>
          <w:p w14:paraId="210A6346" w14:textId="41832DBF" w:rsidR="00142DBA" w:rsidRDefault="00272090" w:rsidP="008018B5">
            <w:pPr>
              <w:rPr>
                <w:b/>
                <w:bCs/>
              </w:rPr>
            </w:pPr>
            <w:r w:rsidRPr="00272090">
              <w:t>(Développement urbaine</w:t>
            </w:r>
            <w:r w:rsidR="008018B5">
              <w:t> :</w:t>
            </w:r>
            <w:r w:rsidRPr="00272090">
              <w:t xml:space="preserve"> traitement et valorisation de rejets industriels et ménagers)</w:t>
            </w:r>
          </w:p>
        </w:tc>
        <w:tc>
          <w:tcPr>
            <w:tcW w:w="1512" w:type="dxa"/>
          </w:tcPr>
          <w:p w14:paraId="268F4428" w14:textId="77777777" w:rsidR="00142DBA" w:rsidRDefault="00142DBA">
            <w:pPr>
              <w:rPr>
                <w:b/>
                <w:bCs/>
              </w:rPr>
            </w:pPr>
          </w:p>
        </w:tc>
        <w:tc>
          <w:tcPr>
            <w:tcW w:w="3543" w:type="dxa"/>
          </w:tcPr>
          <w:p w14:paraId="61367032" w14:textId="77777777" w:rsidR="00142DBA" w:rsidRDefault="00142DBA">
            <w:pPr>
              <w:rPr>
                <w:b/>
                <w:bCs/>
              </w:rPr>
            </w:pPr>
          </w:p>
          <w:p w14:paraId="007B1AD0" w14:textId="77777777" w:rsidR="00F62894" w:rsidRDefault="00F62894">
            <w:pPr>
              <w:rPr>
                <w:b/>
                <w:bCs/>
              </w:rPr>
            </w:pPr>
          </w:p>
          <w:p w14:paraId="0DC05F94" w14:textId="77777777" w:rsidR="00F62894" w:rsidRDefault="00F62894">
            <w:pPr>
              <w:rPr>
                <w:b/>
                <w:bCs/>
              </w:rPr>
            </w:pPr>
          </w:p>
          <w:p w14:paraId="281F6538" w14:textId="77777777" w:rsidR="00F62894" w:rsidRDefault="00F62894">
            <w:pPr>
              <w:rPr>
                <w:b/>
                <w:bCs/>
              </w:rPr>
            </w:pPr>
          </w:p>
          <w:p w14:paraId="577ADA04" w14:textId="77777777" w:rsidR="00F62894" w:rsidRDefault="00F62894">
            <w:pPr>
              <w:rPr>
                <w:b/>
                <w:bCs/>
              </w:rPr>
            </w:pPr>
          </w:p>
          <w:p w14:paraId="1F0AA448" w14:textId="77777777" w:rsidR="00F62894" w:rsidRDefault="00F62894">
            <w:pPr>
              <w:rPr>
                <w:b/>
                <w:bCs/>
              </w:rPr>
            </w:pPr>
          </w:p>
          <w:p w14:paraId="764D31A0" w14:textId="77777777" w:rsidR="00F62894" w:rsidRDefault="00F62894">
            <w:pPr>
              <w:rPr>
                <w:b/>
                <w:bCs/>
              </w:rPr>
            </w:pPr>
          </w:p>
        </w:tc>
      </w:tr>
      <w:tr w:rsidR="00142DBA" w14:paraId="440EE3D3" w14:textId="77777777" w:rsidTr="0054370C">
        <w:tc>
          <w:tcPr>
            <w:tcW w:w="4248" w:type="dxa"/>
          </w:tcPr>
          <w:p w14:paraId="02BBAD42" w14:textId="77777777" w:rsidR="008018B5" w:rsidRDefault="008018B5">
            <w:pPr>
              <w:rPr>
                <w:b/>
                <w:bCs/>
              </w:rPr>
            </w:pPr>
          </w:p>
          <w:p w14:paraId="16604655" w14:textId="5E077B14" w:rsidR="008018B5" w:rsidRPr="008018B5" w:rsidRDefault="008018B5" w:rsidP="008018B5">
            <w:pPr>
              <w:bidi/>
              <w:rPr>
                <w:rFonts w:cs="Louguiya"/>
                <w:sz w:val="24"/>
              </w:rPr>
            </w:pPr>
            <w:r w:rsidRPr="009D0CE8">
              <w:rPr>
                <w:rFonts w:cs="Louguiya"/>
                <w:sz w:val="24"/>
                <w:rtl/>
              </w:rPr>
              <w:t xml:space="preserve">الثقافة و </w:t>
            </w:r>
            <w:proofErr w:type="gramStart"/>
            <w:r w:rsidRPr="009D0CE8">
              <w:rPr>
                <w:rFonts w:cs="Louguiya" w:hint="cs"/>
                <w:sz w:val="24"/>
                <w:rtl/>
              </w:rPr>
              <w:t>الاستقلالية</w:t>
            </w:r>
            <w:r>
              <w:rPr>
                <w:rFonts w:cs="Louguiya"/>
                <w:sz w:val="24"/>
              </w:rPr>
              <w:t xml:space="preserve">) </w:t>
            </w:r>
            <w:r>
              <w:rPr>
                <w:rFonts w:cs="Louguiya" w:hint="cs"/>
                <w:sz w:val="24"/>
                <w:rtl/>
              </w:rPr>
              <w:t> المعارف</w:t>
            </w:r>
            <w:proofErr w:type="gramEnd"/>
            <w:r w:rsidRPr="009D0CE8">
              <w:rPr>
                <w:rFonts w:cs="Louguiya"/>
                <w:sz w:val="24"/>
                <w:rtl/>
              </w:rPr>
              <w:t xml:space="preserve"> المحلية والصناعة التقليدية</w:t>
            </w:r>
            <w:r>
              <w:rPr>
                <w:rFonts w:cs="Louguiya" w:hint="cs"/>
                <w:sz w:val="24"/>
                <w:rtl/>
              </w:rPr>
              <w:t> </w:t>
            </w:r>
            <w:r>
              <w:rPr>
                <w:rFonts w:cs="Louguiya"/>
                <w:sz w:val="24"/>
              </w:rPr>
              <w:t>(</w:t>
            </w:r>
          </w:p>
          <w:p w14:paraId="5FAC9E75" w14:textId="74F28188" w:rsidR="0054370C" w:rsidRDefault="00272090">
            <w:pPr>
              <w:rPr>
                <w:b/>
                <w:bCs/>
              </w:rPr>
            </w:pPr>
            <w:r>
              <w:rPr>
                <w:b/>
                <w:bCs/>
              </w:rPr>
              <w:t>Culture et autonomie</w:t>
            </w:r>
          </w:p>
          <w:p w14:paraId="7C47CA36" w14:textId="77777777" w:rsidR="00142DBA" w:rsidRDefault="002720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272090">
              <w:t>(Savoirs autochtone, Artisanat)</w:t>
            </w:r>
          </w:p>
        </w:tc>
        <w:tc>
          <w:tcPr>
            <w:tcW w:w="1512" w:type="dxa"/>
          </w:tcPr>
          <w:p w14:paraId="69258668" w14:textId="77777777" w:rsidR="00142DBA" w:rsidRDefault="00142DBA">
            <w:pPr>
              <w:rPr>
                <w:b/>
                <w:bCs/>
              </w:rPr>
            </w:pPr>
          </w:p>
        </w:tc>
        <w:tc>
          <w:tcPr>
            <w:tcW w:w="3543" w:type="dxa"/>
          </w:tcPr>
          <w:p w14:paraId="5FA2294F" w14:textId="77777777" w:rsidR="00142DBA" w:rsidRDefault="00142DBA">
            <w:pPr>
              <w:rPr>
                <w:b/>
                <w:bCs/>
              </w:rPr>
            </w:pPr>
          </w:p>
          <w:p w14:paraId="6B179A42" w14:textId="77777777" w:rsidR="00F62894" w:rsidRDefault="00F62894">
            <w:pPr>
              <w:rPr>
                <w:b/>
                <w:bCs/>
              </w:rPr>
            </w:pPr>
          </w:p>
          <w:p w14:paraId="0385B8A9" w14:textId="77777777" w:rsidR="00F62894" w:rsidRDefault="00F62894">
            <w:pPr>
              <w:rPr>
                <w:b/>
                <w:bCs/>
              </w:rPr>
            </w:pPr>
          </w:p>
          <w:p w14:paraId="3C09E76A" w14:textId="77777777" w:rsidR="00F62894" w:rsidRDefault="00F62894">
            <w:pPr>
              <w:rPr>
                <w:b/>
                <w:bCs/>
              </w:rPr>
            </w:pPr>
          </w:p>
          <w:p w14:paraId="62FF93F0" w14:textId="77777777" w:rsidR="00F62894" w:rsidRDefault="00F62894">
            <w:pPr>
              <w:rPr>
                <w:b/>
                <w:bCs/>
              </w:rPr>
            </w:pPr>
          </w:p>
          <w:p w14:paraId="01DB5481" w14:textId="77777777" w:rsidR="00F62894" w:rsidRDefault="00F62894">
            <w:pPr>
              <w:rPr>
                <w:b/>
                <w:bCs/>
              </w:rPr>
            </w:pPr>
          </w:p>
          <w:p w14:paraId="56458512" w14:textId="77777777" w:rsidR="00F62894" w:rsidRDefault="00F62894">
            <w:pPr>
              <w:rPr>
                <w:b/>
                <w:bCs/>
              </w:rPr>
            </w:pPr>
          </w:p>
        </w:tc>
      </w:tr>
      <w:tr w:rsidR="00142DBA" w14:paraId="574D471A" w14:textId="77777777" w:rsidTr="0054370C">
        <w:tc>
          <w:tcPr>
            <w:tcW w:w="4248" w:type="dxa"/>
          </w:tcPr>
          <w:p w14:paraId="3259FE98" w14:textId="37CAED86" w:rsidR="008018B5" w:rsidRPr="009D0CE8" w:rsidRDefault="008018B5" w:rsidP="008018B5">
            <w:pPr>
              <w:bidi/>
              <w:rPr>
                <w:rFonts w:cs="Louguiya"/>
                <w:sz w:val="24"/>
              </w:rPr>
            </w:pPr>
            <w:r w:rsidRPr="009D0CE8">
              <w:rPr>
                <w:rFonts w:cs="Louguiya"/>
                <w:sz w:val="24"/>
                <w:rtl/>
              </w:rPr>
              <w:t xml:space="preserve">التحول </w:t>
            </w:r>
            <w:proofErr w:type="gramStart"/>
            <w:r w:rsidRPr="009D0CE8">
              <w:rPr>
                <w:rFonts w:cs="Louguiya"/>
                <w:sz w:val="24"/>
                <w:rtl/>
              </w:rPr>
              <w:t xml:space="preserve">الرقمي </w:t>
            </w:r>
            <w:r>
              <w:rPr>
                <w:rFonts w:cs="Louguiya"/>
                <w:sz w:val="24"/>
              </w:rPr>
              <w:t>)</w:t>
            </w:r>
            <w:proofErr w:type="gramEnd"/>
            <w:r w:rsidRPr="009D0CE8">
              <w:rPr>
                <w:rFonts w:cs="Louguiya"/>
                <w:sz w:val="24"/>
                <w:rtl/>
              </w:rPr>
              <w:t xml:space="preserve"> الإدارة العمومية والمؤسسات</w:t>
            </w:r>
            <w:r>
              <w:rPr>
                <w:rFonts w:cs="Louguiya" w:hint="cs"/>
                <w:sz w:val="24"/>
                <w:rtl/>
              </w:rPr>
              <w:t> </w:t>
            </w:r>
            <w:r>
              <w:rPr>
                <w:rFonts w:cs="Louguiya"/>
                <w:sz w:val="24"/>
              </w:rPr>
              <w:t>:</w:t>
            </w:r>
          </w:p>
          <w:p w14:paraId="1ABDC9CE" w14:textId="7B74FBB0" w:rsidR="008018B5" w:rsidRDefault="008018B5" w:rsidP="008018B5">
            <w:pPr>
              <w:bidi/>
              <w:rPr>
                <w:b/>
                <w:bCs/>
              </w:rPr>
            </w:pPr>
            <w:r w:rsidRPr="009D0CE8">
              <w:rPr>
                <w:rFonts w:cs="Louguiya"/>
                <w:sz w:val="24"/>
                <w:rtl/>
              </w:rPr>
              <w:t xml:space="preserve">- </w:t>
            </w:r>
            <w:proofErr w:type="gramStart"/>
            <w:r w:rsidRPr="009D0CE8">
              <w:rPr>
                <w:rFonts w:cs="Louguiya"/>
                <w:sz w:val="24"/>
                <w:rtl/>
              </w:rPr>
              <w:t>تسهيل  العمل</w:t>
            </w:r>
            <w:proofErr w:type="gramEnd"/>
            <w:r w:rsidRPr="009D0CE8">
              <w:rPr>
                <w:rFonts w:cs="Louguiya"/>
                <w:sz w:val="24"/>
                <w:rtl/>
              </w:rPr>
              <w:t xml:space="preserve"> و مواكبته بالاستخدام الأمثل للمسارات ( تسيير المعارف، الحكومة الرقمية، نظم تخطيط مصادر المؤسسات، التجارة الالكترونية، الخدمات المالية، شبكات الجيل القادم، الذكاء الاصطناعي، علم البيانات، البيانات الكبرى، الحوسبة السحابية. )</w:t>
            </w:r>
          </w:p>
          <w:p w14:paraId="0A46EFCB" w14:textId="6009A83F" w:rsidR="0054370C" w:rsidRDefault="00142D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gitalisation </w:t>
            </w:r>
          </w:p>
          <w:p w14:paraId="5E6A05ED" w14:textId="77777777" w:rsidR="00142DBA" w:rsidRDefault="00142DBA">
            <w:pPr>
              <w:rPr>
                <w:b/>
                <w:bCs/>
              </w:rPr>
            </w:pPr>
            <w:r w:rsidRPr="00993E10">
              <w:t xml:space="preserve">(Administration Publique, </w:t>
            </w:r>
            <w:r w:rsidR="00993E10" w:rsidRPr="00993E10">
              <w:t>E-commerce, service financiers, Réseaux de la prochaine génération, IA, Bigdata et Cloud computing)</w:t>
            </w:r>
          </w:p>
        </w:tc>
        <w:tc>
          <w:tcPr>
            <w:tcW w:w="1512" w:type="dxa"/>
          </w:tcPr>
          <w:p w14:paraId="2472445E" w14:textId="77777777" w:rsidR="00142DBA" w:rsidRDefault="00142DBA">
            <w:pPr>
              <w:rPr>
                <w:b/>
                <w:bCs/>
              </w:rPr>
            </w:pPr>
          </w:p>
        </w:tc>
        <w:tc>
          <w:tcPr>
            <w:tcW w:w="3543" w:type="dxa"/>
          </w:tcPr>
          <w:p w14:paraId="4EB599DF" w14:textId="77777777" w:rsidR="00142DBA" w:rsidRDefault="00142DBA">
            <w:pPr>
              <w:rPr>
                <w:b/>
                <w:bCs/>
              </w:rPr>
            </w:pPr>
          </w:p>
          <w:p w14:paraId="27DCE40B" w14:textId="77777777" w:rsidR="00F62894" w:rsidRDefault="00F62894">
            <w:pPr>
              <w:rPr>
                <w:b/>
                <w:bCs/>
              </w:rPr>
            </w:pPr>
          </w:p>
          <w:p w14:paraId="60254047" w14:textId="77777777" w:rsidR="00F62894" w:rsidRDefault="00F62894">
            <w:pPr>
              <w:rPr>
                <w:b/>
                <w:bCs/>
              </w:rPr>
            </w:pPr>
          </w:p>
          <w:p w14:paraId="101FCC2C" w14:textId="77777777" w:rsidR="00F62894" w:rsidRDefault="00F62894">
            <w:pPr>
              <w:rPr>
                <w:b/>
                <w:bCs/>
              </w:rPr>
            </w:pPr>
          </w:p>
          <w:p w14:paraId="2EE86870" w14:textId="77777777" w:rsidR="00F62894" w:rsidRDefault="00F62894">
            <w:pPr>
              <w:rPr>
                <w:b/>
                <w:bCs/>
              </w:rPr>
            </w:pPr>
          </w:p>
          <w:p w14:paraId="24FB49DC" w14:textId="77777777" w:rsidR="00F62894" w:rsidRDefault="00F62894">
            <w:pPr>
              <w:rPr>
                <w:b/>
                <w:bCs/>
              </w:rPr>
            </w:pPr>
          </w:p>
        </w:tc>
      </w:tr>
      <w:tr w:rsidR="00142DBA" w14:paraId="7A9E84AC" w14:textId="77777777" w:rsidTr="0054370C">
        <w:tc>
          <w:tcPr>
            <w:tcW w:w="4248" w:type="dxa"/>
          </w:tcPr>
          <w:p w14:paraId="004EE17E" w14:textId="79A1147F" w:rsidR="008018B5" w:rsidRDefault="008018B5" w:rsidP="008018B5">
            <w:pPr>
              <w:bidi/>
              <w:rPr>
                <w:b/>
                <w:bCs/>
              </w:rPr>
            </w:pPr>
            <w:r w:rsidRPr="009D0CE8">
              <w:rPr>
                <w:rFonts w:cs="Louguiya"/>
                <w:sz w:val="24"/>
                <w:rtl/>
              </w:rPr>
              <w:t xml:space="preserve">التحويل و </w:t>
            </w:r>
            <w:proofErr w:type="gramStart"/>
            <w:r w:rsidRPr="009D0CE8">
              <w:rPr>
                <w:rFonts w:cs="Louguiya"/>
                <w:sz w:val="24"/>
                <w:rtl/>
              </w:rPr>
              <w:t>التصنيع</w:t>
            </w:r>
            <w:r>
              <w:rPr>
                <w:rFonts w:cs="Louguiya"/>
                <w:sz w:val="24"/>
              </w:rPr>
              <w:t xml:space="preserve"> )</w:t>
            </w:r>
            <w:proofErr w:type="gramEnd"/>
            <w:r>
              <w:rPr>
                <w:rFonts w:cs="Louguiya"/>
                <w:sz w:val="24"/>
              </w:rPr>
              <w:t xml:space="preserve"> </w:t>
            </w:r>
            <w:r w:rsidRPr="009D0CE8">
              <w:rPr>
                <w:rFonts w:cs="Louguiya"/>
                <w:sz w:val="24"/>
                <w:rtl/>
              </w:rPr>
              <w:t>الصيد</w:t>
            </w:r>
            <w:r>
              <w:rPr>
                <w:rFonts w:cs="Louguiya" w:hint="cs"/>
                <w:sz w:val="24"/>
                <w:rtl/>
              </w:rPr>
              <w:t> </w:t>
            </w:r>
            <w:r>
              <w:rPr>
                <w:rFonts w:cs="Louguiya"/>
                <w:sz w:val="24"/>
              </w:rPr>
              <w:t>,</w:t>
            </w:r>
            <w:r w:rsidRPr="009D0CE8">
              <w:rPr>
                <w:rFonts w:cs="Louguiya"/>
                <w:sz w:val="24"/>
                <w:rtl/>
              </w:rPr>
              <w:t xml:space="preserve"> </w:t>
            </w:r>
            <w:r w:rsidRPr="009D0CE8">
              <w:rPr>
                <w:rFonts w:cs="Louguiya"/>
                <w:sz w:val="24"/>
                <w:rtl/>
              </w:rPr>
              <w:t>التنمية الحيوانية</w:t>
            </w:r>
            <w:r>
              <w:rPr>
                <w:rFonts w:cs="Louguiya"/>
                <w:sz w:val="24"/>
              </w:rPr>
              <w:t>,</w:t>
            </w:r>
            <w:r w:rsidRPr="009D0CE8">
              <w:rPr>
                <w:rFonts w:cs="Louguiya"/>
                <w:sz w:val="24"/>
                <w:rtl/>
              </w:rPr>
              <w:t xml:space="preserve"> </w:t>
            </w:r>
            <w:r w:rsidRPr="009D0CE8">
              <w:rPr>
                <w:rFonts w:cs="Louguiya"/>
                <w:sz w:val="24"/>
                <w:rtl/>
              </w:rPr>
              <w:t xml:space="preserve">الصناعات </w:t>
            </w:r>
            <w:r w:rsidRPr="009D0CE8">
              <w:rPr>
                <w:rFonts w:cs="Louguiya" w:hint="cs"/>
                <w:sz w:val="24"/>
                <w:rtl/>
              </w:rPr>
              <w:t>الاستخراجي</w:t>
            </w:r>
            <w:r w:rsidRPr="009D0CE8">
              <w:rPr>
                <w:rFonts w:cs="Louguiya" w:hint="eastAsia"/>
                <w:sz w:val="24"/>
                <w:rtl/>
              </w:rPr>
              <w:t>ة</w:t>
            </w:r>
            <w:r>
              <w:rPr>
                <w:rFonts w:cs="Louguiya"/>
                <w:sz w:val="24"/>
              </w:rPr>
              <w:t xml:space="preserve">   </w:t>
            </w:r>
            <w:r w:rsidRPr="009D0CE8">
              <w:rPr>
                <w:rFonts w:cs="Louguiya"/>
                <w:sz w:val="24"/>
                <w:rtl/>
              </w:rPr>
              <w:t>الصناعة الزراعية -الغذائية</w:t>
            </w:r>
            <w:r>
              <w:rPr>
                <w:rFonts w:cs="Louguiya" w:hint="cs"/>
                <w:sz w:val="24"/>
                <w:rtl/>
              </w:rPr>
              <w:t> </w:t>
            </w:r>
            <w:r>
              <w:rPr>
                <w:rFonts w:cs="Louguiya"/>
                <w:sz w:val="24"/>
              </w:rPr>
              <w:t>:</w:t>
            </w:r>
            <w:r w:rsidRPr="009D0CE8">
              <w:rPr>
                <w:rFonts w:cs="Louguiya"/>
                <w:sz w:val="24"/>
                <w:rtl/>
              </w:rPr>
              <w:t>قطاعات اللبن و اللحوم الحمراء والتمور.....)</w:t>
            </w:r>
            <w:r>
              <w:rPr>
                <w:rFonts w:cs="Louguiya"/>
                <w:sz w:val="24"/>
              </w:rPr>
              <w:t xml:space="preserve">  </w:t>
            </w:r>
          </w:p>
          <w:p w14:paraId="4AAD838A" w14:textId="6568CB5F" w:rsidR="00142DBA" w:rsidRDefault="002720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nsformation </w:t>
            </w:r>
            <w:r w:rsidRPr="00272090">
              <w:rPr>
                <w:b/>
                <w:bCs/>
              </w:rPr>
              <w:t>industrialisation</w:t>
            </w:r>
            <w:r w:rsidRPr="00272090">
              <w:t xml:space="preserve"> (Pèche, Elevage, Industries extractives, Industries agroalimentaires)</w:t>
            </w:r>
          </w:p>
        </w:tc>
        <w:tc>
          <w:tcPr>
            <w:tcW w:w="1512" w:type="dxa"/>
          </w:tcPr>
          <w:p w14:paraId="7D9C2FD4" w14:textId="77777777" w:rsidR="00142DBA" w:rsidRDefault="00142DBA">
            <w:pPr>
              <w:rPr>
                <w:b/>
                <w:bCs/>
              </w:rPr>
            </w:pPr>
          </w:p>
        </w:tc>
        <w:tc>
          <w:tcPr>
            <w:tcW w:w="3543" w:type="dxa"/>
          </w:tcPr>
          <w:p w14:paraId="6BE3CB07" w14:textId="77777777" w:rsidR="00142DBA" w:rsidRDefault="00142DBA">
            <w:pPr>
              <w:rPr>
                <w:b/>
                <w:bCs/>
              </w:rPr>
            </w:pPr>
          </w:p>
          <w:p w14:paraId="1CF0C4DB" w14:textId="77777777" w:rsidR="00F62894" w:rsidRDefault="00F62894">
            <w:pPr>
              <w:rPr>
                <w:b/>
                <w:bCs/>
              </w:rPr>
            </w:pPr>
          </w:p>
          <w:p w14:paraId="5BBCBC08" w14:textId="77777777" w:rsidR="00F62894" w:rsidRDefault="00F62894">
            <w:pPr>
              <w:rPr>
                <w:b/>
                <w:bCs/>
              </w:rPr>
            </w:pPr>
          </w:p>
          <w:p w14:paraId="72865AC4" w14:textId="77777777" w:rsidR="00F62894" w:rsidRDefault="00F62894">
            <w:pPr>
              <w:rPr>
                <w:b/>
                <w:bCs/>
              </w:rPr>
            </w:pPr>
          </w:p>
          <w:p w14:paraId="27550592" w14:textId="77777777" w:rsidR="00F62894" w:rsidRDefault="00F62894">
            <w:pPr>
              <w:rPr>
                <w:b/>
                <w:bCs/>
              </w:rPr>
            </w:pPr>
          </w:p>
          <w:p w14:paraId="03C368F7" w14:textId="77777777" w:rsidR="00F62894" w:rsidRDefault="00F62894">
            <w:pPr>
              <w:rPr>
                <w:b/>
                <w:bCs/>
              </w:rPr>
            </w:pPr>
          </w:p>
        </w:tc>
      </w:tr>
      <w:tr w:rsidR="00142DBA" w14:paraId="43C511A6" w14:textId="77777777" w:rsidTr="0054370C">
        <w:tc>
          <w:tcPr>
            <w:tcW w:w="4248" w:type="dxa"/>
          </w:tcPr>
          <w:p w14:paraId="29288FD6" w14:textId="5829B287" w:rsidR="008018B5" w:rsidRDefault="008018B5" w:rsidP="008018B5">
            <w:pPr>
              <w:bidi/>
              <w:rPr>
                <w:b/>
                <w:bCs/>
              </w:rPr>
            </w:pPr>
            <w:r w:rsidRPr="009D0CE8">
              <w:rPr>
                <w:rFonts w:cs="Louguiya"/>
                <w:sz w:val="24"/>
                <w:rtl/>
              </w:rPr>
              <w:t xml:space="preserve">مكافحة التغيرات </w:t>
            </w:r>
            <w:proofErr w:type="gramStart"/>
            <w:r w:rsidRPr="009D0CE8">
              <w:rPr>
                <w:rFonts w:cs="Louguiya"/>
                <w:sz w:val="24"/>
                <w:rtl/>
              </w:rPr>
              <w:t>المناخية</w:t>
            </w:r>
            <w:r>
              <w:rPr>
                <w:rFonts w:cs="Louguiya"/>
                <w:sz w:val="24"/>
              </w:rPr>
              <w:t>)</w:t>
            </w:r>
            <w:r w:rsidRPr="009D0CE8">
              <w:rPr>
                <w:rFonts w:cs="Louguiya"/>
                <w:sz w:val="24"/>
                <w:rtl/>
              </w:rPr>
              <w:t>الزراعة</w:t>
            </w:r>
            <w:proofErr w:type="gramEnd"/>
            <w:r w:rsidRPr="009D0CE8">
              <w:rPr>
                <w:rFonts w:cs="Louguiya"/>
                <w:sz w:val="24"/>
                <w:rtl/>
              </w:rPr>
              <w:t>، التنمية الحيوانية، الصيد، الصحة و الرفاه، تسيير المياه، إلخ.)</w:t>
            </w:r>
          </w:p>
          <w:p w14:paraId="1782BA29" w14:textId="77777777" w:rsidR="008018B5" w:rsidRDefault="008018B5">
            <w:pPr>
              <w:rPr>
                <w:b/>
                <w:bCs/>
              </w:rPr>
            </w:pPr>
          </w:p>
          <w:p w14:paraId="2E54BC7D" w14:textId="1422D644" w:rsidR="0054370C" w:rsidRDefault="002720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utte contre les changements climatiques </w:t>
            </w:r>
          </w:p>
          <w:p w14:paraId="541BDE4F" w14:textId="52B2D728" w:rsidR="00142DBA" w:rsidRDefault="00272090">
            <w:pPr>
              <w:rPr>
                <w:b/>
                <w:bCs/>
              </w:rPr>
            </w:pPr>
            <w:r w:rsidRPr="0054370C">
              <w:t>(</w:t>
            </w:r>
            <w:r w:rsidR="0054370C" w:rsidRPr="0054370C">
              <w:t>Agriculture</w:t>
            </w:r>
            <w:r w:rsidRPr="0054370C">
              <w:t xml:space="preserve">, </w:t>
            </w:r>
            <w:r w:rsidR="0054370C" w:rsidRPr="0054370C">
              <w:t>élevage</w:t>
            </w:r>
            <w:r w:rsidRPr="0054370C">
              <w:t xml:space="preserve">, </w:t>
            </w:r>
            <w:r w:rsidR="0054370C" w:rsidRPr="0054370C">
              <w:t>pèche</w:t>
            </w:r>
            <w:r w:rsidRPr="0054370C">
              <w:t>,</w:t>
            </w:r>
            <w:r w:rsidR="0054370C" w:rsidRPr="0054370C">
              <w:t xml:space="preserve"> </w:t>
            </w:r>
            <w:r w:rsidRPr="0054370C">
              <w:t xml:space="preserve">santé et </w:t>
            </w:r>
            <w:r w:rsidR="0054370C" w:rsidRPr="0054370C">
              <w:t>bien</w:t>
            </w:r>
            <w:r w:rsidR="0054370C">
              <w:t>-</w:t>
            </w:r>
            <w:r w:rsidR="0054370C" w:rsidRPr="0054370C">
              <w:t>être</w:t>
            </w:r>
            <w:r w:rsidRPr="0054370C">
              <w:t xml:space="preserve">, gestion de l’eau </w:t>
            </w:r>
            <w:r w:rsidR="0054370C" w:rsidRPr="0054370C">
              <w:t>etc.</w:t>
            </w:r>
            <w:r w:rsidRPr="0054370C">
              <w:t>)</w:t>
            </w:r>
          </w:p>
        </w:tc>
        <w:tc>
          <w:tcPr>
            <w:tcW w:w="1512" w:type="dxa"/>
          </w:tcPr>
          <w:p w14:paraId="4C2C4FCB" w14:textId="77777777" w:rsidR="00142DBA" w:rsidRDefault="00142DBA">
            <w:pPr>
              <w:rPr>
                <w:b/>
                <w:bCs/>
              </w:rPr>
            </w:pPr>
          </w:p>
        </w:tc>
        <w:tc>
          <w:tcPr>
            <w:tcW w:w="3543" w:type="dxa"/>
          </w:tcPr>
          <w:p w14:paraId="5AFE0971" w14:textId="77777777" w:rsidR="00142DBA" w:rsidRDefault="00142DBA">
            <w:pPr>
              <w:rPr>
                <w:b/>
                <w:bCs/>
              </w:rPr>
            </w:pPr>
          </w:p>
          <w:p w14:paraId="5EBD2710" w14:textId="77777777" w:rsidR="00F62894" w:rsidRDefault="00F62894">
            <w:pPr>
              <w:rPr>
                <w:b/>
                <w:bCs/>
              </w:rPr>
            </w:pPr>
          </w:p>
          <w:p w14:paraId="19908A0D" w14:textId="77777777" w:rsidR="00F62894" w:rsidRDefault="00F62894">
            <w:pPr>
              <w:rPr>
                <w:b/>
                <w:bCs/>
              </w:rPr>
            </w:pPr>
          </w:p>
          <w:p w14:paraId="590CC427" w14:textId="77777777" w:rsidR="00F62894" w:rsidRDefault="00F62894">
            <w:pPr>
              <w:rPr>
                <w:b/>
                <w:bCs/>
              </w:rPr>
            </w:pPr>
          </w:p>
          <w:p w14:paraId="59CDE52E" w14:textId="77777777" w:rsidR="00F62894" w:rsidRDefault="00F62894">
            <w:pPr>
              <w:rPr>
                <w:b/>
                <w:bCs/>
              </w:rPr>
            </w:pPr>
          </w:p>
          <w:p w14:paraId="4ADE0DD2" w14:textId="77777777" w:rsidR="00F62894" w:rsidRDefault="00F62894">
            <w:pPr>
              <w:rPr>
                <w:b/>
                <w:bCs/>
              </w:rPr>
            </w:pPr>
          </w:p>
        </w:tc>
      </w:tr>
    </w:tbl>
    <w:p w14:paraId="040B47D2" w14:textId="48FBF1E8" w:rsidR="005E1D4D" w:rsidRDefault="0054370C" w:rsidP="005E1D4D">
      <w:pPr>
        <w:rPr>
          <w:rtl/>
        </w:rPr>
      </w:pPr>
      <w:r w:rsidRPr="0054370C">
        <w:lastRenderedPageBreak/>
        <w:t>*se référe</w:t>
      </w:r>
      <w:r>
        <w:t>r</w:t>
      </w:r>
      <w:r w:rsidRPr="0054370C">
        <w:t xml:space="preserve"> au numéro de l’axe</w:t>
      </w:r>
      <w:r>
        <w:t xml:space="preserve">                </w:t>
      </w:r>
      <w:r w:rsidR="005E1D4D">
        <w:rPr>
          <w:rFonts w:hint="cs"/>
          <w:rtl/>
        </w:rPr>
        <w:t xml:space="preserve"> المحور</w:t>
      </w:r>
      <w:r>
        <w:t xml:space="preserve"> </w:t>
      </w:r>
      <w:r w:rsidR="005E1D4D">
        <w:rPr>
          <w:rFonts w:hint="cs"/>
          <w:rtl/>
        </w:rPr>
        <w:t xml:space="preserve">يكتفى برقم </w:t>
      </w:r>
    </w:p>
    <w:p w14:paraId="7A42D768" w14:textId="047C3C5C" w:rsidR="00142DBA" w:rsidRDefault="0054370C" w:rsidP="002672BC">
      <w:pPr>
        <w:rPr>
          <w:rtl/>
        </w:rPr>
      </w:pPr>
      <w:r>
        <w:t xml:space="preserve">    ** si la relation est explicite, mentionner « explicite », sinon donner une explication courte</w:t>
      </w:r>
    </w:p>
    <w:p w14:paraId="2D243831" w14:textId="7FA761E4" w:rsidR="005E1D4D" w:rsidRPr="0054370C" w:rsidRDefault="005E1D4D" w:rsidP="005E1D4D">
      <w:pPr>
        <w:bidi/>
      </w:pPr>
      <w:r>
        <w:rPr>
          <w:rFonts w:hint="cs"/>
          <w:rtl/>
        </w:rPr>
        <w:t>إدا كانت العلاقة مباشرة يكتب "مباشرة" وإلا تشرح بإيجاز</w:t>
      </w:r>
    </w:p>
    <w:p w14:paraId="714EA345" w14:textId="77777777" w:rsidR="00F62894" w:rsidRDefault="00F62894" w:rsidP="00F62894"/>
    <w:p w14:paraId="70DA7CE2" w14:textId="2601530D" w:rsidR="00E63B3E" w:rsidRPr="00BF5EFB" w:rsidRDefault="00E63B3E" w:rsidP="00E63B3E">
      <w:pPr>
        <w:shd w:val="clear" w:color="auto" w:fill="DEEAF6" w:themeFill="accent1" w:themeFillTint="3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sources humaines</w:t>
      </w:r>
      <w:r w:rsidR="005E1D4D">
        <w:rPr>
          <w:rFonts w:hint="cs"/>
          <w:b/>
          <w:bCs/>
          <w:sz w:val="32"/>
          <w:szCs w:val="32"/>
          <w:rtl/>
        </w:rPr>
        <w:t xml:space="preserve"> المصادر البشرية                                                 </w:t>
      </w:r>
    </w:p>
    <w:p w14:paraId="08F5DCD2" w14:textId="6F54F379" w:rsidR="00584477" w:rsidRDefault="0054370C">
      <w:pPr>
        <w:rPr>
          <w:b/>
          <w:bCs/>
        </w:rPr>
      </w:pPr>
      <w:r>
        <w:rPr>
          <w:b/>
          <w:bCs/>
        </w:rPr>
        <w:t>Membres permanents</w:t>
      </w:r>
      <w:r w:rsidR="005E1D4D">
        <w:rPr>
          <w:rFonts w:hint="cs"/>
          <w:b/>
          <w:bCs/>
          <w:rtl/>
        </w:rPr>
        <w:t xml:space="preserve">     الأعضاء الدائمون                          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660"/>
        <w:gridCol w:w="882"/>
        <w:gridCol w:w="1415"/>
        <w:gridCol w:w="1686"/>
        <w:gridCol w:w="2708"/>
      </w:tblGrid>
      <w:tr w:rsidR="00E63B3E" w14:paraId="527C81BF" w14:textId="77777777" w:rsidTr="00DC38B4">
        <w:trPr>
          <w:trHeight w:val="459"/>
        </w:trPr>
        <w:tc>
          <w:tcPr>
            <w:tcW w:w="2660" w:type="dxa"/>
          </w:tcPr>
          <w:p w14:paraId="01406A63" w14:textId="77777777" w:rsidR="00E63B3E" w:rsidRDefault="00E63B3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Nom</w:t>
            </w:r>
            <w:r w:rsidR="00E93F7E">
              <w:rPr>
                <w:b/>
                <w:bCs/>
              </w:rPr>
              <w:t xml:space="preserve"> et Matricule</w:t>
            </w:r>
          </w:p>
          <w:p w14:paraId="5B251B5C" w14:textId="3035931B" w:rsidR="005E1D4D" w:rsidRDefault="005E1D4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سم والدليل المالي</w:t>
            </w:r>
          </w:p>
        </w:tc>
        <w:tc>
          <w:tcPr>
            <w:tcW w:w="882" w:type="dxa"/>
          </w:tcPr>
          <w:p w14:paraId="03B3B273" w14:textId="23A634C9" w:rsidR="005E1D4D" w:rsidRDefault="005E1D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تبة</w:t>
            </w:r>
          </w:p>
          <w:p w14:paraId="399785AB" w14:textId="12593785" w:rsidR="00E63B3E" w:rsidRDefault="00E63B3E">
            <w:pPr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  <w:r w:rsidR="00015DA7">
              <w:rPr>
                <w:b/>
                <w:bCs/>
              </w:rPr>
              <w:t>*</w:t>
            </w:r>
          </w:p>
        </w:tc>
        <w:tc>
          <w:tcPr>
            <w:tcW w:w="1415" w:type="dxa"/>
          </w:tcPr>
          <w:p w14:paraId="55047D8E" w14:textId="596CEB54" w:rsidR="005E1D4D" w:rsidRDefault="005E1D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عرف </w:t>
            </w:r>
          </w:p>
          <w:p w14:paraId="04EFC485" w14:textId="3A43C5B5" w:rsidR="00E63B3E" w:rsidRDefault="00E93F7E">
            <w:pPr>
              <w:rPr>
                <w:b/>
                <w:bCs/>
              </w:rPr>
            </w:pPr>
            <w:r>
              <w:rPr>
                <w:b/>
                <w:bCs/>
              </w:rPr>
              <w:t>Identifiant de recherche</w:t>
            </w:r>
          </w:p>
          <w:p w14:paraId="7D52DC28" w14:textId="77777777" w:rsidR="00E93F7E" w:rsidRDefault="00E93F7E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93F7E">
              <w:rPr>
                <w:sz w:val="20"/>
                <w:szCs w:val="20"/>
              </w:rPr>
              <w:t>ORCID, SCOPUS etc.)</w:t>
            </w:r>
          </w:p>
        </w:tc>
        <w:tc>
          <w:tcPr>
            <w:tcW w:w="1686" w:type="dxa"/>
          </w:tcPr>
          <w:p w14:paraId="3109B011" w14:textId="6C3B4941" w:rsidR="005E1D4D" w:rsidRDefault="005E1D4D" w:rsidP="00431C1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حور </w:t>
            </w:r>
          </w:p>
          <w:p w14:paraId="6ED4F36C" w14:textId="428CDD11" w:rsidR="00E63B3E" w:rsidRDefault="00E63B3E">
            <w:pPr>
              <w:rPr>
                <w:b/>
                <w:bCs/>
              </w:rPr>
            </w:pPr>
            <w:r>
              <w:rPr>
                <w:b/>
                <w:bCs/>
              </w:rPr>
              <w:t>Axe de recherche</w:t>
            </w:r>
          </w:p>
        </w:tc>
        <w:tc>
          <w:tcPr>
            <w:tcW w:w="2708" w:type="dxa"/>
          </w:tcPr>
          <w:p w14:paraId="175E07D1" w14:textId="016AD270" w:rsidR="005E1D4D" w:rsidRDefault="005E1D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تصال </w:t>
            </w:r>
          </w:p>
          <w:p w14:paraId="7A8B710A" w14:textId="3DB301EF" w:rsidR="00E63B3E" w:rsidRDefault="00015DA7">
            <w:pPr>
              <w:rPr>
                <w:b/>
                <w:bCs/>
              </w:rPr>
            </w:pPr>
            <w:r>
              <w:rPr>
                <w:b/>
                <w:bCs/>
              </w:rPr>
              <w:t>Contact (Tel et Email)</w:t>
            </w:r>
          </w:p>
        </w:tc>
      </w:tr>
      <w:tr w:rsidR="00E63B3E" w14:paraId="7617AC62" w14:textId="77777777" w:rsidTr="00DC38B4">
        <w:trPr>
          <w:trHeight w:val="944"/>
        </w:trPr>
        <w:tc>
          <w:tcPr>
            <w:tcW w:w="2660" w:type="dxa"/>
          </w:tcPr>
          <w:p w14:paraId="0D8A52A2" w14:textId="77777777" w:rsidR="00E63B3E" w:rsidRDefault="00E63B3E">
            <w:pPr>
              <w:rPr>
                <w:b/>
                <w:bCs/>
              </w:rPr>
            </w:pPr>
          </w:p>
          <w:p w14:paraId="0E90C6F4" w14:textId="77777777" w:rsidR="00015DA7" w:rsidRDefault="00015DA7">
            <w:pPr>
              <w:rPr>
                <w:b/>
                <w:bCs/>
              </w:rPr>
            </w:pPr>
          </w:p>
        </w:tc>
        <w:tc>
          <w:tcPr>
            <w:tcW w:w="882" w:type="dxa"/>
          </w:tcPr>
          <w:p w14:paraId="632D37A9" w14:textId="77777777" w:rsidR="00E63B3E" w:rsidRDefault="00E63B3E">
            <w:pPr>
              <w:rPr>
                <w:b/>
                <w:bCs/>
              </w:rPr>
            </w:pPr>
          </w:p>
        </w:tc>
        <w:tc>
          <w:tcPr>
            <w:tcW w:w="1415" w:type="dxa"/>
          </w:tcPr>
          <w:p w14:paraId="58BD3100" w14:textId="77777777" w:rsidR="00E63B3E" w:rsidRDefault="00E63B3E">
            <w:pPr>
              <w:rPr>
                <w:b/>
                <w:bCs/>
              </w:rPr>
            </w:pPr>
          </w:p>
        </w:tc>
        <w:tc>
          <w:tcPr>
            <w:tcW w:w="1686" w:type="dxa"/>
          </w:tcPr>
          <w:p w14:paraId="6D0DA856" w14:textId="77777777" w:rsidR="00E63B3E" w:rsidRDefault="00E63B3E">
            <w:pPr>
              <w:rPr>
                <w:b/>
                <w:bCs/>
              </w:rPr>
            </w:pPr>
          </w:p>
        </w:tc>
        <w:tc>
          <w:tcPr>
            <w:tcW w:w="2708" w:type="dxa"/>
          </w:tcPr>
          <w:p w14:paraId="3FFFD531" w14:textId="77777777" w:rsidR="00E63B3E" w:rsidRDefault="00E63B3E">
            <w:pPr>
              <w:rPr>
                <w:b/>
                <w:bCs/>
              </w:rPr>
            </w:pPr>
          </w:p>
          <w:p w14:paraId="54A28CA5" w14:textId="77777777" w:rsidR="00015DA7" w:rsidRDefault="00015DA7">
            <w:pPr>
              <w:rPr>
                <w:b/>
                <w:bCs/>
              </w:rPr>
            </w:pPr>
          </w:p>
          <w:p w14:paraId="7AFA7998" w14:textId="77777777" w:rsidR="00015DA7" w:rsidRDefault="00015DA7">
            <w:pPr>
              <w:rPr>
                <w:b/>
                <w:bCs/>
              </w:rPr>
            </w:pPr>
          </w:p>
        </w:tc>
      </w:tr>
      <w:tr w:rsidR="00015DA7" w14:paraId="4EE91A65" w14:textId="77777777" w:rsidTr="00DC38B4">
        <w:trPr>
          <w:trHeight w:val="931"/>
        </w:trPr>
        <w:tc>
          <w:tcPr>
            <w:tcW w:w="2660" w:type="dxa"/>
          </w:tcPr>
          <w:p w14:paraId="053D28A9" w14:textId="77777777" w:rsidR="00015DA7" w:rsidRDefault="00015DA7">
            <w:pPr>
              <w:rPr>
                <w:b/>
                <w:bCs/>
              </w:rPr>
            </w:pPr>
          </w:p>
        </w:tc>
        <w:tc>
          <w:tcPr>
            <w:tcW w:w="882" w:type="dxa"/>
          </w:tcPr>
          <w:p w14:paraId="164D9504" w14:textId="77777777" w:rsidR="00015DA7" w:rsidRDefault="00015DA7">
            <w:pPr>
              <w:rPr>
                <w:b/>
                <w:bCs/>
              </w:rPr>
            </w:pPr>
          </w:p>
        </w:tc>
        <w:tc>
          <w:tcPr>
            <w:tcW w:w="1415" w:type="dxa"/>
          </w:tcPr>
          <w:p w14:paraId="395A8814" w14:textId="77777777" w:rsidR="00015DA7" w:rsidRDefault="00015DA7">
            <w:pPr>
              <w:rPr>
                <w:b/>
                <w:bCs/>
              </w:rPr>
            </w:pPr>
          </w:p>
        </w:tc>
        <w:tc>
          <w:tcPr>
            <w:tcW w:w="1686" w:type="dxa"/>
          </w:tcPr>
          <w:p w14:paraId="612347FF" w14:textId="77777777" w:rsidR="00015DA7" w:rsidRDefault="00015DA7">
            <w:pPr>
              <w:rPr>
                <w:b/>
                <w:bCs/>
              </w:rPr>
            </w:pPr>
          </w:p>
        </w:tc>
        <w:tc>
          <w:tcPr>
            <w:tcW w:w="2708" w:type="dxa"/>
          </w:tcPr>
          <w:p w14:paraId="218DEE96" w14:textId="77777777" w:rsidR="00015DA7" w:rsidRDefault="00015DA7">
            <w:pPr>
              <w:rPr>
                <w:b/>
                <w:bCs/>
              </w:rPr>
            </w:pPr>
          </w:p>
          <w:p w14:paraId="5D06A803" w14:textId="77777777" w:rsidR="00015DA7" w:rsidRDefault="00015DA7">
            <w:pPr>
              <w:rPr>
                <w:b/>
                <w:bCs/>
              </w:rPr>
            </w:pPr>
          </w:p>
          <w:p w14:paraId="63686BC8" w14:textId="77777777" w:rsidR="00015DA7" w:rsidRDefault="00015DA7">
            <w:pPr>
              <w:rPr>
                <w:b/>
                <w:bCs/>
              </w:rPr>
            </w:pPr>
          </w:p>
          <w:p w14:paraId="37FBB8B0" w14:textId="77777777" w:rsidR="00015DA7" w:rsidRDefault="00015DA7">
            <w:pPr>
              <w:rPr>
                <w:b/>
                <w:bCs/>
              </w:rPr>
            </w:pPr>
          </w:p>
        </w:tc>
      </w:tr>
      <w:tr w:rsidR="00E63B3E" w14:paraId="7521B5BB" w14:textId="77777777" w:rsidTr="00DC38B4">
        <w:trPr>
          <w:trHeight w:val="857"/>
        </w:trPr>
        <w:tc>
          <w:tcPr>
            <w:tcW w:w="2660" w:type="dxa"/>
          </w:tcPr>
          <w:p w14:paraId="5FA66217" w14:textId="77777777" w:rsidR="00E63B3E" w:rsidRDefault="00E63B3E">
            <w:pPr>
              <w:rPr>
                <w:b/>
                <w:bCs/>
              </w:rPr>
            </w:pPr>
          </w:p>
        </w:tc>
        <w:tc>
          <w:tcPr>
            <w:tcW w:w="882" w:type="dxa"/>
          </w:tcPr>
          <w:p w14:paraId="0D0DFE8D" w14:textId="77777777" w:rsidR="00E63B3E" w:rsidRDefault="00E63B3E">
            <w:pPr>
              <w:rPr>
                <w:b/>
                <w:bCs/>
              </w:rPr>
            </w:pPr>
          </w:p>
          <w:p w14:paraId="6CEB13CD" w14:textId="77777777" w:rsidR="00015DA7" w:rsidRDefault="00015DA7">
            <w:pPr>
              <w:rPr>
                <w:b/>
                <w:bCs/>
              </w:rPr>
            </w:pPr>
          </w:p>
          <w:p w14:paraId="1163A29A" w14:textId="77777777" w:rsidR="00015DA7" w:rsidRDefault="00015DA7">
            <w:pPr>
              <w:rPr>
                <w:b/>
                <w:bCs/>
              </w:rPr>
            </w:pPr>
          </w:p>
        </w:tc>
        <w:tc>
          <w:tcPr>
            <w:tcW w:w="1415" w:type="dxa"/>
          </w:tcPr>
          <w:p w14:paraId="36619CA0" w14:textId="77777777" w:rsidR="00E63B3E" w:rsidRDefault="00E63B3E">
            <w:pPr>
              <w:rPr>
                <w:b/>
                <w:bCs/>
              </w:rPr>
            </w:pPr>
          </w:p>
        </w:tc>
        <w:tc>
          <w:tcPr>
            <w:tcW w:w="1686" w:type="dxa"/>
          </w:tcPr>
          <w:p w14:paraId="59C2862F" w14:textId="77777777" w:rsidR="00E63B3E" w:rsidRDefault="00E63B3E">
            <w:pPr>
              <w:rPr>
                <w:b/>
                <w:bCs/>
              </w:rPr>
            </w:pPr>
          </w:p>
        </w:tc>
        <w:tc>
          <w:tcPr>
            <w:tcW w:w="2708" w:type="dxa"/>
          </w:tcPr>
          <w:p w14:paraId="16A28DAC" w14:textId="77777777" w:rsidR="00E63B3E" w:rsidRDefault="00E63B3E">
            <w:pPr>
              <w:rPr>
                <w:b/>
                <w:bCs/>
              </w:rPr>
            </w:pPr>
          </w:p>
        </w:tc>
      </w:tr>
    </w:tbl>
    <w:p w14:paraId="2945B441" w14:textId="77B816DD" w:rsidR="00015DA7" w:rsidRDefault="00015DA7" w:rsidP="00F62894">
      <w:pPr>
        <w:rPr>
          <w:rtl/>
        </w:rPr>
      </w:pPr>
      <w:r>
        <w:t xml:space="preserve">Utiliser </w:t>
      </w:r>
      <w:r w:rsidR="002672BC">
        <w:t>T, MT, MA</w:t>
      </w:r>
      <w:r>
        <w:t xml:space="preserve">, MC, PU et PH pour </w:t>
      </w:r>
      <w:r w:rsidR="00DC0BEB">
        <w:t>Technologue, Maitre-T</w:t>
      </w:r>
      <w:r w:rsidR="002672BC">
        <w:t>echnologue, Maitre-Assistant, Maitre de Conférences, Professeur Habilité et Professeur des U</w:t>
      </w:r>
      <w:r>
        <w:t xml:space="preserve">niversités </w:t>
      </w:r>
    </w:p>
    <w:p w14:paraId="6C52190A" w14:textId="6490C08B" w:rsidR="00F11309" w:rsidRDefault="00F11309" w:rsidP="00431C18">
      <w:pPr>
        <w:bidi/>
      </w:pPr>
      <w:r>
        <w:rPr>
          <w:rFonts w:hint="cs"/>
          <w:rtl/>
        </w:rPr>
        <w:t xml:space="preserve">تستخدم الاختصارات أعلاه </w:t>
      </w:r>
      <w:r w:rsidR="00431C18">
        <w:rPr>
          <w:rFonts w:hint="cs"/>
          <w:rtl/>
        </w:rPr>
        <w:t>لتكنولوجي،</w:t>
      </w:r>
      <w:r>
        <w:rPr>
          <w:rFonts w:hint="cs"/>
          <w:rtl/>
        </w:rPr>
        <w:t xml:space="preserve"> أستاذ </w:t>
      </w:r>
      <w:proofErr w:type="spellStart"/>
      <w:proofErr w:type="gramStart"/>
      <w:r>
        <w:rPr>
          <w:rFonts w:hint="cs"/>
          <w:rtl/>
        </w:rPr>
        <w:t>مساعد</w:t>
      </w:r>
      <w:r w:rsidR="00431C18">
        <w:rPr>
          <w:rFonts w:hint="cs"/>
          <w:rtl/>
        </w:rPr>
        <w:t>,</w:t>
      </w:r>
      <w:proofErr w:type="gramEnd"/>
      <w:r>
        <w:rPr>
          <w:rFonts w:hint="cs"/>
          <w:rtl/>
        </w:rPr>
        <w:t>أستاذ</w:t>
      </w:r>
      <w:proofErr w:type="spellEnd"/>
      <w:r>
        <w:rPr>
          <w:rFonts w:hint="cs"/>
          <w:rtl/>
        </w:rPr>
        <w:t xml:space="preserve"> محاضر</w:t>
      </w:r>
      <w:r w:rsidR="00431C18">
        <w:rPr>
          <w:rFonts w:hint="cs"/>
          <w:rtl/>
        </w:rPr>
        <w:t>,</w:t>
      </w:r>
      <w:r>
        <w:rPr>
          <w:rFonts w:hint="cs"/>
          <w:rtl/>
        </w:rPr>
        <w:t xml:space="preserve"> أستاذ مساعد على الترتيب</w:t>
      </w:r>
    </w:p>
    <w:p w14:paraId="6F82AB9F" w14:textId="67675CED" w:rsidR="00315C7F" w:rsidRDefault="00F17EAC" w:rsidP="00F17EAC">
      <w:pPr>
        <w:rPr>
          <w:rtl/>
        </w:rPr>
      </w:pPr>
      <w:r>
        <w:t xml:space="preserve">Utiliser </w:t>
      </w:r>
      <w:proofErr w:type="spellStart"/>
      <w:r>
        <w:t>ChCA</w:t>
      </w:r>
      <w:proofErr w:type="spellEnd"/>
      <w:r w:rsidR="00315C7F">
        <w:t xml:space="preserve">, </w:t>
      </w:r>
      <w:r>
        <w:t>PA</w:t>
      </w:r>
      <w:r w:rsidR="00315C7F">
        <w:t xml:space="preserve">, et PHU pour Chef Clinique Assistant, </w:t>
      </w:r>
      <w:r>
        <w:t xml:space="preserve">Professeur Agrégé </w:t>
      </w:r>
      <w:r w:rsidR="00315C7F">
        <w:t>et Professeur Hospitalo-Universitaire.</w:t>
      </w:r>
    </w:p>
    <w:p w14:paraId="276111CA" w14:textId="3357BB3F" w:rsidR="00F11309" w:rsidRDefault="00F11309" w:rsidP="00F11309">
      <w:pPr>
        <w:bidi/>
      </w:pPr>
      <w:r>
        <w:rPr>
          <w:rFonts w:hint="cs"/>
          <w:rtl/>
        </w:rPr>
        <w:t>تستخدم الاختصارات أعلاه لرئيس مصحات، أستاذ مبرز أستاذ استشفائي جامعي على الترتيب</w:t>
      </w:r>
    </w:p>
    <w:p w14:paraId="3ADE4E14" w14:textId="51F42A0E" w:rsidR="00315C7F" w:rsidRPr="00F62894" w:rsidRDefault="00315C7F" w:rsidP="00F62894">
      <w:pPr>
        <w:rPr>
          <w:b/>
          <w:bCs/>
        </w:rPr>
      </w:pPr>
    </w:p>
    <w:p w14:paraId="7220FC0D" w14:textId="50D8100B" w:rsidR="00015DA7" w:rsidRPr="00F62894" w:rsidRDefault="00015DA7" w:rsidP="00F62894">
      <w:pPr>
        <w:rPr>
          <w:b/>
          <w:bCs/>
        </w:rPr>
      </w:pPr>
      <w:r w:rsidRPr="00F62894">
        <w:rPr>
          <w:b/>
          <w:bCs/>
        </w:rPr>
        <w:t>Membres associes</w:t>
      </w:r>
      <w:r w:rsidR="00F11309">
        <w:rPr>
          <w:rFonts w:hint="cs"/>
          <w:b/>
          <w:bCs/>
          <w:rtl/>
        </w:rPr>
        <w:t xml:space="preserve"> الأعضاء المنتسبون  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659"/>
        <w:gridCol w:w="882"/>
        <w:gridCol w:w="1758"/>
        <w:gridCol w:w="1345"/>
        <w:gridCol w:w="3274"/>
      </w:tblGrid>
      <w:tr w:rsidR="00015DA7" w14:paraId="19D1D6C1" w14:textId="77777777" w:rsidTr="00F17EAC">
        <w:tc>
          <w:tcPr>
            <w:tcW w:w="2659" w:type="dxa"/>
          </w:tcPr>
          <w:p w14:paraId="767261C6" w14:textId="7C5ED6F2" w:rsidR="00015DA7" w:rsidRDefault="00015DA7" w:rsidP="005E4CED">
            <w:pPr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  <w:r w:rsidR="00F11309">
              <w:rPr>
                <w:rFonts w:hint="cs"/>
                <w:b/>
                <w:bCs/>
                <w:rtl/>
              </w:rPr>
              <w:t xml:space="preserve"> الاسم </w:t>
            </w:r>
          </w:p>
        </w:tc>
        <w:tc>
          <w:tcPr>
            <w:tcW w:w="882" w:type="dxa"/>
          </w:tcPr>
          <w:p w14:paraId="1D63EE9A" w14:textId="5DC84404" w:rsidR="00F11309" w:rsidRDefault="00F11309" w:rsidP="005E4CE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تبة</w:t>
            </w:r>
          </w:p>
          <w:p w14:paraId="1D1DEE3B" w14:textId="5D68ED49" w:rsidR="00015DA7" w:rsidRDefault="00015DA7" w:rsidP="005E4CED">
            <w:pPr>
              <w:rPr>
                <w:b/>
                <w:bCs/>
              </w:rPr>
            </w:pPr>
            <w:r>
              <w:rPr>
                <w:b/>
                <w:bCs/>
              </w:rPr>
              <w:t>Grade*</w:t>
            </w:r>
          </w:p>
        </w:tc>
        <w:tc>
          <w:tcPr>
            <w:tcW w:w="1758" w:type="dxa"/>
          </w:tcPr>
          <w:p w14:paraId="298EF69D" w14:textId="19D4D93C" w:rsidR="00F11309" w:rsidRDefault="00F11309" w:rsidP="005E4CE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ؤسسة</w:t>
            </w:r>
          </w:p>
          <w:p w14:paraId="2049064E" w14:textId="66E63BBF" w:rsidR="00015DA7" w:rsidRDefault="00015DA7" w:rsidP="005E4CED">
            <w:pPr>
              <w:rPr>
                <w:b/>
                <w:bCs/>
              </w:rPr>
            </w:pPr>
            <w:r>
              <w:rPr>
                <w:b/>
                <w:bCs/>
              </w:rPr>
              <w:t>Affiliation</w:t>
            </w:r>
          </w:p>
        </w:tc>
        <w:tc>
          <w:tcPr>
            <w:tcW w:w="1345" w:type="dxa"/>
          </w:tcPr>
          <w:p w14:paraId="18B206CE" w14:textId="2221E33D" w:rsidR="00F11309" w:rsidRDefault="00F11309" w:rsidP="005E4CE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حور البحثي</w:t>
            </w:r>
          </w:p>
          <w:p w14:paraId="2C83B302" w14:textId="42B4446E" w:rsidR="00015DA7" w:rsidRDefault="00015DA7" w:rsidP="005E4CED">
            <w:pPr>
              <w:rPr>
                <w:b/>
                <w:bCs/>
              </w:rPr>
            </w:pPr>
            <w:r>
              <w:rPr>
                <w:b/>
                <w:bCs/>
              </w:rPr>
              <w:t>Axe de recherche</w:t>
            </w:r>
          </w:p>
        </w:tc>
        <w:tc>
          <w:tcPr>
            <w:tcW w:w="3274" w:type="dxa"/>
          </w:tcPr>
          <w:p w14:paraId="63357B14" w14:textId="62CC0ADC" w:rsidR="00F11309" w:rsidRDefault="00F11309" w:rsidP="005E4CE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تصال</w:t>
            </w:r>
          </w:p>
          <w:p w14:paraId="537710F1" w14:textId="09177022" w:rsidR="00015DA7" w:rsidRDefault="00015DA7" w:rsidP="005E4CED">
            <w:pPr>
              <w:rPr>
                <w:b/>
                <w:bCs/>
              </w:rPr>
            </w:pPr>
            <w:r>
              <w:rPr>
                <w:b/>
                <w:bCs/>
              </w:rPr>
              <w:t>Contact (Tel et Email)</w:t>
            </w:r>
          </w:p>
        </w:tc>
      </w:tr>
      <w:tr w:rsidR="00015DA7" w14:paraId="2A128164" w14:textId="77777777" w:rsidTr="00F17EAC">
        <w:tc>
          <w:tcPr>
            <w:tcW w:w="2659" w:type="dxa"/>
          </w:tcPr>
          <w:p w14:paraId="22285E7E" w14:textId="77777777" w:rsidR="00015DA7" w:rsidRDefault="00015DA7" w:rsidP="005E4CED">
            <w:pPr>
              <w:rPr>
                <w:b/>
                <w:bCs/>
              </w:rPr>
            </w:pPr>
          </w:p>
          <w:p w14:paraId="01BDB9FB" w14:textId="77777777" w:rsidR="00015DA7" w:rsidRDefault="00015DA7" w:rsidP="005E4CED">
            <w:pPr>
              <w:rPr>
                <w:b/>
                <w:bCs/>
              </w:rPr>
            </w:pPr>
          </w:p>
        </w:tc>
        <w:tc>
          <w:tcPr>
            <w:tcW w:w="882" w:type="dxa"/>
          </w:tcPr>
          <w:p w14:paraId="66947A1E" w14:textId="77777777" w:rsidR="00015DA7" w:rsidRDefault="00015DA7" w:rsidP="005E4CED">
            <w:pPr>
              <w:rPr>
                <w:b/>
                <w:bCs/>
              </w:rPr>
            </w:pPr>
          </w:p>
        </w:tc>
        <w:tc>
          <w:tcPr>
            <w:tcW w:w="1758" w:type="dxa"/>
          </w:tcPr>
          <w:p w14:paraId="691DC9FC" w14:textId="77777777" w:rsidR="00015DA7" w:rsidRDefault="00015DA7" w:rsidP="005E4CED">
            <w:pPr>
              <w:rPr>
                <w:b/>
                <w:bCs/>
              </w:rPr>
            </w:pPr>
          </w:p>
        </w:tc>
        <w:tc>
          <w:tcPr>
            <w:tcW w:w="1345" w:type="dxa"/>
          </w:tcPr>
          <w:p w14:paraId="36DAA768" w14:textId="77777777" w:rsidR="00015DA7" w:rsidRDefault="00015DA7" w:rsidP="005E4CED">
            <w:pPr>
              <w:rPr>
                <w:b/>
                <w:bCs/>
              </w:rPr>
            </w:pPr>
          </w:p>
        </w:tc>
        <w:tc>
          <w:tcPr>
            <w:tcW w:w="3274" w:type="dxa"/>
          </w:tcPr>
          <w:p w14:paraId="7D5518F8" w14:textId="77777777" w:rsidR="00015DA7" w:rsidRDefault="00015DA7" w:rsidP="005E4CED">
            <w:pPr>
              <w:rPr>
                <w:b/>
                <w:bCs/>
              </w:rPr>
            </w:pPr>
          </w:p>
          <w:p w14:paraId="44ABDA47" w14:textId="77777777" w:rsidR="00015DA7" w:rsidRDefault="00015DA7" w:rsidP="005E4CED">
            <w:pPr>
              <w:rPr>
                <w:b/>
                <w:bCs/>
              </w:rPr>
            </w:pPr>
          </w:p>
          <w:p w14:paraId="0FE1BD1F" w14:textId="77777777" w:rsidR="00015DA7" w:rsidRDefault="00015DA7" w:rsidP="005E4CED">
            <w:pPr>
              <w:rPr>
                <w:b/>
                <w:bCs/>
              </w:rPr>
            </w:pPr>
          </w:p>
          <w:p w14:paraId="6221143E" w14:textId="77777777" w:rsidR="00015DA7" w:rsidRDefault="00015DA7" w:rsidP="005E4CED">
            <w:pPr>
              <w:rPr>
                <w:b/>
                <w:bCs/>
              </w:rPr>
            </w:pPr>
          </w:p>
        </w:tc>
      </w:tr>
      <w:tr w:rsidR="00015DA7" w14:paraId="669648F2" w14:textId="77777777" w:rsidTr="00F17EAC">
        <w:tc>
          <w:tcPr>
            <w:tcW w:w="2659" w:type="dxa"/>
          </w:tcPr>
          <w:p w14:paraId="22FA9E44" w14:textId="77777777" w:rsidR="00015DA7" w:rsidRDefault="00015DA7" w:rsidP="005E4CED">
            <w:pPr>
              <w:rPr>
                <w:b/>
                <w:bCs/>
              </w:rPr>
            </w:pPr>
          </w:p>
        </w:tc>
        <w:tc>
          <w:tcPr>
            <w:tcW w:w="882" w:type="dxa"/>
          </w:tcPr>
          <w:p w14:paraId="03964E61" w14:textId="77777777" w:rsidR="00015DA7" w:rsidRDefault="00015DA7" w:rsidP="005E4CED">
            <w:pPr>
              <w:rPr>
                <w:b/>
                <w:bCs/>
              </w:rPr>
            </w:pPr>
          </w:p>
        </w:tc>
        <w:tc>
          <w:tcPr>
            <w:tcW w:w="1758" w:type="dxa"/>
          </w:tcPr>
          <w:p w14:paraId="38499124" w14:textId="77777777" w:rsidR="00015DA7" w:rsidRDefault="00015DA7" w:rsidP="005E4CED">
            <w:pPr>
              <w:rPr>
                <w:b/>
                <w:bCs/>
              </w:rPr>
            </w:pPr>
          </w:p>
        </w:tc>
        <w:tc>
          <w:tcPr>
            <w:tcW w:w="1345" w:type="dxa"/>
          </w:tcPr>
          <w:p w14:paraId="7951EADD" w14:textId="77777777" w:rsidR="00015DA7" w:rsidRDefault="00015DA7" w:rsidP="005E4CED">
            <w:pPr>
              <w:rPr>
                <w:b/>
                <w:bCs/>
              </w:rPr>
            </w:pPr>
          </w:p>
        </w:tc>
        <w:tc>
          <w:tcPr>
            <w:tcW w:w="3274" w:type="dxa"/>
          </w:tcPr>
          <w:p w14:paraId="56AC29DA" w14:textId="77777777" w:rsidR="00015DA7" w:rsidRDefault="00015DA7" w:rsidP="005E4CED">
            <w:pPr>
              <w:rPr>
                <w:b/>
                <w:bCs/>
              </w:rPr>
            </w:pPr>
          </w:p>
          <w:p w14:paraId="25CE7CEB" w14:textId="77777777" w:rsidR="00015DA7" w:rsidRDefault="00015DA7" w:rsidP="005E4CED">
            <w:pPr>
              <w:rPr>
                <w:b/>
                <w:bCs/>
              </w:rPr>
            </w:pPr>
          </w:p>
          <w:p w14:paraId="7D9B0C59" w14:textId="77777777" w:rsidR="00015DA7" w:rsidRDefault="00015DA7" w:rsidP="005E4CED">
            <w:pPr>
              <w:rPr>
                <w:b/>
                <w:bCs/>
              </w:rPr>
            </w:pPr>
          </w:p>
          <w:p w14:paraId="4035AF63" w14:textId="77777777" w:rsidR="00015DA7" w:rsidRDefault="00015DA7" w:rsidP="005E4CED">
            <w:pPr>
              <w:rPr>
                <w:b/>
                <w:bCs/>
              </w:rPr>
            </w:pPr>
          </w:p>
        </w:tc>
      </w:tr>
      <w:tr w:rsidR="00015DA7" w14:paraId="187673EE" w14:textId="77777777" w:rsidTr="00F17EAC">
        <w:tc>
          <w:tcPr>
            <w:tcW w:w="2659" w:type="dxa"/>
          </w:tcPr>
          <w:p w14:paraId="2E795FE8" w14:textId="77777777" w:rsidR="00015DA7" w:rsidRDefault="00015DA7" w:rsidP="005E4CED">
            <w:pPr>
              <w:rPr>
                <w:b/>
                <w:bCs/>
              </w:rPr>
            </w:pPr>
          </w:p>
        </w:tc>
        <w:tc>
          <w:tcPr>
            <w:tcW w:w="882" w:type="dxa"/>
          </w:tcPr>
          <w:p w14:paraId="016101A8" w14:textId="77777777" w:rsidR="00015DA7" w:rsidRDefault="00015DA7" w:rsidP="005E4CED">
            <w:pPr>
              <w:rPr>
                <w:b/>
                <w:bCs/>
              </w:rPr>
            </w:pPr>
          </w:p>
          <w:p w14:paraId="01892A41" w14:textId="77777777" w:rsidR="00015DA7" w:rsidRDefault="00015DA7" w:rsidP="005E4CED">
            <w:pPr>
              <w:rPr>
                <w:b/>
                <w:bCs/>
              </w:rPr>
            </w:pPr>
          </w:p>
          <w:p w14:paraId="0626B724" w14:textId="77777777" w:rsidR="00015DA7" w:rsidRDefault="00015DA7" w:rsidP="005E4CED">
            <w:pPr>
              <w:rPr>
                <w:b/>
                <w:bCs/>
              </w:rPr>
            </w:pPr>
          </w:p>
          <w:p w14:paraId="164C8F8C" w14:textId="77777777" w:rsidR="00015DA7" w:rsidRDefault="00015DA7" w:rsidP="005E4CED">
            <w:pPr>
              <w:rPr>
                <w:b/>
                <w:bCs/>
              </w:rPr>
            </w:pPr>
          </w:p>
        </w:tc>
        <w:tc>
          <w:tcPr>
            <w:tcW w:w="1758" w:type="dxa"/>
          </w:tcPr>
          <w:p w14:paraId="122BA030" w14:textId="77777777" w:rsidR="00015DA7" w:rsidRDefault="00015DA7" w:rsidP="005E4CED">
            <w:pPr>
              <w:rPr>
                <w:b/>
                <w:bCs/>
              </w:rPr>
            </w:pPr>
          </w:p>
        </w:tc>
        <w:tc>
          <w:tcPr>
            <w:tcW w:w="1345" w:type="dxa"/>
          </w:tcPr>
          <w:p w14:paraId="2EACFFE5" w14:textId="77777777" w:rsidR="00015DA7" w:rsidRDefault="00015DA7" w:rsidP="005E4CED">
            <w:pPr>
              <w:rPr>
                <w:b/>
                <w:bCs/>
              </w:rPr>
            </w:pPr>
          </w:p>
        </w:tc>
        <w:tc>
          <w:tcPr>
            <w:tcW w:w="3274" w:type="dxa"/>
          </w:tcPr>
          <w:p w14:paraId="3DE1BF58" w14:textId="77777777" w:rsidR="00015DA7" w:rsidRDefault="00015DA7" w:rsidP="005E4CED">
            <w:pPr>
              <w:rPr>
                <w:b/>
                <w:bCs/>
              </w:rPr>
            </w:pPr>
          </w:p>
        </w:tc>
      </w:tr>
      <w:tr w:rsidR="00F17EAC" w14:paraId="5E43D063" w14:textId="77777777" w:rsidTr="00F17EAC">
        <w:tc>
          <w:tcPr>
            <w:tcW w:w="2659" w:type="dxa"/>
          </w:tcPr>
          <w:p w14:paraId="27437DE6" w14:textId="77777777" w:rsidR="00F17EAC" w:rsidRDefault="00F17EAC" w:rsidP="005E4CED">
            <w:pPr>
              <w:rPr>
                <w:b/>
                <w:bCs/>
              </w:rPr>
            </w:pPr>
          </w:p>
        </w:tc>
        <w:tc>
          <w:tcPr>
            <w:tcW w:w="882" w:type="dxa"/>
          </w:tcPr>
          <w:p w14:paraId="6341AFAD" w14:textId="77777777" w:rsidR="00F17EAC" w:rsidRDefault="00F17EAC" w:rsidP="005E4CED">
            <w:pPr>
              <w:rPr>
                <w:b/>
                <w:bCs/>
              </w:rPr>
            </w:pPr>
          </w:p>
        </w:tc>
        <w:tc>
          <w:tcPr>
            <w:tcW w:w="1758" w:type="dxa"/>
          </w:tcPr>
          <w:p w14:paraId="1A4E6998" w14:textId="77777777" w:rsidR="00F17EAC" w:rsidRDefault="00F17EAC" w:rsidP="005E4CED">
            <w:pPr>
              <w:rPr>
                <w:b/>
                <w:bCs/>
              </w:rPr>
            </w:pPr>
          </w:p>
          <w:p w14:paraId="21F0B6A7" w14:textId="77777777" w:rsidR="00F17EAC" w:rsidRDefault="00F17EAC" w:rsidP="005E4CED">
            <w:pPr>
              <w:rPr>
                <w:b/>
                <w:bCs/>
              </w:rPr>
            </w:pPr>
          </w:p>
          <w:p w14:paraId="69FD78DB" w14:textId="4D35BF17" w:rsidR="00F17EAC" w:rsidRDefault="00F17EAC" w:rsidP="005E4CED">
            <w:pPr>
              <w:rPr>
                <w:b/>
                <w:bCs/>
              </w:rPr>
            </w:pPr>
          </w:p>
        </w:tc>
        <w:tc>
          <w:tcPr>
            <w:tcW w:w="1345" w:type="dxa"/>
          </w:tcPr>
          <w:p w14:paraId="3C1250CF" w14:textId="77777777" w:rsidR="00F17EAC" w:rsidRDefault="00F17EAC" w:rsidP="005E4CED">
            <w:pPr>
              <w:rPr>
                <w:b/>
                <w:bCs/>
              </w:rPr>
            </w:pPr>
          </w:p>
        </w:tc>
        <w:tc>
          <w:tcPr>
            <w:tcW w:w="3274" w:type="dxa"/>
          </w:tcPr>
          <w:p w14:paraId="25B2FA94" w14:textId="77777777" w:rsidR="00F17EAC" w:rsidRDefault="00F17EAC" w:rsidP="005E4CED">
            <w:pPr>
              <w:rPr>
                <w:b/>
                <w:bCs/>
              </w:rPr>
            </w:pPr>
          </w:p>
        </w:tc>
      </w:tr>
      <w:tr w:rsidR="00F17EAC" w14:paraId="6CB544AB" w14:textId="77777777" w:rsidTr="00F17EAC">
        <w:tc>
          <w:tcPr>
            <w:tcW w:w="2659" w:type="dxa"/>
          </w:tcPr>
          <w:p w14:paraId="6FCFE562" w14:textId="77777777" w:rsidR="00F17EAC" w:rsidRDefault="00F17EAC" w:rsidP="005E4CED">
            <w:pPr>
              <w:rPr>
                <w:b/>
                <w:bCs/>
              </w:rPr>
            </w:pPr>
          </w:p>
        </w:tc>
        <w:tc>
          <w:tcPr>
            <w:tcW w:w="882" w:type="dxa"/>
          </w:tcPr>
          <w:p w14:paraId="159FC6BB" w14:textId="77777777" w:rsidR="00F17EAC" w:rsidRDefault="00F17EAC" w:rsidP="005E4CED">
            <w:pPr>
              <w:rPr>
                <w:b/>
                <w:bCs/>
              </w:rPr>
            </w:pPr>
          </w:p>
        </w:tc>
        <w:tc>
          <w:tcPr>
            <w:tcW w:w="1758" w:type="dxa"/>
          </w:tcPr>
          <w:p w14:paraId="39D39D30" w14:textId="77777777" w:rsidR="00F17EAC" w:rsidRDefault="00F17EAC" w:rsidP="005E4CED">
            <w:pPr>
              <w:rPr>
                <w:b/>
                <w:bCs/>
              </w:rPr>
            </w:pPr>
          </w:p>
          <w:p w14:paraId="30BA51D6" w14:textId="77777777" w:rsidR="00F17EAC" w:rsidRDefault="00F17EAC" w:rsidP="005E4CED">
            <w:pPr>
              <w:rPr>
                <w:b/>
                <w:bCs/>
              </w:rPr>
            </w:pPr>
          </w:p>
          <w:p w14:paraId="2D97BD97" w14:textId="064218B3" w:rsidR="00F17EAC" w:rsidRDefault="00F17EAC" w:rsidP="005E4CED">
            <w:pPr>
              <w:rPr>
                <w:b/>
                <w:bCs/>
              </w:rPr>
            </w:pPr>
          </w:p>
        </w:tc>
        <w:tc>
          <w:tcPr>
            <w:tcW w:w="1345" w:type="dxa"/>
          </w:tcPr>
          <w:p w14:paraId="3151128A" w14:textId="77777777" w:rsidR="00F17EAC" w:rsidRDefault="00F17EAC" w:rsidP="005E4CED">
            <w:pPr>
              <w:rPr>
                <w:b/>
                <w:bCs/>
              </w:rPr>
            </w:pPr>
          </w:p>
        </w:tc>
        <w:tc>
          <w:tcPr>
            <w:tcW w:w="3274" w:type="dxa"/>
          </w:tcPr>
          <w:p w14:paraId="0E40F2F4" w14:textId="77777777" w:rsidR="00F17EAC" w:rsidRDefault="00F17EAC" w:rsidP="005E4CED">
            <w:pPr>
              <w:rPr>
                <w:b/>
                <w:bCs/>
              </w:rPr>
            </w:pPr>
          </w:p>
        </w:tc>
      </w:tr>
    </w:tbl>
    <w:p w14:paraId="134A2697" w14:textId="0EDBECE3" w:rsidR="00E93F7E" w:rsidRDefault="00E93F7E" w:rsidP="00DC0BEB">
      <w:pPr>
        <w:pStyle w:val="Paragraphedeliste"/>
        <w:rPr>
          <w:b/>
          <w:bCs/>
        </w:rPr>
      </w:pPr>
    </w:p>
    <w:p w14:paraId="261B6A0D" w14:textId="04C0474C" w:rsidR="00F17EAC" w:rsidRDefault="00F17EAC" w:rsidP="00DC0BEB">
      <w:pPr>
        <w:pStyle w:val="Paragraphedeliste"/>
        <w:rPr>
          <w:b/>
          <w:bCs/>
        </w:rPr>
      </w:pPr>
    </w:p>
    <w:p w14:paraId="1EB71A04" w14:textId="7E300A47" w:rsidR="00015DA7" w:rsidRPr="00E93F7E" w:rsidRDefault="0054370C" w:rsidP="00F800BE">
      <w:pPr>
        <w:rPr>
          <w:b/>
          <w:bCs/>
        </w:rPr>
      </w:pPr>
      <w:r>
        <w:t xml:space="preserve"> </w:t>
      </w:r>
      <w:r w:rsidR="00015DA7" w:rsidRPr="00E93F7E">
        <w:rPr>
          <w:b/>
          <w:bCs/>
        </w:rPr>
        <w:t>Doctorant</w:t>
      </w:r>
      <w:r w:rsidR="00F62894" w:rsidRPr="00E93F7E">
        <w:rPr>
          <w:b/>
          <w:bCs/>
        </w:rPr>
        <w:t>s</w:t>
      </w:r>
      <w:r w:rsidR="00F11309">
        <w:rPr>
          <w:rFonts w:hint="cs"/>
          <w:b/>
          <w:bCs/>
          <w:rtl/>
        </w:rPr>
        <w:t xml:space="preserve"> طلاب الدكتوراه 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659"/>
        <w:gridCol w:w="1758"/>
        <w:gridCol w:w="1345"/>
        <w:gridCol w:w="1345"/>
        <w:gridCol w:w="2811"/>
      </w:tblGrid>
      <w:tr w:rsidR="00E93F7E" w14:paraId="2B86CD86" w14:textId="77777777" w:rsidTr="00DC38B4">
        <w:tc>
          <w:tcPr>
            <w:tcW w:w="2659" w:type="dxa"/>
          </w:tcPr>
          <w:p w14:paraId="716DD6E7" w14:textId="44217581" w:rsidR="00E93F7E" w:rsidRDefault="00E93F7E" w:rsidP="005E4CED">
            <w:pPr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  <w:r w:rsidR="00F11309">
              <w:rPr>
                <w:rFonts w:hint="cs"/>
                <w:b/>
                <w:bCs/>
                <w:rtl/>
              </w:rPr>
              <w:t xml:space="preserve"> الاسم </w:t>
            </w:r>
          </w:p>
        </w:tc>
        <w:tc>
          <w:tcPr>
            <w:tcW w:w="1758" w:type="dxa"/>
          </w:tcPr>
          <w:p w14:paraId="3E23CC51" w14:textId="7E621FB5" w:rsidR="004D5055" w:rsidRDefault="004D5055" w:rsidP="004D505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ؤسسة</w:t>
            </w:r>
          </w:p>
          <w:p w14:paraId="1DDA58C0" w14:textId="5875E6CB" w:rsidR="00E93F7E" w:rsidRDefault="00E93F7E" w:rsidP="004D5055">
            <w:pPr>
              <w:rPr>
                <w:b/>
                <w:bCs/>
              </w:rPr>
            </w:pPr>
            <w:r>
              <w:rPr>
                <w:b/>
                <w:bCs/>
              </w:rPr>
              <w:t>Affiliation</w:t>
            </w:r>
            <w:r w:rsidR="00F1130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345" w:type="dxa"/>
          </w:tcPr>
          <w:p w14:paraId="393AA23D" w14:textId="349D7BD9" w:rsidR="004D5055" w:rsidRDefault="004D5055" w:rsidP="00E93F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رف البحثي</w:t>
            </w:r>
          </w:p>
          <w:p w14:paraId="5C8B88E7" w14:textId="00CC508B" w:rsidR="00E93F7E" w:rsidRDefault="00E93F7E" w:rsidP="00E93F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d </w:t>
            </w:r>
            <w:proofErr w:type="spellStart"/>
            <w:r>
              <w:rPr>
                <w:b/>
                <w:bCs/>
              </w:rPr>
              <w:t>Rech</w:t>
            </w:r>
            <w:proofErr w:type="spellEnd"/>
            <w:r>
              <w:rPr>
                <w:b/>
                <w:bCs/>
              </w:rPr>
              <w:t>.</w:t>
            </w:r>
          </w:p>
          <w:p w14:paraId="700FE6DF" w14:textId="77777777" w:rsidR="00E93F7E" w:rsidRDefault="00E93F7E" w:rsidP="00E93F7E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93F7E">
              <w:rPr>
                <w:sz w:val="20"/>
                <w:szCs w:val="20"/>
              </w:rPr>
              <w:t>ORCID, SCOPUS etc.)</w:t>
            </w:r>
          </w:p>
        </w:tc>
        <w:tc>
          <w:tcPr>
            <w:tcW w:w="1345" w:type="dxa"/>
          </w:tcPr>
          <w:p w14:paraId="0B52DBF7" w14:textId="6F751729" w:rsidR="004D5055" w:rsidRDefault="004D5055" w:rsidP="004D505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حور</w:t>
            </w:r>
          </w:p>
          <w:p w14:paraId="2D18FADD" w14:textId="18A4F4DF" w:rsidR="00E93F7E" w:rsidRDefault="00E93F7E" w:rsidP="005E4CED">
            <w:pPr>
              <w:rPr>
                <w:b/>
                <w:bCs/>
              </w:rPr>
            </w:pPr>
            <w:r>
              <w:rPr>
                <w:b/>
                <w:bCs/>
              </w:rPr>
              <w:t>Axe de recherche</w:t>
            </w:r>
          </w:p>
        </w:tc>
        <w:tc>
          <w:tcPr>
            <w:tcW w:w="2811" w:type="dxa"/>
          </w:tcPr>
          <w:p w14:paraId="62651F2E" w14:textId="0C02468D" w:rsidR="004D5055" w:rsidRDefault="004D5055" w:rsidP="005E4CE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تصال</w:t>
            </w:r>
          </w:p>
          <w:p w14:paraId="325CC1E2" w14:textId="7A066532" w:rsidR="00E93F7E" w:rsidRDefault="00E93F7E" w:rsidP="005E4CED">
            <w:pPr>
              <w:rPr>
                <w:b/>
                <w:bCs/>
              </w:rPr>
            </w:pPr>
            <w:r>
              <w:rPr>
                <w:b/>
                <w:bCs/>
              </w:rPr>
              <w:t>Contact (Tel et Email)</w:t>
            </w:r>
          </w:p>
        </w:tc>
      </w:tr>
      <w:tr w:rsidR="00E93F7E" w14:paraId="50549765" w14:textId="77777777" w:rsidTr="00DC38B4">
        <w:trPr>
          <w:trHeight w:val="784"/>
        </w:trPr>
        <w:tc>
          <w:tcPr>
            <w:tcW w:w="2659" w:type="dxa"/>
          </w:tcPr>
          <w:p w14:paraId="6D876006" w14:textId="77777777" w:rsidR="00E93F7E" w:rsidRDefault="00E93F7E" w:rsidP="005E4CED">
            <w:pPr>
              <w:rPr>
                <w:b/>
                <w:bCs/>
              </w:rPr>
            </w:pPr>
          </w:p>
          <w:p w14:paraId="7D7BB7EB" w14:textId="77777777" w:rsidR="00E93F7E" w:rsidRDefault="00E93F7E" w:rsidP="005E4CED">
            <w:pPr>
              <w:rPr>
                <w:b/>
                <w:bCs/>
              </w:rPr>
            </w:pPr>
          </w:p>
        </w:tc>
        <w:tc>
          <w:tcPr>
            <w:tcW w:w="1758" w:type="dxa"/>
          </w:tcPr>
          <w:p w14:paraId="0E4BA863" w14:textId="77777777" w:rsidR="00E93F7E" w:rsidRDefault="00E93F7E" w:rsidP="005E4CED">
            <w:pPr>
              <w:rPr>
                <w:b/>
                <w:bCs/>
              </w:rPr>
            </w:pPr>
          </w:p>
        </w:tc>
        <w:tc>
          <w:tcPr>
            <w:tcW w:w="1345" w:type="dxa"/>
          </w:tcPr>
          <w:p w14:paraId="078794BE" w14:textId="77777777" w:rsidR="00E93F7E" w:rsidRDefault="00E93F7E" w:rsidP="005E4CED">
            <w:pPr>
              <w:rPr>
                <w:b/>
                <w:bCs/>
              </w:rPr>
            </w:pPr>
          </w:p>
        </w:tc>
        <w:tc>
          <w:tcPr>
            <w:tcW w:w="1345" w:type="dxa"/>
          </w:tcPr>
          <w:p w14:paraId="7761E807" w14:textId="77777777" w:rsidR="00E93F7E" w:rsidRDefault="00E93F7E" w:rsidP="005E4CED">
            <w:pPr>
              <w:rPr>
                <w:b/>
                <w:bCs/>
              </w:rPr>
            </w:pPr>
          </w:p>
        </w:tc>
        <w:tc>
          <w:tcPr>
            <w:tcW w:w="2811" w:type="dxa"/>
          </w:tcPr>
          <w:p w14:paraId="020F5ECA" w14:textId="77777777" w:rsidR="00E93F7E" w:rsidRDefault="00E93F7E" w:rsidP="005E4CED">
            <w:pPr>
              <w:rPr>
                <w:b/>
                <w:bCs/>
              </w:rPr>
            </w:pPr>
          </w:p>
          <w:p w14:paraId="22B423CE" w14:textId="77777777" w:rsidR="00E93F7E" w:rsidRDefault="00E93F7E" w:rsidP="005E4CED">
            <w:pPr>
              <w:rPr>
                <w:b/>
                <w:bCs/>
              </w:rPr>
            </w:pPr>
          </w:p>
          <w:p w14:paraId="73CE670F" w14:textId="77777777" w:rsidR="00E93F7E" w:rsidRDefault="00E93F7E" w:rsidP="005E4CED">
            <w:pPr>
              <w:rPr>
                <w:b/>
                <w:bCs/>
              </w:rPr>
            </w:pPr>
          </w:p>
        </w:tc>
      </w:tr>
      <w:tr w:rsidR="00E93F7E" w14:paraId="3F7B7D0C" w14:textId="77777777" w:rsidTr="00DC38B4">
        <w:tc>
          <w:tcPr>
            <w:tcW w:w="2659" w:type="dxa"/>
          </w:tcPr>
          <w:p w14:paraId="4CC5D9B9" w14:textId="77777777" w:rsidR="00E93F7E" w:rsidRDefault="00E93F7E" w:rsidP="005E4CED">
            <w:pPr>
              <w:rPr>
                <w:b/>
                <w:bCs/>
              </w:rPr>
            </w:pPr>
          </w:p>
          <w:p w14:paraId="5840DBBA" w14:textId="564FC1AC" w:rsidR="00126D8B" w:rsidRDefault="00126D8B" w:rsidP="005E4CED">
            <w:pPr>
              <w:rPr>
                <w:b/>
                <w:bCs/>
              </w:rPr>
            </w:pPr>
          </w:p>
        </w:tc>
        <w:tc>
          <w:tcPr>
            <w:tcW w:w="1758" w:type="dxa"/>
          </w:tcPr>
          <w:p w14:paraId="4B3A46D6" w14:textId="77777777" w:rsidR="00E93F7E" w:rsidRDefault="00E93F7E" w:rsidP="005E4CED">
            <w:pPr>
              <w:rPr>
                <w:b/>
                <w:bCs/>
              </w:rPr>
            </w:pPr>
          </w:p>
        </w:tc>
        <w:tc>
          <w:tcPr>
            <w:tcW w:w="1345" w:type="dxa"/>
          </w:tcPr>
          <w:p w14:paraId="15BC5889" w14:textId="77777777" w:rsidR="00E93F7E" w:rsidRDefault="00E93F7E" w:rsidP="005E4CED">
            <w:pPr>
              <w:rPr>
                <w:b/>
                <w:bCs/>
              </w:rPr>
            </w:pPr>
          </w:p>
        </w:tc>
        <w:tc>
          <w:tcPr>
            <w:tcW w:w="1345" w:type="dxa"/>
          </w:tcPr>
          <w:p w14:paraId="759D3C9C" w14:textId="77777777" w:rsidR="00E93F7E" w:rsidRDefault="00E93F7E" w:rsidP="005E4CED">
            <w:pPr>
              <w:rPr>
                <w:b/>
                <w:bCs/>
              </w:rPr>
            </w:pPr>
          </w:p>
        </w:tc>
        <w:tc>
          <w:tcPr>
            <w:tcW w:w="2811" w:type="dxa"/>
          </w:tcPr>
          <w:p w14:paraId="2C2B1965" w14:textId="77777777" w:rsidR="00E93F7E" w:rsidRDefault="00E93F7E" w:rsidP="005E4CED">
            <w:pPr>
              <w:rPr>
                <w:b/>
                <w:bCs/>
              </w:rPr>
            </w:pPr>
          </w:p>
          <w:p w14:paraId="0C7A00C0" w14:textId="77777777" w:rsidR="00E93F7E" w:rsidRDefault="00E93F7E" w:rsidP="005E4CED">
            <w:pPr>
              <w:rPr>
                <w:b/>
                <w:bCs/>
              </w:rPr>
            </w:pPr>
          </w:p>
        </w:tc>
      </w:tr>
      <w:tr w:rsidR="00E93F7E" w14:paraId="0EA6B998" w14:textId="77777777" w:rsidTr="00DC38B4">
        <w:tc>
          <w:tcPr>
            <w:tcW w:w="2659" w:type="dxa"/>
          </w:tcPr>
          <w:p w14:paraId="7F791125" w14:textId="77777777" w:rsidR="00E93F7E" w:rsidRDefault="00E93F7E" w:rsidP="005E4CED">
            <w:pPr>
              <w:rPr>
                <w:b/>
                <w:bCs/>
              </w:rPr>
            </w:pPr>
          </w:p>
          <w:p w14:paraId="6293A5D6" w14:textId="77777777" w:rsidR="00E93F7E" w:rsidRDefault="00E93F7E" w:rsidP="005E4CED">
            <w:pPr>
              <w:rPr>
                <w:b/>
                <w:bCs/>
              </w:rPr>
            </w:pPr>
          </w:p>
          <w:p w14:paraId="554DE413" w14:textId="77777777" w:rsidR="00E93F7E" w:rsidRDefault="00E93F7E" w:rsidP="005E4CED">
            <w:pPr>
              <w:rPr>
                <w:b/>
                <w:bCs/>
              </w:rPr>
            </w:pPr>
          </w:p>
        </w:tc>
        <w:tc>
          <w:tcPr>
            <w:tcW w:w="1758" w:type="dxa"/>
          </w:tcPr>
          <w:p w14:paraId="283384DF" w14:textId="77777777" w:rsidR="00E93F7E" w:rsidRDefault="00E93F7E" w:rsidP="005E4CED">
            <w:pPr>
              <w:rPr>
                <w:b/>
                <w:bCs/>
              </w:rPr>
            </w:pPr>
          </w:p>
        </w:tc>
        <w:tc>
          <w:tcPr>
            <w:tcW w:w="1345" w:type="dxa"/>
          </w:tcPr>
          <w:p w14:paraId="5B7D1BED" w14:textId="77777777" w:rsidR="00E93F7E" w:rsidRDefault="00E93F7E" w:rsidP="005E4CED">
            <w:pPr>
              <w:rPr>
                <w:b/>
                <w:bCs/>
              </w:rPr>
            </w:pPr>
          </w:p>
        </w:tc>
        <w:tc>
          <w:tcPr>
            <w:tcW w:w="1345" w:type="dxa"/>
          </w:tcPr>
          <w:p w14:paraId="69A546C9" w14:textId="77777777" w:rsidR="00E93F7E" w:rsidRDefault="00E93F7E" w:rsidP="005E4CED">
            <w:pPr>
              <w:rPr>
                <w:b/>
                <w:bCs/>
              </w:rPr>
            </w:pPr>
          </w:p>
        </w:tc>
        <w:tc>
          <w:tcPr>
            <w:tcW w:w="2811" w:type="dxa"/>
          </w:tcPr>
          <w:p w14:paraId="0499783F" w14:textId="77777777" w:rsidR="00E93F7E" w:rsidRDefault="00E93F7E" w:rsidP="005E4CED">
            <w:pPr>
              <w:rPr>
                <w:b/>
                <w:bCs/>
              </w:rPr>
            </w:pPr>
          </w:p>
        </w:tc>
      </w:tr>
    </w:tbl>
    <w:p w14:paraId="35E42A77" w14:textId="7C1F281E" w:rsidR="00126D8B" w:rsidRDefault="00126D8B" w:rsidP="00126D8B">
      <w:pPr>
        <w:rPr>
          <w:b/>
          <w:bCs/>
          <w:sz w:val="32"/>
          <w:szCs w:val="32"/>
        </w:rPr>
      </w:pPr>
    </w:p>
    <w:p w14:paraId="52530766" w14:textId="77777777" w:rsidR="00126D8B" w:rsidRDefault="00126D8B" w:rsidP="00126D8B">
      <w:pPr>
        <w:rPr>
          <w:b/>
          <w:bCs/>
          <w:sz w:val="32"/>
          <w:szCs w:val="32"/>
        </w:rPr>
      </w:pPr>
    </w:p>
    <w:p w14:paraId="2D2AB23E" w14:textId="55572E28" w:rsidR="00F800BE" w:rsidRDefault="00F62894" w:rsidP="00E93F7E">
      <w:pPr>
        <w:shd w:val="clear" w:color="auto" w:fill="DEEAF6" w:themeFill="accent1" w:themeFillTint="33"/>
        <w:rPr>
          <w:b/>
          <w:bCs/>
          <w:sz w:val="32"/>
          <w:szCs w:val="32"/>
        </w:rPr>
      </w:pPr>
      <w:r w:rsidRPr="00E93F7E">
        <w:rPr>
          <w:b/>
          <w:bCs/>
          <w:sz w:val="32"/>
          <w:szCs w:val="32"/>
        </w:rPr>
        <w:t>Production scientifique</w:t>
      </w:r>
      <w:r w:rsidR="004D5055">
        <w:rPr>
          <w:rFonts w:hint="cs"/>
          <w:b/>
          <w:bCs/>
          <w:sz w:val="32"/>
          <w:szCs w:val="32"/>
          <w:rtl/>
        </w:rPr>
        <w:t xml:space="preserve"> الإنتاج العلمي </w:t>
      </w:r>
    </w:p>
    <w:p w14:paraId="5A04CCF0" w14:textId="69EAEEA4" w:rsidR="00E93F7E" w:rsidRPr="00F800BE" w:rsidRDefault="00F800BE" w:rsidP="00F800BE">
      <w:pPr>
        <w:spacing w:after="0" w:line="240" w:lineRule="auto"/>
        <w:rPr>
          <w:b/>
          <w:bCs/>
        </w:rPr>
      </w:pPr>
      <w:r w:rsidRPr="00F800BE">
        <w:rPr>
          <w:b/>
          <w:bCs/>
        </w:rPr>
        <w:t xml:space="preserve">Articles </w:t>
      </w:r>
      <w:r w:rsidR="00431C18" w:rsidRPr="00F800BE">
        <w:rPr>
          <w:b/>
          <w:bCs/>
        </w:rPr>
        <w:t xml:space="preserve">publiés </w:t>
      </w:r>
      <w:r w:rsidR="00431C18">
        <w:rPr>
          <w:rFonts w:hint="cs"/>
          <w:b/>
          <w:bCs/>
          <w:rtl/>
        </w:rPr>
        <w:t>الأبحاث</w:t>
      </w:r>
      <w:r w:rsidR="004D5055">
        <w:rPr>
          <w:rFonts w:hint="cs"/>
          <w:b/>
          <w:bCs/>
          <w:rtl/>
        </w:rPr>
        <w:t xml:space="preserve"> المنشورة </w:t>
      </w:r>
    </w:p>
    <w:p w14:paraId="0536F9EB" w14:textId="77777777" w:rsidR="00F800BE" w:rsidRDefault="00F800BE" w:rsidP="00F800BE">
      <w:pPr>
        <w:tabs>
          <w:tab w:val="left" w:pos="1410"/>
        </w:tabs>
        <w:rPr>
          <w:sz w:val="32"/>
          <w:szCs w:val="32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385"/>
        <w:gridCol w:w="713"/>
        <w:gridCol w:w="807"/>
        <w:gridCol w:w="1612"/>
        <w:gridCol w:w="1884"/>
        <w:gridCol w:w="2517"/>
      </w:tblGrid>
      <w:tr w:rsidR="00755CB7" w14:paraId="4B9EF6C1" w14:textId="77777777" w:rsidTr="00F17EAC">
        <w:tc>
          <w:tcPr>
            <w:tcW w:w="2405" w:type="dxa"/>
          </w:tcPr>
          <w:p w14:paraId="382D1692" w14:textId="51E5816A" w:rsidR="00431C18" w:rsidRDefault="00431C18" w:rsidP="00755CB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نوان </w:t>
            </w:r>
            <w:proofErr w:type="spellStart"/>
            <w:proofErr w:type="gramStart"/>
            <w:r>
              <w:rPr>
                <w:rFonts w:hint="cs"/>
                <w:b/>
                <w:bCs/>
                <w:rtl/>
              </w:rPr>
              <w:t>البحث.المجلة</w:t>
            </w:r>
            <w:proofErr w:type="spellEnd"/>
            <w:proofErr w:type="gramEnd"/>
            <w:r>
              <w:rPr>
                <w:rFonts w:hint="cs"/>
                <w:b/>
                <w:bCs/>
                <w:rtl/>
              </w:rPr>
              <w:t xml:space="preserve"> رقمها التسلسلي</w:t>
            </w:r>
          </w:p>
          <w:p w14:paraId="291E60F9" w14:textId="74D20595" w:rsidR="00755CB7" w:rsidRPr="00F800BE" w:rsidRDefault="00755CB7" w:rsidP="00755CB7">
            <w:pPr>
              <w:rPr>
                <w:b/>
                <w:bCs/>
              </w:rPr>
            </w:pPr>
            <w:r w:rsidRPr="00F800BE">
              <w:rPr>
                <w:b/>
                <w:bCs/>
              </w:rPr>
              <w:t>Article</w:t>
            </w:r>
            <w:r>
              <w:rPr>
                <w:b/>
                <w:bCs/>
              </w:rPr>
              <w:t xml:space="preserve"> : titre et </w:t>
            </w:r>
            <w:r w:rsidRPr="00F800BE">
              <w:t>Journal (intitulé et ISSN)</w:t>
            </w:r>
            <w:r>
              <w:t xml:space="preserve"> </w:t>
            </w:r>
          </w:p>
        </w:tc>
        <w:tc>
          <w:tcPr>
            <w:tcW w:w="658" w:type="dxa"/>
          </w:tcPr>
          <w:p w14:paraId="36BC07AA" w14:textId="16DD8480" w:rsidR="00431C18" w:rsidRDefault="00431C18" w:rsidP="00F800BE">
            <w:pPr>
              <w:rPr>
                <w:rtl/>
              </w:rPr>
            </w:pPr>
            <w:r>
              <w:rPr>
                <w:rFonts w:hint="cs"/>
                <w:rtl/>
              </w:rPr>
              <w:t>المحور</w:t>
            </w:r>
          </w:p>
          <w:p w14:paraId="0D7AF791" w14:textId="6CA2A5B5" w:rsidR="00755CB7" w:rsidRPr="00F800BE" w:rsidRDefault="00755CB7" w:rsidP="00F800BE">
            <w:r>
              <w:t>Axe*</w:t>
            </w:r>
          </w:p>
        </w:tc>
        <w:tc>
          <w:tcPr>
            <w:tcW w:w="807" w:type="dxa"/>
          </w:tcPr>
          <w:p w14:paraId="2F537E0A" w14:textId="1F91418F" w:rsidR="00431C18" w:rsidRDefault="00431C18" w:rsidP="00F800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نة</w:t>
            </w:r>
          </w:p>
          <w:p w14:paraId="4178379D" w14:textId="4B30EF27" w:rsidR="00755CB7" w:rsidRPr="00F800BE" w:rsidRDefault="00755CB7" w:rsidP="00F800BE">
            <w:pPr>
              <w:rPr>
                <w:b/>
                <w:bCs/>
              </w:rPr>
            </w:pPr>
            <w:r>
              <w:rPr>
                <w:b/>
                <w:bCs/>
              </w:rPr>
              <w:t>Année</w:t>
            </w:r>
          </w:p>
        </w:tc>
        <w:tc>
          <w:tcPr>
            <w:tcW w:w="1615" w:type="dxa"/>
          </w:tcPr>
          <w:p w14:paraId="1023E2B9" w14:textId="43F48AD8" w:rsidR="00431C18" w:rsidRDefault="00AD5C01" w:rsidP="00F800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فهرسة في </w:t>
            </w:r>
            <w:proofErr w:type="gramStart"/>
            <w:r>
              <w:rPr>
                <w:rFonts w:hint="cs"/>
                <w:b/>
                <w:bCs/>
                <w:rtl/>
              </w:rPr>
              <w:t>ق  البيانات</w:t>
            </w:r>
            <w:proofErr w:type="gramEnd"/>
          </w:p>
          <w:p w14:paraId="3BFA55E1" w14:textId="228CD714" w:rsidR="00755CB7" w:rsidRPr="00F800BE" w:rsidRDefault="00755CB7" w:rsidP="00F800BE">
            <w:r w:rsidRPr="00F800BE">
              <w:rPr>
                <w:b/>
                <w:bCs/>
              </w:rPr>
              <w:t>Indexation</w:t>
            </w:r>
            <w:r>
              <w:rPr>
                <w:b/>
                <w:bCs/>
              </w:rPr>
              <w:t>**</w:t>
            </w:r>
          </w:p>
        </w:tc>
        <w:tc>
          <w:tcPr>
            <w:tcW w:w="1893" w:type="dxa"/>
          </w:tcPr>
          <w:p w14:paraId="094B764F" w14:textId="1C707F32" w:rsidR="00AD5C01" w:rsidRDefault="00AD5C01" w:rsidP="00755CB7">
            <w:pPr>
              <w:tabs>
                <w:tab w:val="left" w:pos="1410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تاب (وطنيا)</w:t>
            </w:r>
          </w:p>
          <w:p w14:paraId="0DBD7C65" w14:textId="177F4A20" w:rsidR="00755CB7" w:rsidRPr="00F800BE" w:rsidRDefault="00755CB7" w:rsidP="00755CB7">
            <w:pPr>
              <w:tabs>
                <w:tab w:val="left" w:pos="1410"/>
              </w:tabs>
              <w:rPr>
                <w:b/>
                <w:bCs/>
              </w:rPr>
            </w:pPr>
            <w:r>
              <w:rPr>
                <w:b/>
                <w:bCs/>
              </w:rPr>
              <w:t>Auteurs nationaux**</w:t>
            </w:r>
          </w:p>
        </w:tc>
        <w:tc>
          <w:tcPr>
            <w:tcW w:w="2540" w:type="dxa"/>
          </w:tcPr>
          <w:p w14:paraId="1353AF34" w14:textId="023D934E" w:rsidR="00AD5C01" w:rsidRDefault="00AD5C01" w:rsidP="00755CB7">
            <w:pPr>
              <w:tabs>
                <w:tab w:val="left" w:pos="1410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تاب (في الخارج)</w:t>
            </w:r>
          </w:p>
          <w:p w14:paraId="3959F87F" w14:textId="22CC5132" w:rsidR="00755CB7" w:rsidRDefault="00755CB7" w:rsidP="00755CB7">
            <w:pPr>
              <w:tabs>
                <w:tab w:val="left" w:pos="141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o-auteurs étrangers </w:t>
            </w:r>
          </w:p>
        </w:tc>
      </w:tr>
      <w:tr w:rsidR="00755CB7" w14:paraId="24E3BE36" w14:textId="77777777" w:rsidTr="00F17EAC">
        <w:tc>
          <w:tcPr>
            <w:tcW w:w="2405" w:type="dxa"/>
          </w:tcPr>
          <w:p w14:paraId="2C6D230E" w14:textId="77777777" w:rsidR="00755CB7" w:rsidRDefault="00755CB7" w:rsidP="00F800BE">
            <w:pPr>
              <w:rPr>
                <w:b/>
                <w:bCs/>
              </w:rPr>
            </w:pPr>
          </w:p>
          <w:p w14:paraId="71E69ADD" w14:textId="77777777" w:rsidR="00755CB7" w:rsidRDefault="00755CB7" w:rsidP="00F800BE">
            <w:pPr>
              <w:rPr>
                <w:b/>
                <w:bCs/>
              </w:rPr>
            </w:pPr>
          </w:p>
          <w:p w14:paraId="36CFF4C4" w14:textId="77777777" w:rsidR="00755CB7" w:rsidRPr="00F800BE" w:rsidRDefault="00755CB7" w:rsidP="00F800BE">
            <w:pPr>
              <w:rPr>
                <w:b/>
                <w:bCs/>
              </w:rPr>
            </w:pPr>
          </w:p>
        </w:tc>
        <w:tc>
          <w:tcPr>
            <w:tcW w:w="658" w:type="dxa"/>
          </w:tcPr>
          <w:p w14:paraId="62EDCD01" w14:textId="77777777" w:rsidR="00755CB7" w:rsidRDefault="00755CB7" w:rsidP="00F800BE"/>
        </w:tc>
        <w:tc>
          <w:tcPr>
            <w:tcW w:w="807" w:type="dxa"/>
          </w:tcPr>
          <w:p w14:paraId="57DE9C58" w14:textId="77777777" w:rsidR="00755CB7" w:rsidRPr="00F800BE" w:rsidRDefault="00755CB7" w:rsidP="00F800BE"/>
        </w:tc>
        <w:tc>
          <w:tcPr>
            <w:tcW w:w="1615" w:type="dxa"/>
          </w:tcPr>
          <w:p w14:paraId="1220B4E9" w14:textId="77777777" w:rsidR="00755CB7" w:rsidRPr="00F800BE" w:rsidRDefault="00755CB7" w:rsidP="00F800BE"/>
        </w:tc>
        <w:tc>
          <w:tcPr>
            <w:tcW w:w="1893" w:type="dxa"/>
          </w:tcPr>
          <w:p w14:paraId="0BC9196D" w14:textId="77777777" w:rsidR="00755CB7" w:rsidRPr="00F800BE" w:rsidRDefault="00755CB7" w:rsidP="00F800BE">
            <w:pPr>
              <w:tabs>
                <w:tab w:val="left" w:pos="1410"/>
              </w:tabs>
              <w:rPr>
                <w:b/>
                <w:bCs/>
              </w:rPr>
            </w:pPr>
          </w:p>
        </w:tc>
        <w:tc>
          <w:tcPr>
            <w:tcW w:w="2540" w:type="dxa"/>
          </w:tcPr>
          <w:p w14:paraId="3CE128B7" w14:textId="77777777" w:rsidR="00755CB7" w:rsidRPr="00F800BE" w:rsidRDefault="00755CB7" w:rsidP="00F800BE">
            <w:pPr>
              <w:tabs>
                <w:tab w:val="left" w:pos="1410"/>
              </w:tabs>
              <w:rPr>
                <w:b/>
                <w:bCs/>
              </w:rPr>
            </w:pPr>
          </w:p>
        </w:tc>
      </w:tr>
      <w:tr w:rsidR="00755CB7" w14:paraId="741EB776" w14:textId="77777777" w:rsidTr="00F17EAC">
        <w:tc>
          <w:tcPr>
            <w:tcW w:w="2405" w:type="dxa"/>
          </w:tcPr>
          <w:p w14:paraId="5004ED44" w14:textId="77777777" w:rsidR="00755CB7" w:rsidRDefault="00755CB7" w:rsidP="00F800BE">
            <w:pPr>
              <w:rPr>
                <w:b/>
                <w:bCs/>
              </w:rPr>
            </w:pPr>
          </w:p>
          <w:p w14:paraId="680F26C3" w14:textId="77777777" w:rsidR="00755CB7" w:rsidRDefault="00755CB7" w:rsidP="00F800BE">
            <w:pPr>
              <w:rPr>
                <w:b/>
                <w:bCs/>
              </w:rPr>
            </w:pPr>
          </w:p>
          <w:p w14:paraId="284EF79C" w14:textId="77777777" w:rsidR="00755CB7" w:rsidRDefault="00755CB7" w:rsidP="00F800BE">
            <w:pPr>
              <w:rPr>
                <w:b/>
                <w:bCs/>
              </w:rPr>
            </w:pPr>
          </w:p>
          <w:p w14:paraId="787DDD4E" w14:textId="77777777" w:rsidR="00755CB7" w:rsidRPr="00F800BE" w:rsidRDefault="00755CB7" w:rsidP="00F800BE">
            <w:pPr>
              <w:rPr>
                <w:b/>
                <w:bCs/>
              </w:rPr>
            </w:pPr>
          </w:p>
        </w:tc>
        <w:tc>
          <w:tcPr>
            <w:tcW w:w="658" w:type="dxa"/>
          </w:tcPr>
          <w:p w14:paraId="0F9FFE0A" w14:textId="77777777" w:rsidR="00755CB7" w:rsidRDefault="00755CB7" w:rsidP="00F800BE"/>
        </w:tc>
        <w:tc>
          <w:tcPr>
            <w:tcW w:w="807" w:type="dxa"/>
          </w:tcPr>
          <w:p w14:paraId="07E16D20" w14:textId="77777777" w:rsidR="00755CB7" w:rsidRPr="00F800BE" w:rsidRDefault="00755CB7" w:rsidP="00F800BE"/>
        </w:tc>
        <w:tc>
          <w:tcPr>
            <w:tcW w:w="1615" w:type="dxa"/>
          </w:tcPr>
          <w:p w14:paraId="6E240D89" w14:textId="77777777" w:rsidR="00755CB7" w:rsidRPr="00F800BE" w:rsidRDefault="00755CB7" w:rsidP="00F800BE"/>
        </w:tc>
        <w:tc>
          <w:tcPr>
            <w:tcW w:w="1893" w:type="dxa"/>
          </w:tcPr>
          <w:p w14:paraId="78282159" w14:textId="77777777" w:rsidR="00755CB7" w:rsidRPr="00F800BE" w:rsidRDefault="00755CB7" w:rsidP="00F800BE">
            <w:pPr>
              <w:tabs>
                <w:tab w:val="left" w:pos="1410"/>
              </w:tabs>
              <w:rPr>
                <w:b/>
                <w:bCs/>
              </w:rPr>
            </w:pPr>
          </w:p>
        </w:tc>
        <w:tc>
          <w:tcPr>
            <w:tcW w:w="2540" w:type="dxa"/>
          </w:tcPr>
          <w:p w14:paraId="369458C8" w14:textId="77777777" w:rsidR="00755CB7" w:rsidRPr="00F800BE" w:rsidRDefault="00755CB7" w:rsidP="00F800BE">
            <w:pPr>
              <w:tabs>
                <w:tab w:val="left" w:pos="1410"/>
              </w:tabs>
              <w:rPr>
                <w:b/>
                <w:bCs/>
              </w:rPr>
            </w:pPr>
          </w:p>
        </w:tc>
      </w:tr>
      <w:tr w:rsidR="00755CB7" w14:paraId="56F3763C" w14:textId="77777777" w:rsidTr="00F17EAC">
        <w:tc>
          <w:tcPr>
            <w:tcW w:w="2405" w:type="dxa"/>
          </w:tcPr>
          <w:p w14:paraId="59711CA8" w14:textId="77777777" w:rsidR="00755CB7" w:rsidRDefault="00755CB7" w:rsidP="00F800BE">
            <w:pPr>
              <w:rPr>
                <w:b/>
                <w:bCs/>
              </w:rPr>
            </w:pPr>
          </w:p>
          <w:p w14:paraId="63653D5C" w14:textId="77777777" w:rsidR="00755CB7" w:rsidRDefault="00755CB7" w:rsidP="00F800BE">
            <w:pPr>
              <w:rPr>
                <w:b/>
                <w:bCs/>
              </w:rPr>
            </w:pPr>
          </w:p>
          <w:p w14:paraId="3DEFD494" w14:textId="77777777" w:rsidR="00755CB7" w:rsidRDefault="00755CB7" w:rsidP="00F800BE">
            <w:pPr>
              <w:rPr>
                <w:b/>
                <w:bCs/>
              </w:rPr>
            </w:pPr>
          </w:p>
          <w:p w14:paraId="34BB09A8" w14:textId="77777777" w:rsidR="00755CB7" w:rsidRPr="00F800BE" w:rsidRDefault="00755CB7" w:rsidP="00F800BE">
            <w:pPr>
              <w:rPr>
                <w:b/>
                <w:bCs/>
              </w:rPr>
            </w:pPr>
          </w:p>
        </w:tc>
        <w:tc>
          <w:tcPr>
            <w:tcW w:w="658" w:type="dxa"/>
          </w:tcPr>
          <w:p w14:paraId="066E4E59" w14:textId="77777777" w:rsidR="00755CB7" w:rsidRDefault="00755CB7" w:rsidP="00F800BE"/>
        </w:tc>
        <w:tc>
          <w:tcPr>
            <w:tcW w:w="807" w:type="dxa"/>
          </w:tcPr>
          <w:p w14:paraId="50C0576A" w14:textId="77777777" w:rsidR="00755CB7" w:rsidRPr="00F800BE" w:rsidRDefault="00755CB7" w:rsidP="00F800BE"/>
        </w:tc>
        <w:tc>
          <w:tcPr>
            <w:tcW w:w="1615" w:type="dxa"/>
          </w:tcPr>
          <w:p w14:paraId="7DE6685A" w14:textId="77777777" w:rsidR="00755CB7" w:rsidRPr="00F800BE" w:rsidRDefault="00755CB7" w:rsidP="00F800BE"/>
        </w:tc>
        <w:tc>
          <w:tcPr>
            <w:tcW w:w="1893" w:type="dxa"/>
          </w:tcPr>
          <w:p w14:paraId="0B3E45A7" w14:textId="77777777" w:rsidR="00755CB7" w:rsidRPr="00F800BE" w:rsidRDefault="00755CB7" w:rsidP="00F800BE">
            <w:pPr>
              <w:tabs>
                <w:tab w:val="left" w:pos="1410"/>
              </w:tabs>
              <w:rPr>
                <w:b/>
                <w:bCs/>
              </w:rPr>
            </w:pPr>
          </w:p>
        </w:tc>
        <w:tc>
          <w:tcPr>
            <w:tcW w:w="2540" w:type="dxa"/>
          </w:tcPr>
          <w:p w14:paraId="6F02BC01" w14:textId="77777777" w:rsidR="00755CB7" w:rsidRPr="00F800BE" w:rsidRDefault="00755CB7" w:rsidP="00F800BE">
            <w:pPr>
              <w:tabs>
                <w:tab w:val="left" w:pos="1410"/>
              </w:tabs>
              <w:rPr>
                <w:b/>
                <w:bCs/>
              </w:rPr>
            </w:pPr>
          </w:p>
        </w:tc>
      </w:tr>
      <w:tr w:rsidR="00755CB7" w14:paraId="2E1080C6" w14:textId="77777777" w:rsidTr="00F17EAC">
        <w:tc>
          <w:tcPr>
            <w:tcW w:w="2405" w:type="dxa"/>
          </w:tcPr>
          <w:p w14:paraId="550BD002" w14:textId="77777777" w:rsidR="00755CB7" w:rsidRDefault="00755CB7" w:rsidP="00F800BE">
            <w:pPr>
              <w:rPr>
                <w:b/>
                <w:bCs/>
              </w:rPr>
            </w:pPr>
          </w:p>
          <w:p w14:paraId="4137D25D" w14:textId="77777777" w:rsidR="00755CB7" w:rsidRDefault="00755CB7" w:rsidP="00F800BE">
            <w:pPr>
              <w:rPr>
                <w:b/>
                <w:bCs/>
              </w:rPr>
            </w:pPr>
          </w:p>
          <w:p w14:paraId="158E1A5F" w14:textId="77777777" w:rsidR="00755CB7" w:rsidRPr="00F800BE" w:rsidRDefault="00755CB7" w:rsidP="00F800BE">
            <w:pPr>
              <w:rPr>
                <w:b/>
                <w:bCs/>
              </w:rPr>
            </w:pPr>
          </w:p>
        </w:tc>
        <w:tc>
          <w:tcPr>
            <w:tcW w:w="658" w:type="dxa"/>
          </w:tcPr>
          <w:p w14:paraId="07966729" w14:textId="77777777" w:rsidR="00755CB7" w:rsidRDefault="00755CB7" w:rsidP="00F800BE"/>
        </w:tc>
        <w:tc>
          <w:tcPr>
            <w:tcW w:w="807" w:type="dxa"/>
          </w:tcPr>
          <w:p w14:paraId="30004FA9" w14:textId="77777777" w:rsidR="00755CB7" w:rsidRPr="00F800BE" w:rsidRDefault="00755CB7" w:rsidP="00F800BE"/>
        </w:tc>
        <w:tc>
          <w:tcPr>
            <w:tcW w:w="1615" w:type="dxa"/>
          </w:tcPr>
          <w:p w14:paraId="16FCCFFA" w14:textId="77777777" w:rsidR="00755CB7" w:rsidRPr="00F800BE" w:rsidRDefault="00755CB7" w:rsidP="00F800BE"/>
        </w:tc>
        <w:tc>
          <w:tcPr>
            <w:tcW w:w="1893" w:type="dxa"/>
          </w:tcPr>
          <w:p w14:paraId="7BC36B87" w14:textId="77777777" w:rsidR="00755CB7" w:rsidRPr="00F800BE" w:rsidRDefault="00755CB7" w:rsidP="00F800BE">
            <w:pPr>
              <w:tabs>
                <w:tab w:val="left" w:pos="1410"/>
              </w:tabs>
              <w:rPr>
                <w:b/>
                <w:bCs/>
              </w:rPr>
            </w:pPr>
          </w:p>
        </w:tc>
        <w:tc>
          <w:tcPr>
            <w:tcW w:w="2540" w:type="dxa"/>
          </w:tcPr>
          <w:p w14:paraId="130125B6" w14:textId="77777777" w:rsidR="00755CB7" w:rsidRPr="00F800BE" w:rsidRDefault="00755CB7" w:rsidP="00F800BE">
            <w:pPr>
              <w:tabs>
                <w:tab w:val="left" w:pos="1410"/>
              </w:tabs>
              <w:rPr>
                <w:b/>
                <w:bCs/>
              </w:rPr>
            </w:pPr>
          </w:p>
        </w:tc>
      </w:tr>
      <w:tr w:rsidR="00755CB7" w14:paraId="40190D9E" w14:textId="77777777" w:rsidTr="00F17EAC">
        <w:tc>
          <w:tcPr>
            <w:tcW w:w="2405" w:type="dxa"/>
          </w:tcPr>
          <w:p w14:paraId="4A28F49C" w14:textId="77777777" w:rsidR="00755CB7" w:rsidRDefault="00755CB7" w:rsidP="00F800BE">
            <w:pPr>
              <w:rPr>
                <w:b/>
                <w:bCs/>
              </w:rPr>
            </w:pPr>
          </w:p>
          <w:p w14:paraId="203CE5DB" w14:textId="77777777" w:rsidR="00755CB7" w:rsidRDefault="00755CB7" w:rsidP="00F800BE">
            <w:pPr>
              <w:rPr>
                <w:b/>
                <w:bCs/>
              </w:rPr>
            </w:pPr>
          </w:p>
          <w:p w14:paraId="5B4ACC96" w14:textId="77777777" w:rsidR="00755CB7" w:rsidRPr="00F800BE" w:rsidRDefault="00755CB7" w:rsidP="00F800BE">
            <w:pPr>
              <w:rPr>
                <w:b/>
                <w:bCs/>
              </w:rPr>
            </w:pPr>
          </w:p>
        </w:tc>
        <w:tc>
          <w:tcPr>
            <w:tcW w:w="658" w:type="dxa"/>
          </w:tcPr>
          <w:p w14:paraId="5F978203" w14:textId="77777777" w:rsidR="00755CB7" w:rsidRDefault="00755CB7" w:rsidP="00F800BE"/>
        </w:tc>
        <w:tc>
          <w:tcPr>
            <w:tcW w:w="807" w:type="dxa"/>
          </w:tcPr>
          <w:p w14:paraId="5263A007" w14:textId="77777777" w:rsidR="00755CB7" w:rsidRPr="00F800BE" w:rsidRDefault="00755CB7" w:rsidP="00F800BE"/>
        </w:tc>
        <w:tc>
          <w:tcPr>
            <w:tcW w:w="1615" w:type="dxa"/>
          </w:tcPr>
          <w:p w14:paraId="52FF1ECF" w14:textId="77777777" w:rsidR="00755CB7" w:rsidRPr="00F800BE" w:rsidRDefault="00755CB7" w:rsidP="00F800BE"/>
        </w:tc>
        <w:tc>
          <w:tcPr>
            <w:tcW w:w="1893" w:type="dxa"/>
          </w:tcPr>
          <w:p w14:paraId="204DC51E" w14:textId="77777777" w:rsidR="00755CB7" w:rsidRPr="00F800BE" w:rsidRDefault="00755CB7" w:rsidP="00F800BE">
            <w:pPr>
              <w:tabs>
                <w:tab w:val="left" w:pos="1410"/>
              </w:tabs>
              <w:rPr>
                <w:b/>
                <w:bCs/>
              </w:rPr>
            </w:pPr>
          </w:p>
        </w:tc>
        <w:tc>
          <w:tcPr>
            <w:tcW w:w="2540" w:type="dxa"/>
          </w:tcPr>
          <w:p w14:paraId="628FC22C" w14:textId="77777777" w:rsidR="00755CB7" w:rsidRPr="00F800BE" w:rsidRDefault="00755CB7" w:rsidP="00F800BE">
            <w:pPr>
              <w:tabs>
                <w:tab w:val="left" w:pos="1410"/>
              </w:tabs>
              <w:rPr>
                <w:b/>
                <w:bCs/>
              </w:rPr>
            </w:pPr>
          </w:p>
        </w:tc>
      </w:tr>
    </w:tbl>
    <w:p w14:paraId="5314FE46" w14:textId="50D48E71" w:rsidR="004D5055" w:rsidRDefault="00755CB7" w:rsidP="004D5055">
      <w:pPr>
        <w:tabs>
          <w:tab w:val="left" w:pos="1410"/>
        </w:tabs>
        <w:rPr>
          <w:rtl/>
        </w:rPr>
      </w:pPr>
      <w:r w:rsidRPr="00755CB7">
        <w:t>*</w:t>
      </w:r>
      <w:r>
        <w:t>se référer au numéro de l’axe</w:t>
      </w:r>
      <w:r>
        <w:tab/>
      </w:r>
      <w:r>
        <w:tab/>
      </w:r>
      <w:r w:rsidR="004D5055">
        <w:rPr>
          <w:rFonts w:hint="cs"/>
          <w:rtl/>
        </w:rPr>
        <w:t>يثبت رقم محور البحث</w:t>
      </w:r>
    </w:p>
    <w:p w14:paraId="375313A7" w14:textId="33F193E2" w:rsidR="003B0848" w:rsidRDefault="00755CB7" w:rsidP="003B0848">
      <w:pPr>
        <w:tabs>
          <w:tab w:val="left" w:pos="1410"/>
        </w:tabs>
        <w:jc w:val="both"/>
        <w:rPr>
          <w:rtl/>
        </w:rPr>
      </w:pPr>
      <w:r>
        <w:t xml:space="preserve"> ** utiliser SC pour SCOPUS et WS pour Web of Sciences </w:t>
      </w:r>
      <w:r w:rsidR="003B0848">
        <w:t>et Autre pour autres indexation</w:t>
      </w:r>
      <w:r>
        <w:tab/>
      </w:r>
    </w:p>
    <w:p w14:paraId="265D932A" w14:textId="7AB28F9E" w:rsidR="004D5055" w:rsidRDefault="003B0848" w:rsidP="003B0848">
      <w:pPr>
        <w:tabs>
          <w:tab w:val="left" w:pos="1410"/>
        </w:tabs>
        <w:bidi/>
        <w:jc w:val="both"/>
        <w:rPr>
          <w:rtl/>
        </w:rPr>
      </w:pPr>
      <w:r>
        <w:rPr>
          <w:rFonts w:hint="cs"/>
          <w:rtl/>
        </w:rPr>
        <w:t xml:space="preserve"> ت</w:t>
      </w:r>
      <w:r w:rsidR="004D5055">
        <w:rPr>
          <w:rFonts w:hint="cs"/>
          <w:rtl/>
        </w:rPr>
        <w:t xml:space="preserve">ستخدم </w:t>
      </w:r>
      <w:r>
        <w:rPr>
          <w:rFonts w:hint="cs"/>
          <w:rtl/>
        </w:rPr>
        <w:t xml:space="preserve">الاختصارات أعلاه للإشارة لقواعد بيانات الفهرسة </w:t>
      </w:r>
      <w:r>
        <w:t>SCOPUS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و </w:t>
      </w:r>
      <w:r>
        <w:t>Web</w:t>
      </w:r>
      <w:proofErr w:type="gramEnd"/>
      <w:r>
        <w:t xml:space="preserve"> of Sciences</w:t>
      </w:r>
      <w:r>
        <w:rPr>
          <w:rFonts w:hint="cs"/>
          <w:rtl/>
        </w:rPr>
        <w:t xml:space="preserve"> وتثبت "أخرى " لبقية التصنيفات</w:t>
      </w:r>
    </w:p>
    <w:p w14:paraId="1C2C3500" w14:textId="0EB43F6B" w:rsidR="00F800BE" w:rsidRDefault="00755CB7" w:rsidP="006809BA">
      <w:pPr>
        <w:tabs>
          <w:tab w:val="left" w:pos="1410"/>
        </w:tabs>
      </w:pPr>
      <w:r>
        <w:t xml:space="preserve"> ***</w:t>
      </w:r>
      <w:r w:rsidRPr="00755CB7">
        <w:t xml:space="preserve">Souligner </w:t>
      </w:r>
      <w:r>
        <w:t xml:space="preserve">les </w:t>
      </w:r>
      <w:r w:rsidR="006809BA">
        <w:t>membres</w:t>
      </w:r>
      <w:r>
        <w:t xml:space="preserve"> de l’UR</w:t>
      </w:r>
      <w:r w:rsidR="006809BA">
        <w:t xml:space="preserve"> impliqués</w:t>
      </w:r>
      <w:r w:rsidR="003B0848">
        <w:rPr>
          <w:rFonts w:hint="cs"/>
          <w:rtl/>
        </w:rPr>
        <w:t xml:space="preserve">   تظلل أسماء أعضاء الوحدة </w:t>
      </w:r>
    </w:p>
    <w:p w14:paraId="751AF3AE" w14:textId="77777777" w:rsidR="000E42C2" w:rsidRDefault="000E42C2" w:rsidP="006809BA">
      <w:pPr>
        <w:tabs>
          <w:tab w:val="left" w:pos="1410"/>
        </w:tabs>
      </w:pPr>
    </w:p>
    <w:p w14:paraId="66FA093B" w14:textId="124DF2C9" w:rsidR="006809BA" w:rsidRDefault="006809BA" w:rsidP="003B0848">
      <w:pPr>
        <w:tabs>
          <w:tab w:val="left" w:pos="1410"/>
        </w:tabs>
      </w:pPr>
      <w:r>
        <w:t>Ouvrage</w:t>
      </w:r>
      <w:r w:rsidR="003B0848">
        <w:rPr>
          <w:rFonts w:hint="cs"/>
          <w:rtl/>
        </w:rPr>
        <w:t xml:space="preserve"> الإصدارات 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387"/>
        <w:gridCol w:w="713"/>
        <w:gridCol w:w="807"/>
        <w:gridCol w:w="1606"/>
        <w:gridCol w:w="1885"/>
        <w:gridCol w:w="2520"/>
      </w:tblGrid>
      <w:tr w:rsidR="006809BA" w14:paraId="6DD8FD1C" w14:textId="77777777" w:rsidTr="000E42C2">
        <w:tc>
          <w:tcPr>
            <w:tcW w:w="2405" w:type="dxa"/>
          </w:tcPr>
          <w:p w14:paraId="61A26D6F" w14:textId="4F0B76DD" w:rsidR="003B0848" w:rsidRDefault="003B0848" w:rsidP="006809BA">
            <w:pPr>
              <w:rPr>
                <w:rtl/>
              </w:rPr>
            </w:pPr>
            <w:r>
              <w:rPr>
                <w:rFonts w:hint="cs"/>
                <w:rtl/>
              </w:rPr>
              <w:t>عنوان الإصدار ودار النشر والرقم التسلسلي</w:t>
            </w:r>
          </w:p>
          <w:p w14:paraId="2140FA2C" w14:textId="7DE1FC8B" w:rsidR="006809BA" w:rsidRPr="00F800BE" w:rsidRDefault="006809BA" w:rsidP="006809BA">
            <w:pPr>
              <w:rPr>
                <w:b/>
                <w:bCs/>
              </w:rPr>
            </w:pPr>
            <w:r w:rsidRPr="006809BA">
              <w:t>Titre, intitulé de l’</w:t>
            </w:r>
            <w:r>
              <w:t>Ouvrage, Maison d’édition et ISBN</w:t>
            </w:r>
          </w:p>
        </w:tc>
        <w:tc>
          <w:tcPr>
            <w:tcW w:w="658" w:type="dxa"/>
          </w:tcPr>
          <w:p w14:paraId="6B383B28" w14:textId="2FDBA8CA" w:rsidR="003B0848" w:rsidRDefault="003B0848" w:rsidP="005E4CED">
            <w:pPr>
              <w:rPr>
                <w:rtl/>
              </w:rPr>
            </w:pPr>
            <w:r>
              <w:rPr>
                <w:rFonts w:hint="cs"/>
                <w:rtl/>
              </w:rPr>
              <w:t>المحور</w:t>
            </w:r>
          </w:p>
          <w:p w14:paraId="54CA2660" w14:textId="5887C25C" w:rsidR="006809BA" w:rsidRPr="00F800BE" w:rsidRDefault="006809BA" w:rsidP="005E4CED">
            <w:r>
              <w:t>Axe*</w:t>
            </w:r>
          </w:p>
        </w:tc>
        <w:tc>
          <w:tcPr>
            <w:tcW w:w="807" w:type="dxa"/>
          </w:tcPr>
          <w:p w14:paraId="722F9D0C" w14:textId="36D64D1E" w:rsidR="003B0848" w:rsidRDefault="003B0848" w:rsidP="005E4CE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نة</w:t>
            </w:r>
          </w:p>
          <w:p w14:paraId="6A2F1A26" w14:textId="18E70821" w:rsidR="006809BA" w:rsidRPr="00F800BE" w:rsidRDefault="006809BA" w:rsidP="005E4CED">
            <w:pPr>
              <w:rPr>
                <w:b/>
                <w:bCs/>
              </w:rPr>
            </w:pPr>
            <w:r>
              <w:rPr>
                <w:b/>
                <w:bCs/>
              </w:rPr>
              <w:t>Année</w:t>
            </w:r>
          </w:p>
        </w:tc>
        <w:tc>
          <w:tcPr>
            <w:tcW w:w="1615" w:type="dxa"/>
          </w:tcPr>
          <w:p w14:paraId="3C8786FD" w14:textId="589F63A3" w:rsidR="003B0848" w:rsidRDefault="003B0848" w:rsidP="006809B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وعية</w:t>
            </w:r>
          </w:p>
          <w:p w14:paraId="75BE4339" w14:textId="774D88F4" w:rsidR="003B0848" w:rsidRDefault="003B0848" w:rsidP="006809B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(ك)كتاب و (ف) فصل من كتاب</w:t>
            </w:r>
          </w:p>
          <w:p w14:paraId="2C0B0583" w14:textId="565957BB" w:rsidR="006809BA" w:rsidRPr="00F800BE" w:rsidRDefault="006809BA" w:rsidP="006809BA">
            <w:r>
              <w:rPr>
                <w:b/>
                <w:bCs/>
              </w:rPr>
              <w:t xml:space="preserve">Type : (O) </w:t>
            </w:r>
            <w:r w:rsidRPr="006809BA">
              <w:t>Ouvrage</w:t>
            </w:r>
            <w:r>
              <w:t xml:space="preserve"> et </w:t>
            </w:r>
            <w:r w:rsidRPr="006809BA">
              <w:rPr>
                <w:b/>
                <w:bCs/>
              </w:rPr>
              <w:t>(CH)</w:t>
            </w:r>
            <w:r>
              <w:t xml:space="preserve"> chapitre d’un ouvrage</w:t>
            </w:r>
          </w:p>
        </w:tc>
        <w:tc>
          <w:tcPr>
            <w:tcW w:w="1893" w:type="dxa"/>
          </w:tcPr>
          <w:p w14:paraId="351073AC" w14:textId="0194D4B5" w:rsidR="003B0848" w:rsidRDefault="001B3C4D" w:rsidP="005E4CED">
            <w:pPr>
              <w:tabs>
                <w:tab w:val="left" w:pos="1410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ؤلفون</w:t>
            </w:r>
            <w:r w:rsidR="003B084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(وطنيا)</w:t>
            </w:r>
          </w:p>
          <w:p w14:paraId="3DDF4709" w14:textId="748BDFAA" w:rsidR="006809BA" w:rsidRPr="00F800BE" w:rsidRDefault="006809BA" w:rsidP="005E4CED">
            <w:pPr>
              <w:tabs>
                <w:tab w:val="left" w:pos="1410"/>
              </w:tabs>
              <w:rPr>
                <w:b/>
                <w:bCs/>
              </w:rPr>
            </w:pPr>
            <w:r>
              <w:rPr>
                <w:b/>
                <w:bCs/>
              </w:rPr>
              <w:t>Auteurs nationaux**</w:t>
            </w:r>
          </w:p>
        </w:tc>
        <w:tc>
          <w:tcPr>
            <w:tcW w:w="2540" w:type="dxa"/>
          </w:tcPr>
          <w:p w14:paraId="606440CB" w14:textId="664567A0" w:rsidR="001B3C4D" w:rsidRDefault="001B3C4D" w:rsidP="005E4CED">
            <w:pPr>
              <w:tabs>
                <w:tab w:val="left" w:pos="1410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ؤلفون (الخارج)</w:t>
            </w:r>
          </w:p>
          <w:p w14:paraId="39B4F2F2" w14:textId="293E9198" w:rsidR="006809BA" w:rsidRDefault="006809BA" w:rsidP="005E4CED">
            <w:pPr>
              <w:tabs>
                <w:tab w:val="left" w:pos="141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o-auteurs étrangers </w:t>
            </w:r>
          </w:p>
        </w:tc>
      </w:tr>
      <w:tr w:rsidR="006809BA" w14:paraId="68D14A7B" w14:textId="77777777" w:rsidTr="000E42C2">
        <w:tc>
          <w:tcPr>
            <w:tcW w:w="2405" w:type="dxa"/>
          </w:tcPr>
          <w:p w14:paraId="38731B26" w14:textId="77777777" w:rsidR="006809BA" w:rsidRDefault="006809BA" w:rsidP="005E4CED">
            <w:pPr>
              <w:rPr>
                <w:b/>
                <w:bCs/>
              </w:rPr>
            </w:pPr>
          </w:p>
          <w:p w14:paraId="32E563F0" w14:textId="77777777" w:rsidR="006809BA" w:rsidRDefault="006809BA" w:rsidP="005E4CED">
            <w:pPr>
              <w:rPr>
                <w:b/>
                <w:bCs/>
              </w:rPr>
            </w:pPr>
          </w:p>
          <w:p w14:paraId="2537AD94" w14:textId="77777777" w:rsidR="006809BA" w:rsidRPr="00F800BE" w:rsidRDefault="006809BA" w:rsidP="005E4CED">
            <w:pPr>
              <w:rPr>
                <w:b/>
                <w:bCs/>
              </w:rPr>
            </w:pPr>
          </w:p>
        </w:tc>
        <w:tc>
          <w:tcPr>
            <w:tcW w:w="658" w:type="dxa"/>
          </w:tcPr>
          <w:p w14:paraId="640AD3DD" w14:textId="77777777" w:rsidR="006809BA" w:rsidRDefault="006809BA" w:rsidP="005E4CED"/>
        </w:tc>
        <w:tc>
          <w:tcPr>
            <w:tcW w:w="807" w:type="dxa"/>
          </w:tcPr>
          <w:p w14:paraId="0E6EC1F8" w14:textId="77777777" w:rsidR="006809BA" w:rsidRPr="00F800BE" w:rsidRDefault="006809BA" w:rsidP="005E4CED"/>
        </w:tc>
        <w:tc>
          <w:tcPr>
            <w:tcW w:w="1615" w:type="dxa"/>
          </w:tcPr>
          <w:p w14:paraId="4A140429" w14:textId="77777777" w:rsidR="006809BA" w:rsidRPr="00F800BE" w:rsidRDefault="006809BA" w:rsidP="005E4CED"/>
        </w:tc>
        <w:tc>
          <w:tcPr>
            <w:tcW w:w="1893" w:type="dxa"/>
          </w:tcPr>
          <w:p w14:paraId="7CF07427" w14:textId="77777777" w:rsidR="006809BA" w:rsidRPr="00F800BE" w:rsidRDefault="006809BA" w:rsidP="005E4CED">
            <w:pPr>
              <w:tabs>
                <w:tab w:val="left" w:pos="1410"/>
              </w:tabs>
              <w:rPr>
                <w:b/>
                <w:bCs/>
              </w:rPr>
            </w:pPr>
          </w:p>
        </w:tc>
        <w:tc>
          <w:tcPr>
            <w:tcW w:w="2540" w:type="dxa"/>
          </w:tcPr>
          <w:p w14:paraId="2FA50583" w14:textId="77777777" w:rsidR="006809BA" w:rsidRPr="00F800BE" w:rsidRDefault="006809BA" w:rsidP="005E4CED">
            <w:pPr>
              <w:tabs>
                <w:tab w:val="left" w:pos="1410"/>
              </w:tabs>
              <w:rPr>
                <w:b/>
                <w:bCs/>
              </w:rPr>
            </w:pPr>
          </w:p>
        </w:tc>
      </w:tr>
      <w:tr w:rsidR="006809BA" w14:paraId="0E2103CC" w14:textId="77777777" w:rsidTr="000E42C2">
        <w:tc>
          <w:tcPr>
            <w:tcW w:w="2405" w:type="dxa"/>
          </w:tcPr>
          <w:p w14:paraId="40232CFF" w14:textId="77777777" w:rsidR="006809BA" w:rsidRDefault="006809BA" w:rsidP="005E4CED">
            <w:pPr>
              <w:rPr>
                <w:b/>
                <w:bCs/>
              </w:rPr>
            </w:pPr>
          </w:p>
          <w:p w14:paraId="20820416" w14:textId="77777777" w:rsidR="006809BA" w:rsidRDefault="006809BA" w:rsidP="005E4CED">
            <w:pPr>
              <w:rPr>
                <w:b/>
                <w:bCs/>
              </w:rPr>
            </w:pPr>
          </w:p>
          <w:p w14:paraId="36E3847A" w14:textId="77777777" w:rsidR="006809BA" w:rsidRDefault="006809BA" w:rsidP="005E4CED">
            <w:pPr>
              <w:rPr>
                <w:b/>
                <w:bCs/>
              </w:rPr>
            </w:pPr>
          </w:p>
          <w:p w14:paraId="515E16E8" w14:textId="77777777" w:rsidR="006809BA" w:rsidRPr="00F800BE" w:rsidRDefault="006809BA" w:rsidP="005E4CED">
            <w:pPr>
              <w:rPr>
                <w:b/>
                <w:bCs/>
              </w:rPr>
            </w:pPr>
          </w:p>
        </w:tc>
        <w:tc>
          <w:tcPr>
            <w:tcW w:w="658" w:type="dxa"/>
          </w:tcPr>
          <w:p w14:paraId="21A1B346" w14:textId="77777777" w:rsidR="006809BA" w:rsidRDefault="006809BA" w:rsidP="005E4CED"/>
        </w:tc>
        <w:tc>
          <w:tcPr>
            <w:tcW w:w="807" w:type="dxa"/>
          </w:tcPr>
          <w:p w14:paraId="53675AF9" w14:textId="77777777" w:rsidR="006809BA" w:rsidRPr="00F800BE" w:rsidRDefault="006809BA" w:rsidP="005E4CED"/>
        </w:tc>
        <w:tc>
          <w:tcPr>
            <w:tcW w:w="1615" w:type="dxa"/>
          </w:tcPr>
          <w:p w14:paraId="3F19D46E" w14:textId="77777777" w:rsidR="006809BA" w:rsidRPr="00F800BE" w:rsidRDefault="006809BA" w:rsidP="005E4CED"/>
        </w:tc>
        <w:tc>
          <w:tcPr>
            <w:tcW w:w="1893" w:type="dxa"/>
          </w:tcPr>
          <w:p w14:paraId="5CF74EDC" w14:textId="77777777" w:rsidR="006809BA" w:rsidRPr="00F800BE" w:rsidRDefault="006809BA" w:rsidP="005E4CED">
            <w:pPr>
              <w:tabs>
                <w:tab w:val="left" w:pos="1410"/>
              </w:tabs>
              <w:rPr>
                <w:b/>
                <w:bCs/>
              </w:rPr>
            </w:pPr>
          </w:p>
        </w:tc>
        <w:tc>
          <w:tcPr>
            <w:tcW w:w="2540" w:type="dxa"/>
          </w:tcPr>
          <w:p w14:paraId="16993207" w14:textId="77777777" w:rsidR="006809BA" w:rsidRPr="00F800BE" w:rsidRDefault="006809BA" w:rsidP="005E4CED">
            <w:pPr>
              <w:tabs>
                <w:tab w:val="left" w:pos="1410"/>
              </w:tabs>
              <w:rPr>
                <w:b/>
                <w:bCs/>
              </w:rPr>
            </w:pPr>
          </w:p>
        </w:tc>
      </w:tr>
      <w:tr w:rsidR="006809BA" w14:paraId="193DA001" w14:textId="77777777" w:rsidTr="000E42C2">
        <w:tc>
          <w:tcPr>
            <w:tcW w:w="2405" w:type="dxa"/>
          </w:tcPr>
          <w:p w14:paraId="239B6701" w14:textId="77777777" w:rsidR="006809BA" w:rsidRDefault="006809BA" w:rsidP="005E4CED">
            <w:pPr>
              <w:rPr>
                <w:b/>
                <w:bCs/>
              </w:rPr>
            </w:pPr>
          </w:p>
          <w:p w14:paraId="1BCB4631" w14:textId="77777777" w:rsidR="006809BA" w:rsidRDefault="006809BA" w:rsidP="005E4CED">
            <w:pPr>
              <w:rPr>
                <w:b/>
                <w:bCs/>
              </w:rPr>
            </w:pPr>
          </w:p>
          <w:p w14:paraId="60507B73" w14:textId="77777777" w:rsidR="006809BA" w:rsidRDefault="006809BA" w:rsidP="005E4CED">
            <w:pPr>
              <w:rPr>
                <w:b/>
                <w:bCs/>
              </w:rPr>
            </w:pPr>
          </w:p>
          <w:p w14:paraId="0A9CC6B8" w14:textId="77777777" w:rsidR="006809BA" w:rsidRPr="00F800BE" w:rsidRDefault="006809BA" w:rsidP="005E4CED">
            <w:pPr>
              <w:rPr>
                <w:b/>
                <w:bCs/>
              </w:rPr>
            </w:pPr>
          </w:p>
        </w:tc>
        <w:tc>
          <w:tcPr>
            <w:tcW w:w="658" w:type="dxa"/>
          </w:tcPr>
          <w:p w14:paraId="3B802F73" w14:textId="77777777" w:rsidR="006809BA" w:rsidRDefault="006809BA" w:rsidP="005E4CED"/>
        </w:tc>
        <w:tc>
          <w:tcPr>
            <w:tcW w:w="807" w:type="dxa"/>
          </w:tcPr>
          <w:p w14:paraId="3FA927DE" w14:textId="77777777" w:rsidR="006809BA" w:rsidRPr="00F800BE" w:rsidRDefault="006809BA" w:rsidP="005E4CED"/>
        </w:tc>
        <w:tc>
          <w:tcPr>
            <w:tcW w:w="1615" w:type="dxa"/>
          </w:tcPr>
          <w:p w14:paraId="576B485D" w14:textId="77777777" w:rsidR="006809BA" w:rsidRPr="00F800BE" w:rsidRDefault="006809BA" w:rsidP="005E4CED"/>
        </w:tc>
        <w:tc>
          <w:tcPr>
            <w:tcW w:w="1893" w:type="dxa"/>
          </w:tcPr>
          <w:p w14:paraId="49C3F406" w14:textId="77777777" w:rsidR="006809BA" w:rsidRPr="00F800BE" w:rsidRDefault="006809BA" w:rsidP="005E4CED">
            <w:pPr>
              <w:tabs>
                <w:tab w:val="left" w:pos="1410"/>
              </w:tabs>
              <w:rPr>
                <w:b/>
                <w:bCs/>
              </w:rPr>
            </w:pPr>
          </w:p>
        </w:tc>
        <w:tc>
          <w:tcPr>
            <w:tcW w:w="2540" w:type="dxa"/>
          </w:tcPr>
          <w:p w14:paraId="7D7554A8" w14:textId="77777777" w:rsidR="006809BA" w:rsidRPr="00F800BE" w:rsidRDefault="006809BA" w:rsidP="005E4CED">
            <w:pPr>
              <w:tabs>
                <w:tab w:val="left" w:pos="1410"/>
              </w:tabs>
              <w:rPr>
                <w:b/>
                <w:bCs/>
              </w:rPr>
            </w:pPr>
          </w:p>
        </w:tc>
      </w:tr>
      <w:tr w:rsidR="006809BA" w14:paraId="2861ABDD" w14:textId="77777777" w:rsidTr="000E42C2">
        <w:tc>
          <w:tcPr>
            <w:tcW w:w="2405" w:type="dxa"/>
          </w:tcPr>
          <w:p w14:paraId="6C2FFA49" w14:textId="77777777" w:rsidR="006809BA" w:rsidRDefault="006809BA" w:rsidP="005E4CED">
            <w:pPr>
              <w:rPr>
                <w:b/>
                <w:bCs/>
              </w:rPr>
            </w:pPr>
          </w:p>
          <w:p w14:paraId="07A1BE01" w14:textId="77777777" w:rsidR="006809BA" w:rsidRDefault="006809BA" w:rsidP="005E4CED">
            <w:pPr>
              <w:rPr>
                <w:b/>
                <w:bCs/>
              </w:rPr>
            </w:pPr>
          </w:p>
          <w:p w14:paraId="6302ED06" w14:textId="77777777" w:rsidR="006809BA" w:rsidRPr="00F800BE" w:rsidRDefault="006809BA" w:rsidP="005E4CED">
            <w:pPr>
              <w:rPr>
                <w:b/>
                <w:bCs/>
              </w:rPr>
            </w:pPr>
          </w:p>
        </w:tc>
        <w:tc>
          <w:tcPr>
            <w:tcW w:w="658" w:type="dxa"/>
          </w:tcPr>
          <w:p w14:paraId="024BF605" w14:textId="77777777" w:rsidR="006809BA" w:rsidRDefault="006809BA" w:rsidP="005E4CED"/>
        </w:tc>
        <w:tc>
          <w:tcPr>
            <w:tcW w:w="807" w:type="dxa"/>
          </w:tcPr>
          <w:p w14:paraId="3729D471" w14:textId="77777777" w:rsidR="006809BA" w:rsidRPr="00F800BE" w:rsidRDefault="006809BA" w:rsidP="005E4CED"/>
        </w:tc>
        <w:tc>
          <w:tcPr>
            <w:tcW w:w="1615" w:type="dxa"/>
          </w:tcPr>
          <w:p w14:paraId="5AC7B67D" w14:textId="77777777" w:rsidR="006809BA" w:rsidRPr="00F800BE" w:rsidRDefault="006809BA" w:rsidP="005E4CED"/>
        </w:tc>
        <w:tc>
          <w:tcPr>
            <w:tcW w:w="1893" w:type="dxa"/>
          </w:tcPr>
          <w:p w14:paraId="3AB0B62C" w14:textId="77777777" w:rsidR="006809BA" w:rsidRPr="00F800BE" w:rsidRDefault="006809BA" w:rsidP="005E4CED">
            <w:pPr>
              <w:tabs>
                <w:tab w:val="left" w:pos="1410"/>
              </w:tabs>
              <w:rPr>
                <w:b/>
                <w:bCs/>
              </w:rPr>
            </w:pPr>
          </w:p>
        </w:tc>
        <w:tc>
          <w:tcPr>
            <w:tcW w:w="2540" w:type="dxa"/>
          </w:tcPr>
          <w:p w14:paraId="28498AE1" w14:textId="77777777" w:rsidR="006809BA" w:rsidRPr="00F800BE" w:rsidRDefault="006809BA" w:rsidP="005E4CED">
            <w:pPr>
              <w:tabs>
                <w:tab w:val="left" w:pos="1410"/>
              </w:tabs>
              <w:rPr>
                <w:b/>
                <w:bCs/>
              </w:rPr>
            </w:pPr>
          </w:p>
        </w:tc>
      </w:tr>
      <w:tr w:rsidR="006809BA" w14:paraId="57176B30" w14:textId="77777777" w:rsidTr="000E42C2">
        <w:tc>
          <w:tcPr>
            <w:tcW w:w="2405" w:type="dxa"/>
          </w:tcPr>
          <w:p w14:paraId="460AF3C2" w14:textId="77777777" w:rsidR="006809BA" w:rsidRDefault="006809BA" w:rsidP="005E4CED">
            <w:pPr>
              <w:rPr>
                <w:b/>
                <w:bCs/>
              </w:rPr>
            </w:pPr>
          </w:p>
          <w:p w14:paraId="2D363557" w14:textId="77777777" w:rsidR="006809BA" w:rsidRDefault="006809BA" w:rsidP="005E4CED">
            <w:pPr>
              <w:rPr>
                <w:b/>
                <w:bCs/>
              </w:rPr>
            </w:pPr>
          </w:p>
          <w:p w14:paraId="13A9189C" w14:textId="77777777" w:rsidR="006809BA" w:rsidRPr="00F800BE" w:rsidRDefault="006809BA" w:rsidP="005E4CED">
            <w:pPr>
              <w:rPr>
                <w:b/>
                <w:bCs/>
              </w:rPr>
            </w:pPr>
          </w:p>
        </w:tc>
        <w:tc>
          <w:tcPr>
            <w:tcW w:w="658" w:type="dxa"/>
          </w:tcPr>
          <w:p w14:paraId="5921CF85" w14:textId="77777777" w:rsidR="006809BA" w:rsidRDefault="006809BA" w:rsidP="005E4CED"/>
        </w:tc>
        <w:tc>
          <w:tcPr>
            <w:tcW w:w="807" w:type="dxa"/>
          </w:tcPr>
          <w:p w14:paraId="0122F9A9" w14:textId="77777777" w:rsidR="006809BA" w:rsidRPr="00F800BE" w:rsidRDefault="006809BA" w:rsidP="005E4CED"/>
        </w:tc>
        <w:tc>
          <w:tcPr>
            <w:tcW w:w="1615" w:type="dxa"/>
          </w:tcPr>
          <w:p w14:paraId="35D081CA" w14:textId="77777777" w:rsidR="006809BA" w:rsidRPr="00F800BE" w:rsidRDefault="006809BA" w:rsidP="005E4CED"/>
        </w:tc>
        <w:tc>
          <w:tcPr>
            <w:tcW w:w="1893" w:type="dxa"/>
          </w:tcPr>
          <w:p w14:paraId="1B100178" w14:textId="77777777" w:rsidR="006809BA" w:rsidRPr="00F800BE" w:rsidRDefault="006809BA" w:rsidP="005E4CED">
            <w:pPr>
              <w:tabs>
                <w:tab w:val="left" w:pos="1410"/>
              </w:tabs>
              <w:rPr>
                <w:b/>
                <w:bCs/>
              </w:rPr>
            </w:pPr>
          </w:p>
        </w:tc>
        <w:tc>
          <w:tcPr>
            <w:tcW w:w="2540" w:type="dxa"/>
          </w:tcPr>
          <w:p w14:paraId="50152ACA" w14:textId="77777777" w:rsidR="006809BA" w:rsidRPr="00F800BE" w:rsidRDefault="006809BA" w:rsidP="005E4CED">
            <w:pPr>
              <w:tabs>
                <w:tab w:val="left" w:pos="1410"/>
              </w:tabs>
              <w:rPr>
                <w:b/>
                <w:bCs/>
              </w:rPr>
            </w:pPr>
          </w:p>
        </w:tc>
      </w:tr>
    </w:tbl>
    <w:p w14:paraId="3877E82E" w14:textId="77777777" w:rsidR="006809BA" w:rsidRDefault="00F04200" w:rsidP="00F04200">
      <w:pPr>
        <w:tabs>
          <w:tab w:val="left" w:pos="1410"/>
        </w:tabs>
      </w:pPr>
      <w:r w:rsidRPr="00755CB7">
        <w:t>*</w:t>
      </w:r>
      <w:r>
        <w:t>se référer au numéro de l’axe</w:t>
      </w:r>
      <w:r>
        <w:tab/>
      </w:r>
      <w:r>
        <w:tab/>
        <w:t xml:space="preserve"> ** </w:t>
      </w:r>
      <w:r w:rsidRPr="00755CB7">
        <w:t xml:space="preserve">Souligner </w:t>
      </w:r>
      <w:r>
        <w:t>les membres de l’UR impliqué</w:t>
      </w:r>
    </w:p>
    <w:p w14:paraId="6B12FB15" w14:textId="2F5C64CD" w:rsidR="006809BA" w:rsidRDefault="00307A09" w:rsidP="00307A09">
      <w:pPr>
        <w:tabs>
          <w:tab w:val="left" w:pos="1410"/>
        </w:tabs>
        <w:bidi/>
      </w:pPr>
      <w:r>
        <w:rPr>
          <w:rFonts w:hint="cs"/>
          <w:rtl/>
        </w:rPr>
        <w:t>*يثبت رقم المحور ** تظلل أسماء أعضاء الوحدة المعنيين</w:t>
      </w:r>
    </w:p>
    <w:p w14:paraId="523754AE" w14:textId="6F76DB67" w:rsidR="006809BA" w:rsidRDefault="006809BA" w:rsidP="006809BA">
      <w:pPr>
        <w:shd w:val="clear" w:color="auto" w:fill="DEEAF6" w:themeFill="accent1" w:themeFillTint="3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cadrement</w:t>
      </w:r>
      <w:r w:rsidR="001B3C4D">
        <w:rPr>
          <w:rFonts w:hint="cs"/>
          <w:b/>
          <w:bCs/>
          <w:sz w:val="32"/>
          <w:szCs w:val="32"/>
          <w:rtl/>
        </w:rPr>
        <w:t xml:space="preserve"> الاشراف على الرسائل </w:t>
      </w:r>
    </w:p>
    <w:p w14:paraId="2FB88163" w14:textId="4BB9E761" w:rsidR="006809BA" w:rsidRPr="00F04200" w:rsidRDefault="00F04200" w:rsidP="00307A09">
      <w:pPr>
        <w:tabs>
          <w:tab w:val="left" w:pos="1410"/>
        </w:tabs>
        <w:rPr>
          <w:b/>
          <w:bCs/>
          <w:sz w:val="32"/>
          <w:szCs w:val="32"/>
        </w:rPr>
      </w:pPr>
      <w:r w:rsidRPr="00F04200">
        <w:rPr>
          <w:b/>
          <w:bCs/>
          <w:sz w:val="32"/>
          <w:szCs w:val="32"/>
        </w:rPr>
        <w:t xml:space="preserve">Thèses </w:t>
      </w:r>
      <w:proofErr w:type="gramStart"/>
      <w:r w:rsidRPr="00F04200">
        <w:rPr>
          <w:b/>
          <w:bCs/>
          <w:sz w:val="32"/>
          <w:szCs w:val="32"/>
        </w:rPr>
        <w:t>soutenues</w:t>
      </w:r>
      <w:r w:rsidR="001B3C4D">
        <w:rPr>
          <w:rFonts w:hint="cs"/>
          <w:b/>
          <w:bCs/>
          <w:sz w:val="32"/>
          <w:szCs w:val="32"/>
          <w:rtl/>
        </w:rPr>
        <w:t xml:space="preserve">  رسائل</w:t>
      </w:r>
      <w:proofErr w:type="gramEnd"/>
      <w:r w:rsidR="001B3C4D">
        <w:rPr>
          <w:rFonts w:hint="cs"/>
          <w:b/>
          <w:bCs/>
          <w:sz w:val="32"/>
          <w:szCs w:val="32"/>
          <w:rtl/>
        </w:rPr>
        <w:t xml:space="preserve"> الدكتوراه </w:t>
      </w:r>
      <w:r w:rsidR="00307A09">
        <w:rPr>
          <w:rFonts w:hint="cs"/>
          <w:b/>
          <w:bCs/>
          <w:sz w:val="32"/>
          <w:szCs w:val="32"/>
          <w:rtl/>
        </w:rPr>
        <w:t xml:space="preserve">المناقشة </w:t>
      </w:r>
      <w:r w:rsidR="001B3C4D">
        <w:rPr>
          <w:rFonts w:hint="cs"/>
          <w:b/>
          <w:bCs/>
          <w:sz w:val="32"/>
          <w:szCs w:val="32"/>
          <w:rtl/>
        </w:rPr>
        <w:t xml:space="preserve">  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384"/>
        <w:gridCol w:w="713"/>
        <w:gridCol w:w="1608"/>
        <w:gridCol w:w="1972"/>
        <w:gridCol w:w="2674"/>
      </w:tblGrid>
      <w:tr w:rsidR="00F04200" w14:paraId="74ACF7D6" w14:textId="77777777" w:rsidTr="00F04200">
        <w:tc>
          <w:tcPr>
            <w:tcW w:w="2405" w:type="dxa"/>
          </w:tcPr>
          <w:p w14:paraId="48DC86FE" w14:textId="188F9792" w:rsidR="001B3C4D" w:rsidRDefault="001B3C4D" w:rsidP="00F04200">
            <w:pPr>
              <w:rPr>
                <w:rtl/>
              </w:rPr>
            </w:pPr>
            <w:r>
              <w:rPr>
                <w:rFonts w:hint="cs"/>
                <w:rtl/>
              </w:rPr>
              <w:t>الرسالة (العنوان المؤلف السنة)</w:t>
            </w:r>
          </w:p>
          <w:p w14:paraId="54487533" w14:textId="7E5CCAC9" w:rsidR="00F04200" w:rsidRPr="00F800BE" w:rsidRDefault="00F04200" w:rsidP="00F04200">
            <w:pPr>
              <w:rPr>
                <w:b/>
                <w:bCs/>
              </w:rPr>
            </w:pPr>
            <w:r>
              <w:lastRenderedPageBreak/>
              <w:t>Thèses (Titre, auteur et année)</w:t>
            </w:r>
          </w:p>
        </w:tc>
        <w:tc>
          <w:tcPr>
            <w:tcW w:w="658" w:type="dxa"/>
          </w:tcPr>
          <w:p w14:paraId="0EE6555A" w14:textId="739D0F48" w:rsidR="001B3C4D" w:rsidRDefault="001B3C4D" w:rsidP="005E4CED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لمحور</w:t>
            </w:r>
          </w:p>
          <w:p w14:paraId="7AC5153E" w14:textId="57B67D00" w:rsidR="00F04200" w:rsidRPr="00F800BE" w:rsidRDefault="00F04200" w:rsidP="005E4CED">
            <w:r>
              <w:t>Axe*</w:t>
            </w:r>
          </w:p>
        </w:tc>
        <w:tc>
          <w:tcPr>
            <w:tcW w:w="1615" w:type="dxa"/>
          </w:tcPr>
          <w:p w14:paraId="6341C512" w14:textId="7EFC46CA" w:rsidR="001B3C4D" w:rsidRDefault="001B3C4D" w:rsidP="005E4CE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شرف على الرسالة</w:t>
            </w:r>
          </w:p>
          <w:p w14:paraId="75CCE50E" w14:textId="6B602A40" w:rsidR="00F04200" w:rsidRPr="00F800BE" w:rsidRDefault="00F04200" w:rsidP="005E4CED">
            <w:r>
              <w:rPr>
                <w:b/>
                <w:bCs/>
              </w:rPr>
              <w:lastRenderedPageBreak/>
              <w:t>Directeur de thèses</w:t>
            </w:r>
          </w:p>
        </w:tc>
        <w:tc>
          <w:tcPr>
            <w:tcW w:w="1980" w:type="dxa"/>
          </w:tcPr>
          <w:p w14:paraId="139B1616" w14:textId="7DCC0555" w:rsidR="001B3C4D" w:rsidRDefault="001B3C4D" w:rsidP="005E4CED">
            <w:pPr>
              <w:tabs>
                <w:tab w:val="left" w:pos="1410"/>
              </w:tabs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lastRenderedPageBreak/>
              <w:t>المؤطرون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مساعدون (وطنيا)</w:t>
            </w:r>
          </w:p>
          <w:p w14:paraId="507C3BE7" w14:textId="2F34B1F0" w:rsidR="00F04200" w:rsidRPr="00F800BE" w:rsidRDefault="00F04200" w:rsidP="005E4CED">
            <w:pPr>
              <w:tabs>
                <w:tab w:val="left" w:pos="141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-encadrants nationaux**</w:t>
            </w:r>
          </w:p>
        </w:tc>
        <w:tc>
          <w:tcPr>
            <w:tcW w:w="2693" w:type="dxa"/>
          </w:tcPr>
          <w:p w14:paraId="1AB6F08E" w14:textId="764EFBD1" w:rsidR="001B3C4D" w:rsidRDefault="0044688E" w:rsidP="001B3C4D">
            <w:pPr>
              <w:tabs>
                <w:tab w:val="left" w:pos="1410"/>
              </w:tabs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lastRenderedPageBreak/>
              <w:t>المؤطرون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(في الخ</w:t>
            </w:r>
            <w:r w:rsidR="001B3C4D">
              <w:rPr>
                <w:rFonts w:hint="cs"/>
                <w:b/>
                <w:bCs/>
                <w:rtl/>
              </w:rPr>
              <w:t>ارج)</w:t>
            </w:r>
          </w:p>
          <w:p w14:paraId="01A7A79E" w14:textId="77777777" w:rsidR="001B3C4D" w:rsidRDefault="001B3C4D" w:rsidP="005E4CED">
            <w:pPr>
              <w:tabs>
                <w:tab w:val="left" w:pos="1410"/>
              </w:tabs>
              <w:rPr>
                <w:b/>
                <w:bCs/>
                <w:rtl/>
              </w:rPr>
            </w:pPr>
          </w:p>
          <w:p w14:paraId="4912E376" w14:textId="3E05DACC" w:rsidR="00F04200" w:rsidRDefault="00F04200" w:rsidP="005E4CED">
            <w:pPr>
              <w:tabs>
                <w:tab w:val="left" w:pos="141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o-encadrants étrangers </w:t>
            </w:r>
          </w:p>
        </w:tc>
      </w:tr>
      <w:tr w:rsidR="00F04200" w14:paraId="710CABE2" w14:textId="77777777" w:rsidTr="00F04200">
        <w:tc>
          <w:tcPr>
            <w:tcW w:w="2405" w:type="dxa"/>
          </w:tcPr>
          <w:p w14:paraId="2AACC202" w14:textId="77777777" w:rsidR="00F04200" w:rsidRDefault="00F04200" w:rsidP="005E4CED">
            <w:pPr>
              <w:rPr>
                <w:b/>
                <w:bCs/>
              </w:rPr>
            </w:pPr>
          </w:p>
          <w:p w14:paraId="409B848B" w14:textId="77777777" w:rsidR="00F04200" w:rsidRDefault="00F04200" w:rsidP="005E4CED">
            <w:pPr>
              <w:rPr>
                <w:b/>
                <w:bCs/>
              </w:rPr>
            </w:pPr>
          </w:p>
          <w:p w14:paraId="29389CB8" w14:textId="77777777" w:rsidR="00F04200" w:rsidRPr="00F800BE" w:rsidRDefault="00F04200" w:rsidP="005E4CED">
            <w:pPr>
              <w:rPr>
                <w:b/>
                <w:bCs/>
              </w:rPr>
            </w:pPr>
          </w:p>
        </w:tc>
        <w:tc>
          <w:tcPr>
            <w:tcW w:w="658" w:type="dxa"/>
          </w:tcPr>
          <w:p w14:paraId="7BE0F89C" w14:textId="77777777" w:rsidR="00F04200" w:rsidRDefault="00F04200" w:rsidP="005E4CED"/>
        </w:tc>
        <w:tc>
          <w:tcPr>
            <w:tcW w:w="1615" w:type="dxa"/>
          </w:tcPr>
          <w:p w14:paraId="00AE7A9A" w14:textId="77777777" w:rsidR="00F04200" w:rsidRPr="00F800BE" w:rsidRDefault="00F04200" w:rsidP="005E4CED"/>
        </w:tc>
        <w:tc>
          <w:tcPr>
            <w:tcW w:w="1980" w:type="dxa"/>
          </w:tcPr>
          <w:p w14:paraId="40A21839" w14:textId="77777777" w:rsidR="00F04200" w:rsidRPr="00F800BE" w:rsidRDefault="00F04200" w:rsidP="005E4CED">
            <w:pPr>
              <w:tabs>
                <w:tab w:val="left" w:pos="1410"/>
              </w:tabs>
              <w:rPr>
                <w:b/>
                <w:bCs/>
              </w:rPr>
            </w:pPr>
          </w:p>
        </w:tc>
        <w:tc>
          <w:tcPr>
            <w:tcW w:w="2693" w:type="dxa"/>
          </w:tcPr>
          <w:p w14:paraId="258817FB" w14:textId="77777777" w:rsidR="00F04200" w:rsidRPr="00F800BE" w:rsidRDefault="00F04200" w:rsidP="005E4CED">
            <w:pPr>
              <w:tabs>
                <w:tab w:val="left" w:pos="1410"/>
              </w:tabs>
              <w:rPr>
                <w:b/>
                <w:bCs/>
              </w:rPr>
            </w:pPr>
          </w:p>
        </w:tc>
      </w:tr>
      <w:tr w:rsidR="00F04200" w14:paraId="5DE0908B" w14:textId="77777777" w:rsidTr="00F04200">
        <w:tc>
          <w:tcPr>
            <w:tcW w:w="2405" w:type="dxa"/>
          </w:tcPr>
          <w:p w14:paraId="0E2AE3AF" w14:textId="77777777" w:rsidR="00F04200" w:rsidRDefault="00F04200" w:rsidP="005E4CED">
            <w:pPr>
              <w:rPr>
                <w:b/>
                <w:bCs/>
              </w:rPr>
            </w:pPr>
          </w:p>
          <w:p w14:paraId="1E6D5751" w14:textId="77777777" w:rsidR="00F04200" w:rsidRDefault="00F04200" w:rsidP="005E4CED">
            <w:pPr>
              <w:rPr>
                <w:b/>
                <w:bCs/>
              </w:rPr>
            </w:pPr>
          </w:p>
          <w:p w14:paraId="63BB6E61" w14:textId="77777777" w:rsidR="00F04200" w:rsidRDefault="00F04200" w:rsidP="005E4CED">
            <w:pPr>
              <w:rPr>
                <w:b/>
                <w:bCs/>
              </w:rPr>
            </w:pPr>
          </w:p>
          <w:p w14:paraId="288662AB" w14:textId="77777777" w:rsidR="00F04200" w:rsidRPr="00F800BE" w:rsidRDefault="00F04200" w:rsidP="005E4CED">
            <w:pPr>
              <w:rPr>
                <w:b/>
                <w:bCs/>
              </w:rPr>
            </w:pPr>
          </w:p>
        </w:tc>
        <w:tc>
          <w:tcPr>
            <w:tcW w:w="658" w:type="dxa"/>
          </w:tcPr>
          <w:p w14:paraId="46841562" w14:textId="77777777" w:rsidR="00F04200" w:rsidRDefault="00F04200" w:rsidP="005E4CED"/>
        </w:tc>
        <w:tc>
          <w:tcPr>
            <w:tcW w:w="1615" w:type="dxa"/>
          </w:tcPr>
          <w:p w14:paraId="54353395" w14:textId="77777777" w:rsidR="00F04200" w:rsidRPr="00F800BE" w:rsidRDefault="00F04200" w:rsidP="005E4CED"/>
        </w:tc>
        <w:tc>
          <w:tcPr>
            <w:tcW w:w="1980" w:type="dxa"/>
          </w:tcPr>
          <w:p w14:paraId="1808B2F3" w14:textId="77777777" w:rsidR="00F04200" w:rsidRPr="00F800BE" w:rsidRDefault="00F04200" w:rsidP="005E4CED">
            <w:pPr>
              <w:tabs>
                <w:tab w:val="left" w:pos="1410"/>
              </w:tabs>
              <w:rPr>
                <w:b/>
                <w:bCs/>
              </w:rPr>
            </w:pPr>
          </w:p>
        </w:tc>
        <w:tc>
          <w:tcPr>
            <w:tcW w:w="2693" w:type="dxa"/>
          </w:tcPr>
          <w:p w14:paraId="20C5C342" w14:textId="77777777" w:rsidR="00F04200" w:rsidRPr="00F800BE" w:rsidRDefault="00F04200" w:rsidP="005E4CED">
            <w:pPr>
              <w:tabs>
                <w:tab w:val="left" w:pos="1410"/>
              </w:tabs>
              <w:rPr>
                <w:b/>
                <w:bCs/>
              </w:rPr>
            </w:pPr>
          </w:p>
        </w:tc>
      </w:tr>
      <w:tr w:rsidR="00F04200" w14:paraId="6BED8FA0" w14:textId="77777777" w:rsidTr="00F04200">
        <w:tc>
          <w:tcPr>
            <w:tcW w:w="2405" w:type="dxa"/>
          </w:tcPr>
          <w:p w14:paraId="0B160EF9" w14:textId="77777777" w:rsidR="00F04200" w:rsidRDefault="00F04200" w:rsidP="005E4CED">
            <w:pPr>
              <w:rPr>
                <w:b/>
                <w:bCs/>
              </w:rPr>
            </w:pPr>
          </w:p>
          <w:p w14:paraId="68491E34" w14:textId="77777777" w:rsidR="00F04200" w:rsidRDefault="00F04200" w:rsidP="005E4CED">
            <w:pPr>
              <w:rPr>
                <w:b/>
                <w:bCs/>
              </w:rPr>
            </w:pPr>
          </w:p>
          <w:p w14:paraId="58189020" w14:textId="77777777" w:rsidR="00F04200" w:rsidRDefault="00F04200" w:rsidP="005E4CED">
            <w:pPr>
              <w:rPr>
                <w:b/>
                <w:bCs/>
              </w:rPr>
            </w:pPr>
          </w:p>
          <w:p w14:paraId="415DF04B" w14:textId="77777777" w:rsidR="00F04200" w:rsidRPr="00F800BE" w:rsidRDefault="00F04200" w:rsidP="005E4CED">
            <w:pPr>
              <w:rPr>
                <w:b/>
                <w:bCs/>
              </w:rPr>
            </w:pPr>
          </w:p>
        </w:tc>
        <w:tc>
          <w:tcPr>
            <w:tcW w:w="658" w:type="dxa"/>
          </w:tcPr>
          <w:p w14:paraId="4BD850D3" w14:textId="77777777" w:rsidR="00F04200" w:rsidRDefault="00F04200" w:rsidP="005E4CED"/>
        </w:tc>
        <w:tc>
          <w:tcPr>
            <w:tcW w:w="1615" w:type="dxa"/>
          </w:tcPr>
          <w:p w14:paraId="44A197DA" w14:textId="77777777" w:rsidR="00F04200" w:rsidRPr="00F800BE" w:rsidRDefault="00F04200" w:rsidP="005E4CED"/>
        </w:tc>
        <w:tc>
          <w:tcPr>
            <w:tcW w:w="1980" w:type="dxa"/>
          </w:tcPr>
          <w:p w14:paraId="064B60F0" w14:textId="77777777" w:rsidR="00F04200" w:rsidRPr="00F800BE" w:rsidRDefault="00F04200" w:rsidP="005E4CED">
            <w:pPr>
              <w:tabs>
                <w:tab w:val="left" w:pos="1410"/>
              </w:tabs>
              <w:rPr>
                <w:b/>
                <w:bCs/>
              </w:rPr>
            </w:pPr>
          </w:p>
        </w:tc>
        <w:tc>
          <w:tcPr>
            <w:tcW w:w="2693" w:type="dxa"/>
          </w:tcPr>
          <w:p w14:paraId="14D28964" w14:textId="77777777" w:rsidR="00F04200" w:rsidRPr="00F800BE" w:rsidRDefault="00F04200" w:rsidP="005E4CED">
            <w:pPr>
              <w:tabs>
                <w:tab w:val="left" w:pos="1410"/>
              </w:tabs>
              <w:rPr>
                <w:b/>
                <w:bCs/>
              </w:rPr>
            </w:pPr>
          </w:p>
        </w:tc>
      </w:tr>
      <w:tr w:rsidR="00F04200" w14:paraId="4BC2B5CE" w14:textId="77777777" w:rsidTr="00F04200">
        <w:tc>
          <w:tcPr>
            <w:tcW w:w="2405" w:type="dxa"/>
          </w:tcPr>
          <w:p w14:paraId="13ABE636" w14:textId="77777777" w:rsidR="00F04200" w:rsidRDefault="00F04200" w:rsidP="005E4CED">
            <w:pPr>
              <w:rPr>
                <w:b/>
                <w:bCs/>
              </w:rPr>
            </w:pPr>
          </w:p>
          <w:p w14:paraId="44AB6D79" w14:textId="77777777" w:rsidR="00F04200" w:rsidRDefault="00F04200" w:rsidP="005E4CED">
            <w:pPr>
              <w:rPr>
                <w:b/>
                <w:bCs/>
              </w:rPr>
            </w:pPr>
          </w:p>
          <w:p w14:paraId="7F939C36" w14:textId="77777777" w:rsidR="00F04200" w:rsidRPr="00F800BE" w:rsidRDefault="00F04200" w:rsidP="005E4CED">
            <w:pPr>
              <w:rPr>
                <w:b/>
                <w:bCs/>
              </w:rPr>
            </w:pPr>
          </w:p>
        </w:tc>
        <w:tc>
          <w:tcPr>
            <w:tcW w:w="658" w:type="dxa"/>
          </w:tcPr>
          <w:p w14:paraId="5CDCBAFA" w14:textId="77777777" w:rsidR="00F04200" w:rsidRDefault="00F04200" w:rsidP="005E4CED"/>
        </w:tc>
        <w:tc>
          <w:tcPr>
            <w:tcW w:w="1615" w:type="dxa"/>
          </w:tcPr>
          <w:p w14:paraId="1AFDF04D" w14:textId="77777777" w:rsidR="00F04200" w:rsidRPr="00F800BE" w:rsidRDefault="00F04200" w:rsidP="005E4CED"/>
        </w:tc>
        <w:tc>
          <w:tcPr>
            <w:tcW w:w="1980" w:type="dxa"/>
          </w:tcPr>
          <w:p w14:paraId="1AF86788" w14:textId="77777777" w:rsidR="00F04200" w:rsidRPr="00F800BE" w:rsidRDefault="00F04200" w:rsidP="005E4CED">
            <w:pPr>
              <w:tabs>
                <w:tab w:val="left" w:pos="1410"/>
              </w:tabs>
              <w:rPr>
                <w:b/>
                <w:bCs/>
              </w:rPr>
            </w:pPr>
          </w:p>
        </w:tc>
        <w:tc>
          <w:tcPr>
            <w:tcW w:w="2693" w:type="dxa"/>
          </w:tcPr>
          <w:p w14:paraId="46A890AA" w14:textId="77777777" w:rsidR="00F04200" w:rsidRPr="00F800BE" w:rsidRDefault="00F04200" w:rsidP="005E4CED">
            <w:pPr>
              <w:tabs>
                <w:tab w:val="left" w:pos="1410"/>
              </w:tabs>
              <w:rPr>
                <w:b/>
                <w:bCs/>
              </w:rPr>
            </w:pPr>
          </w:p>
        </w:tc>
      </w:tr>
      <w:tr w:rsidR="00F04200" w14:paraId="54DBE098" w14:textId="77777777" w:rsidTr="00F04200">
        <w:tc>
          <w:tcPr>
            <w:tcW w:w="2405" w:type="dxa"/>
          </w:tcPr>
          <w:p w14:paraId="07C576D5" w14:textId="77777777" w:rsidR="00F04200" w:rsidRDefault="00F04200" w:rsidP="005E4CED">
            <w:pPr>
              <w:rPr>
                <w:b/>
                <w:bCs/>
              </w:rPr>
            </w:pPr>
          </w:p>
          <w:p w14:paraId="3D6C786F" w14:textId="77777777" w:rsidR="00F04200" w:rsidRDefault="00F04200" w:rsidP="005E4CED">
            <w:pPr>
              <w:rPr>
                <w:b/>
                <w:bCs/>
              </w:rPr>
            </w:pPr>
          </w:p>
          <w:p w14:paraId="055516DD" w14:textId="77777777" w:rsidR="00F04200" w:rsidRPr="00F800BE" w:rsidRDefault="00F04200" w:rsidP="005E4CED">
            <w:pPr>
              <w:rPr>
                <w:b/>
                <w:bCs/>
              </w:rPr>
            </w:pPr>
          </w:p>
        </w:tc>
        <w:tc>
          <w:tcPr>
            <w:tcW w:w="658" w:type="dxa"/>
          </w:tcPr>
          <w:p w14:paraId="2C5ADC47" w14:textId="77777777" w:rsidR="00F04200" w:rsidRDefault="00F04200" w:rsidP="005E4CED"/>
        </w:tc>
        <w:tc>
          <w:tcPr>
            <w:tcW w:w="1615" w:type="dxa"/>
          </w:tcPr>
          <w:p w14:paraId="34C147EA" w14:textId="77777777" w:rsidR="00F04200" w:rsidRPr="00F800BE" w:rsidRDefault="00F04200" w:rsidP="005E4CED"/>
        </w:tc>
        <w:tc>
          <w:tcPr>
            <w:tcW w:w="1980" w:type="dxa"/>
          </w:tcPr>
          <w:p w14:paraId="75F0B7B8" w14:textId="77777777" w:rsidR="00F04200" w:rsidRPr="00F800BE" w:rsidRDefault="00F04200" w:rsidP="005E4CED">
            <w:pPr>
              <w:tabs>
                <w:tab w:val="left" w:pos="1410"/>
              </w:tabs>
              <w:rPr>
                <w:b/>
                <w:bCs/>
              </w:rPr>
            </w:pPr>
          </w:p>
        </w:tc>
        <w:tc>
          <w:tcPr>
            <w:tcW w:w="2693" w:type="dxa"/>
          </w:tcPr>
          <w:p w14:paraId="2EC4F446" w14:textId="77777777" w:rsidR="00F04200" w:rsidRPr="00F800BE" w:rsidRDefault="00F04200" w:rsidP="005E4CED">
            <w:pPr>
              <w:tabs>
                <w:tab w:val="left" w:pos="1410"/>
              </w:tabs>
              <w:rPr>
                <w:b/>
                <w:bCs/>
              </w:rPr>
            </w:pPr>
          </w:p>
        </w:tc>
      </w:tr>
    </w:tbl>
    <w:p w14:paraId="30C8C91D" w14:textId="02E6CF1D" w:rsidR="001B3C4D" w:rsidRDefault="00F04200" w:rsidP="00DC38B4">
      <w:pPr>
        <w:tabs>
          <w:tab w:val="left" w:pos="1410"/>
        </w:tabs>
        <w:rPr>
          <w:rtl/>
        </w:rPr>
      </w:pPr>
      <w:r w:rsidRPr="00755CB7">
        <w:t>*</w:t>
      </w:r>
      <w:r>
        <w:t>se référer au numéro de l’axe</w:t>
      </w:r>
      <w:r>
        <w:tab/>
      </w:r>
      <w:r w:rsidR="001B3C4D">
        <w:rPr>
          <w:rFonts w:hint="cs"/>
          <w:rtl/>
        </w:rPr>
        <w:t xml:space="preserve"> يثبت رقم المحور </w:t>
      </w:r>
      <w:r>
        <w:tab/>
      </w:r>
    </w:p>
    <w:p w14:paraId="124405C8" w14:textId="31229D0F" w:rsidR="00DC38B4" w:rsidRPr="00DC38B4" w:rsidRDefault="00F04200" w:rsidP="00DC38B4">
      <w:pPr>
        <w:tabs>
          <w:tab w:val="left" w:pos="1410"/>
        </w:tabs>
      </w:pPr>
      <w:r>
        <w:t xml:space="preserve"> ** </w:t>
      </w:r>
      <w:r w:rsidRPr="00755CB7">
        <w:t xml:space="preserve">Souligner </w:t>
      </w:r>
      <w:r>
        <w:t>les membres de l’UR</w:t>
      </w:r>
      <w:r w:rsidR="00DC38B4">
        <w:t xml:space="preserve"> </w:t>
      </w:r>
      <w:r w:rsidR="001B3C4D">
        <w:t>impliqués</w:t>
      </w:r>
      <w:r w:rsidR="001B3C4D">
        <w:rPr>
          <w:rFonts w:hint="cs"/>
          <w:rtl/>
        </w:rPr>
        <w:t xml:space="preserve"> يظلل أعضاء الوحدة المشاركون  </w:t>
      </w:r>
    </w:p>
    <w:p w14:paraId="569E85F9" w14:textId="665C7D4F" w:rsidR="00F04200" w:rsidRPr="00F04200" w:rsidRDefault="00F04200" w:rsidP="00F04200">
      <w:pPr>
        <w:tabs>
          <w:tab w:val="left" w:pos="1410"/>
        </w:tabs>
        <w:rPr>
          <w:b/>
          <w:bCs/>
          <w:sz w:val="32"/>
          <w:szCs w:val="32"/>
        </w:rPr>
      </w:pPr>
      <w:r w:rsidRPr="00F04200">
        <w:rPr>
          <w:b/>
          <w:bCs/>
          <w:sz w:val="32"/>
          <w:szCs w:val="32"/>
        </w:rPr>
        <w:t xml:space="preserve">Thèses </w:t>
      </w:r>
      <w:r>
        <w:rPr>
          <w:b/>
          <w:bCs/>
          <w:sz w:val="32"/>
          <w:szCs w:val="32"/>
        </w:rPr>
        <w:t>en cours</w:t>
      </w:r>
      <w:r w:rsidR="001B3C4D">
        <w:rPr>
          <w:rFonts w:hint="cs"/>
          <w:b/>
          <w:bCs/>
          <w:sz w:val="32"/>
          <w:szCs w:val="32"/>
          <w:rtl/>
        </w:rPr>
        <w:t xml:space="preserve">رسائل الدكتوراه التي يجري تحضيرها 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388"/>
        <w:gridCol w:w="713"/>
        <w:gridCol w:w="1607"/>
        <w:gridCol w:w="1971"/>
        <w:gridCol w:w="2672"/>
      </w:tblGrid>
      <w:tr w:rsidR="00F04200" w14:paraId="3D3372CB" w14:textId="77777777" w:rsidTr="005E4CED">
        <w:tc>
          <w:tcPr>
            <w:tcW w:w="2405" w:type="dxa"/>
          </w:tcPr>
          <w:p w14:paraId="0B67C389" w14:textId="7D59E398" w:rsidR="001B3C4D" w:rsidRDefault="001B3C4D" w:rsidP="00F04200">
            <w:pPr>
              <w:rPr>
                <w:rtl/>
              </w:rPr>
            </w:pPr>
            <w:r>
              <w:rPr>
                <w:rFonts w:hint="cs"/>
                <w:rtl/>
              </w:rPr>
              <w:t>الرسالة (الموضوع الطالب السنة الاولي للتسجيل)</w:t>
            </w:r>
          </w:p>
          <w:p w14:paraId="1A8683C4" w14:textId="05403617" w:rsidR="00F04200" w:rsidRPr="00F800BE" w:rsidRDefault="00F04200" w:rsidP="00F04200">
            <w:pPr>
              <w:rPr>
                <w:b/>
                <w:bCs/>
              </w:rPr>
            </w:pPr>
            <w:r>
              <w:t>Thèses (Sujet et doctorant</w:t>
            </w:r>
            <w:r w:rsidR="00DC38B4">
              <w:t xml:space="preserve"> et année de 1</w:t>
            </w:r>
            <w:r w:rsidR="00DC38B4" w:rsidRPr="00DC38B4">
              <w:rPr>
                <w:vertAlign w:val="superscript"/>
              </w:rPr>
              <w:t>re</w:t>
            </w:r>
            <w:r w:rsidR="00DC38B4">
              <w:t xml:space="preserve"> inscription</w:t>
            </w:r>
            <w:r>
              <w:t>)</w:t>
            </w:r>
          </w:p>
        </w:tc>
        <w:tc>
          <w:tcPr>
            <w:tcW w:w="658" w:type="dxa"/>
          </w:tcPr>
          <w:p w14:paraId="6A88D5B9" w14:textId="0EF9A218" w:rsidR="001B3C4D" w:rsidRDefault="001B3C4D" w:rsidP="005E4CED">
            <w:pPr>
              <w:rPr>
                <w:rtl/>
              </w:rPr>
            </w:pPr>
            <w:r>
              <w:rPr>
                <w:rFonts w:hint="cs"/>
                <w:rtl/>
              </w:rPr>
              <w:t>المحور</w:t>
            </w:r>
          </w:p>
          <w:p w14:paraId="3579B5AB" w14:textId="7C7D35E0" w:rsidR="00F04200" w:rsidRPr="00F800BE" w:rsidRDefault="00F04200" w:rsidP="005E4CED">
            <w:r>
              <w:t>Axe*</w:t>
            </w:r>
          </w:p>
        </w:tc>
        <w:tc>
          <w:tcPr>
            <w:tcW w:w="1615" w:type="dxa"/>
          </w:tcPr>
          <w:p w14:paraId="4B8573EF" w14:textId="7F3AAFCF" w:rsidR="001B3C4D" w:rsidRDefault="001B3C4D" w:rsidP="005E4CE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شرف على الرسالة</w:t>
            </w:r>
          </w:p>
          <w:p w14:paraId="193B3531" w14:textId="19CC3E79" w:rsidR="00F04200" w:rsidRPr="00F800BE" w:rsidRDefault="00F04200" w:rsidP="005E4CED">
            <w:r>
              <w:rPr>
                <w:b/>
                <w:bCs/>
              </w:rPr>
              <w:t>Directeur de thèses</w:t>
            </w:r>
          </w:p>
        </w:tc>
        <w:tc>
          <w:tcPr>
            <w:tcW w:w="1980" w:type="dxa"/>
          </w:tcPr>
          <w:p w14:paraId="2118667C" w14:textId="28BE4271" w:rsidR="001B3C4D" w:rsidRDefault="001B3C4D" w:rsidP="005E4CED">
            <w:pPr>
              <w:tabs>
                <w:tab w:val="left" w:pos="1410"/>
              </w:tabs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مؤطرون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مساعدون (وطنيا)</w:t>
            </w:r>
          </w:p>
          <w:p w14:paraId="374D3A31" w14:textId="77777777" w:rsidR="001B3C4D" w:rsidRDefault="001B3C4D" w:rsidP="005E4CED">
            <w:pPr>
              <w:tabs>
                <w:tab w:val="left" w:pos="1410"/>
              </w:tabs>
              <w:rPr>
                <w:b/>
                <w:bCs/>
                <w:rtl/>
              </w:rPr>
            </w:pPr>
          </w:p>
          <w:p w14:paraId="0F746B00" w14:textId="40206EF3" w:rsidR="00F04200" w:rsidRPr="00F800BE" w:rsidRDefault="00F04200" w:rsidP="005E4CED">
            <w:pPr>
              <w:tabs>
                <w:tab w:val="left" w:pos="1410"/>
              </w:tabs>
              <w:rPr>
                <w:b/>
                <w:bCs/>
              </w:rPr>
            </w:pPr>
            <w:r>
              <w:rPr>
                <w:b/>
                <w:bCs/>
              </w:rPr>
              <w:t>Co-encadrants nationaux**</w:t>
            </w:r>
          </w:p>
        </w:tc>
        <w:tc>
          <w:tcPr>
            <w:tcW w:w="2693" w:type="dxa"/>
          </w:tcPr>
          <w:p w14:paraId="69022265" w14:textId="21834405" w:rsidR="00232D52" w:rsidRDefault="0044688E" w:rsidP="00232D52">
            <w:pPr>
              <w:tabs>
                <w:tab w:val="left" w:pos="1410"/>
              </w:tabs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مؤطرون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(في الخ</w:t>
            </w:r>
            <w:r w:rsidR="00232D52">
              <w:rPr>
                <w:rFonts w:hint="cs"/>
                <w:b/>
                <w:bCs/>
                <w:rtl/>
              </w:rPr>
              <w:t>ارج)</w:t>
            </w:r>
          </w:p>
          <w:p w14:paraId="2F6C4E3C" w14:textId="77777777" w:rsidR="00232D52" w:rsidRDefault="00232D52" w:rsidP="005E4CED">
            <w:pPr>
              <w:tabs>
                <w:tab w:val="left" w:pos="1410"/>
              </w:tabs>
              <w:rPr>
                <w:b/>
                <w:bCs/>
                <w:rtl/>
              </w:rPr>
            </w:pPr>
          </w:p>
          <w:p w14:paraId="00399C72" w14:textId="50E2FF63" w:rsidR="00F04200" w:rsidRDefault="00F04200" w:rsidP="005E4CED">
            <w:pPr>
              <w:tabs>
                <w:tab w:val="left" w:pos="141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o-encadrants étrangers </w:t>
            </w:r>
          </w:p>
        </w:tc>
      </w:tr>
      <w:tr w:rsidR="00F04200" w14:paraId="09B9BD69" w14:textId="77777777" w:rsidTr="005E4CED">
        <w:tc>
          <w:tcPr>
            <w:tcW w:w="2405" w:type="dxa"/>
          </w:tcPr>
          <w:p w14:paraId="79C7A41F" w14:textId="77777777" w:rsidR="00F04200" w:rsidRDefault="00F04200" w:rsidP="005E4CED">
            <w:pPr>
              <w:rPr>
                <w:b/>
                <w:bCs/>
              </w:rPr>
            </w:pPr>
          </w:p>
          <w:p w14:paraId="7AF02155" w14:textId="77777777" w:rsidR="00F04200" w:rsidRDefault="00F04200" w:rsidP="005E4CED">
            <w:pPr>
              <w:rPr>
                <w:b/>
                <w:bCs/>
              </w:rPr>
            </w:pPr>
          </w:p>
          <w:p w14:paraId="693BC59E" w14:textId="77777777" w:rsidR="00F04200" w:rsidRPr="00F800BE" w:rsidRDefault="00F04200" w:rsidP="005E4CED">
            <w:pPr>
              <w:rPr>
                <w:b/>
                <w:bCs/>
              </w:rPr>
            </w:pPr>
          </w:p>
        </w:tc>
        <w:tc>
          <w:tcPr>
            <w:tcW w:w="658" w:type="dxa"/>
          </w:tcPr>
          <w:p w14:paraId="35193576" w14:textId="77777777" w:rsidR="00F04200" w:rsidRDefault="00F04200" w:rsidP="005E4CED"/>
        </w:tc>
        <w:tc>
          <w:tcPr>
            <w:tcW w:w="1615" w:type="dxa"/>
          </w:tcPr>
          <w:p w14:paraId="2324BB66" w14:textId="77777777" w:rsidR="00F04200" w:rsidRPr="00F800BE" w:rsidRDefault="00F04200" w:rsidP="005E4CED"/>
        </w:tc>
        <w:tc>
          <w:tcPr>
            <w:tcW w:w="1980" w:type="dxa"/>
          </w:tcPr>
          <w:p w14:paraId="5335EF20" w14:textId="77777777" w:rsidR="00F04200" w:rsidRPr="00F800BE" w:rsidRDefault="00F04200" w:rsidP="005E4CED">
            <w:pPr>
              <w:tabs>
                <w:tab w:val="left" w:pos="1410"/>
              </w:tabs>
              <w:rPr>
                <w:b/>
                <w:bCs/>
              </w:rPr>
            </w:pPr>
          </w:p>
        </w:tc>
        <w:tc>
          <w:tcPr>
            <w:tcW w:w="2693" w:type="dxa"/>
          </w:tcPr>
          <w:p w14:paraId="57238BDF" w14:textId="77777777" w:rsidR="00F04200" w:rsidRPr="00F800BE" w:rsidRDefault="00F04200" w:rsidP="005E4CED">
            <w:pPr>
              <w:tabs>
                <w:tab w:val="left" w:pos="1410"/>
              </w:tabs>
              <w:rPr>
                <w:b/>
                <w:bCs/>
              </w:rPr>
            </w:pPr>
          </w:p>
        </w:tc>
      </w:tr>
      <w:tr w:rsidR="00F04200" w14:paraId="0BCF4559" w14:textId="77777777" w:rsidTr="005E4CED">
        <w:tc>
          <w:tcPr>
            <w:tcW w:w="2405" w:type="dxa"/>
          </w:tcPr>
          <w:p w14:paraId="35A41EFD" w14:textId="77777777" w:rsidR="00F04200" w:rsidRDefault="00F04200" w:rsidP="005E4CED">
            <w:pPr>
              <w:rPr>
                <w:b/>
                <w:bCs/>
              </w:rPr>
            </w:pPr>
          </w:p>
          <w:p w14:paraId="7445B270" w14:textId="77777777" w:rsidR="00F04200" w:rsidRDefault="00F04200" w:rsidP="005E4CED">
            <w:pPr>
              <w:rPr>
                <w:b/>
                <w:bCs/>
              </w:rPr>
            </w:pPr>
          </w:p>
          <w:p w14:paraId="30DB6D6C" w14:textId="77777777" w:rsidR="00F04200" w:rsidRDefault="00F04200" w:rsidP="005E4CED">
            <w:pPr>
              <w:rPr>
                <w:b/>
                <w:bCs/>
              </w:rPr>
            </w:pPr>
          </w:p>
          <w:p w14:paraId="6D019017" w14:textId="77777777" w:rsidR="00F04200" w:rsidRPr="00F800BE" w:rsidRDefault="00F04200" w:rsidP="005E4CED">
            <w:pPr>
              <w:rPr>
                <w:b/>
                <w:bCs/>
              </w:rPr>
            </w:pPr>
          </w:p>
        </w:tc>
        <w:tc>
          <w:tcPr>
            <w:tcW w:w="658" w:type="dxa"/>
          </w:tcPr>
          <w:p w14:paraId="7001A39C" w14:textId="77777777" w:rsidR="00F04200" w:rsidRDefault="00F04200" w:rsidP="005E4CED"/>
        </w:tc>
        <w:tc>
          <w:tcPr>
            <w:tcW w:w="1615" w:type="dxa"/>
          </w:tcPr>
          <w:p w14:paraId="09EE8F30" w14:textId="77777777" w:rsidR="00F04200" w:rsidRPr="00F800BE" w:rsidRDefault="00F04200" w:rsidP="005E4CED"/>
        </w:tc>
        <w:tc>
          <w:tcPr>
            <w:tcW w:w="1980" w:type="dxa"/>
          </w:tcPr>
          <w:p w14:paraId="1FF7CD20" w14:textId="77777777" w:rsidR="00F04200" w:rsidRPr="00F800BE" w:rsidRDefault="00F04200" w:rsidP="005E4CED">
            <w:pPr>
              <w:tabs>
                <w:tab w:val="left" w:pos="1410"/>
              </w:tabs>
              <w:rPr>
                <w:b/>
                <w:bCs/>
              </w:rPr>
            </w:pPr>
          </w:p>
        </w:tc>
        <w:tc>
          <w:tcPr>
            <w:tcW w:w="2693" w:type="dxa"/>
          </w:tcPr>
          <w:p w14:paraId="0085104F" w14:textId="77777777" w:rsidR="00F04200" w:rsidRPr="00F800BE" w:rsidRDefault="00F04200" w:rsidP="005E4CED">
            <w:pPr>
              <w:tabs>
                <w:tab w:val="left" w:pos="1410"/>
              </w:tabs>
              <w:rPr>
                <w:b/>
                <w:bCs/>
              </w:rPr>
            </w:pPr>
          </w:p>
        </w:tc>
      </w:tr>
      <w:tr w:rsidR="00F04200" w14:paraId="71BE7B3B" w14:textId="77777777" w:rsidTr="005E4CED">
        <w:tc>
          <w:tcPr>
            <w:tcW w:w="2405" w:type="dxa"/>
          </w:tcPr>
          <w:p w14:paraId="29A425FA" w14:textId="77777777" w:rsidR="00F04200" w:rsidRDefault="00F04200" w:rsidP="005E4CED">
            <w:pPr>
              <w:rPr>
                <w:b/>
                <w:bCs/>
              </w:rPr>
            </w:pPr>
          </w:p>
          <w:p w14:paraId="1951A11B" w14:textId="77777777" w:rsidR="00F04200" w:rsidRDefault="00F04200" w:rsidP="005E4CED">
            <w:pPr>
              <w:rPr>
                <w:b/>
                <w:bCs/>
              </w:rPr>
            </w:pPr>
          </w:p>
          <w:p w14:paraId="6B9E4A42" w14:textId="77777777" w:rsidR="00F04200" w:rsidRDefault="00F04200" w:rsidP="005E4CED">
            <w:pPr>
              <w:rPr>
                <w:b/>
                <w:bCs/>
              </w:rPr>
            </w:pPr>
          </w:p>
          <w:p w14:paraId="3293A613" w14:textId="77777777" w:rsidR="00F04200" w:rsidRPr="00F800BE" w:rsidRDefault="00F04200" w:rsidP="005E4CED">
            <w:pPr>
              <w:rPr>
                <w:b/>
                <w:bCs/>
              </w:rPr>
            </w:pPr>
          </w:p>
        </w:tc>
        <w:tc>
          <w:tcPr>
            <w:tcW w:w="658" w:type="dxa"/>
          </w:tcPr>
          <w:p w14:paraId="6556EBE9" w14:textId="77777777" w:rsidR="00F04200" w:rsidRDefault="00F04200" w:rsidP="005E4CED"/>
        </w:tc>
        <w:tc>
          <w:tcPr>
            <w:tcW w:w="1615" w:type="dxa"/>
          </w:tcPr>
          <w:p w14:paraId="52A52EA6" w14:textId="77777777" w:rsidR="00F04200" w:rsidRPr="00F800BE" w:rsidRDefault="00F04200" w:rsidP="005E4CED"/>
        </w:tc>
        <w:tc>
          <w:tcPr>
            <w:tcW w:w="1980" w:type="dxa"/>
          </w:tcPr>
          <w:p w14:paraId="25FB6A73" w14:textId="77777777" w:rsidR="00F04200" w:rsidRPr="00F800BE" w:rsidRDefault="00F04200" w:rsidP="005E4CED">
            <w:pPr>
              <w:tabs>
                <w:tab w:val="left" w:pos="1410"/>
              </w:tabs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14:paraId="392F96F1" w14:textId="77777777" w:rsidR="00F04200" w:rsidRPr="00F800BE" w:rsidRDefault="00F04200" w:rsidP="005E4CED">
            <w:pPr>
              <w:tabs>
                <w:tab w:val="left" w:pos="1410"/>
              </w:tabs>
              <w:rPr>
                <w:b/>
                <w:bCs/>
              </w:rPr>
            </w:pPr>
          </w:p>
        </w:tc>
      </w:tr>
      <w:tr w:rsidR="00F04200" w14:paraId="01F0FC8D" w14:textId="77777777" w:rsidTr="005E4CED">
        <w:tc>
          <w:tcPr>
            <w:tcW w:w="2405" w:type="dxa"/>
          </w:tcPr>
          <w:p w14:paraId="338A84EA" w14:textId="77777777" w:rsidR="00F04200" w:rsidRDefault="00F04200" w:rsidP="005E4CED">
            <w:pPr>
              <w:rPr>
                <w:b/>
                <w:bCs/>
              </w:rPr>
            </w:pPr>
          </w:p>
          <w:p w14:paraId="6419CFDC" w14:textId="77777777" w:rsidR="00F04200" w:rsidRDefault="00F04200" w:rsidP="005E4CED">
            <w:pPr>
              <w:rPr>
                <w:b/>
                <w:bCs/>
              </w:rPr>
            </w:pPr>
          </w:p>
          <w:p w14:paraId="4D48165E" w14:textId="77777777" w:rsidR="00F04200" w:rsidRPr="00F800BE" w:rsidRDefault="00F04200" w:rsidP="005E4CED">
            <w:pPr>
              <w:rPr>
                <w:b/>
                <w:bCs/>
              </w:rPr>
            </w:pPr>
          </w:p>
        </w:tc>
        <w:tc>
          <w:tcPr>
            <w:tcW w:w="658" w:type="dxa"/>
          </w:tcPr>
          <w:p w14:paraId="618F001E" w14:textId="77777777" w:rsidR="00F04200" w:rsidRDefault="00F04200" w:rsidP="005E4CED"/>
        </w:tc>
        <w:tc>
          <w:tcPr>
            <w:tcW w:w="1615" w:type="dxa"/>
          </w:tcPr>
          <w:p w14:paraId="46047549" w14:textId="77777777" w:rsidR="00F04200" w:rsidRPr="00F800BE" w:rsidRDefault="00F04200" w:rsidP="005E4CED"/>
        </w:tc>
        <w:tc>
          <w:tcPr>
            <w:tcW w:w="1980" w:type="dxa"/>
          </w:tcPr>
          <w:p w14:paraId="34144B0F" w14:textId="77777777" w:rsidR="00F04200" w:rsidRPr="00F800BE" w:rsidRDefault="00F04200" w:rsidP="005E4CED">
            <w:pPr>
              <w:tabs>
                <w:tab w:val="left" w:pos="1410"/>
              </w:tabs>
              <w:rPr>
                <w:b/>
                <w:bCs/>
              </w:rPr>
            </w:pPr>
          </w:p>
        </w:tc>
        <w:tc>
          <w:tcPr>
            <w:tcW w:w="2693" w:type="dxa"/>
          </w:tcPr>
          <w:p w14:paraId="09905A9D" w14:textId="77777777" w:rsidR="00F04200" w:rsidRPr="00F800BE" w:rsidRDefault="00F04200" w:rsidP="005E4CED">
            <w:pPr>
              <w:tabs>
                <w:tab w:val="left" w:pos="1410"/>
              </w:tabs>
              <w:rPr>
                <w:b/>
                <w:bCs/>
              </w:rPr>
            </w:pPr>
          </w:p>
        </w:tc>
      </w:tr>
      <w:tr w:rsidR="00F04200" w14:paraId="3EE08765" w14:textId="77777777" w:rsidTr="005E4CED">
        <w:tc>
          <w:tcPr>
            <w:tcW w:w="2405" w:type="dxa"/>
          </w:tcPr>
          <w:p w14:paraId="15155397" w14:textId="77777777" w:rsidR="00F04200" w:rsidRDefault="00F04200" w:rsidP="005E4CED">
            <w:pPr>
              <w:rPr>
                <w:b/>
                <w:bCs/>
              </w:rPr>
            </w:pPr>
          </w:p>
          <w:p w14:paraId="6E347B55" w14:textId="77777777" w:rsidR="00F04200" w:rsidRDefault="00F04200" w:rsidP="005E4CED">
            <w:pPr>
              <w:rPr>
                <w:b/>
                <w:bCs/>
              </w:rPr>
            </w:pPr>
          </w:p>
          <w:p w14:paraId="6E6C548D" w14:textId="77777777" w:rsidR="00F04200" w:rsidRPr="00F800BE" w:rsidRDefault="00F04200" w:rsidP="005E4CED">
            <w:pPr>
              <w:rPr>
                <w:b/>
                <w:bCs/>
              </w:rPr>
            </w:pPr>
          </w:p>
        </w:tc>
        <w:tc>
          <w:tcPr>
            <w:tcW w:w="658" w:type="dxa"/>
          </w:tcPr>
          <w:p w14:paraId="4CF49BFC" w14:textId="77777777" w:rsidR="00F04200" w:rsidRDefault="00F04200" w:rsidP="005E4CED"/>
        </w:tc>
        <w:tc>
          <w:tcPr>
            <w:tcW w:w="1615" w:type="dxa"/>
          </w:tcPr>
          <w:p w14:paraId="5F10E8A3" w14:textId="77777777" w:rsidR="00F04200" w:rsidRPr="00F800BE" w:rsidRDefault="00F04200" w:rsidP="005E4CED"/>
        </w:tc>
        <w:tc>
          <w:tcPr>
            <w:tcW w:w="1980" w:type="dxa"/>
          </w:tcPr>
          <w:p w14:paraId="26B9AA1B" w14:textId="77777777" w:rsidR="00F04200" w:rsidRPr="00F800BE" w:rsidRDefault="00F04200" w:rsidP="005E4CED">
            <w:pPr>
              <w:tabs>
                <w:tab w:val="left" w:pos="1410"/>
              </w:tabs>
              <w:rPr>
                <w:b/>
                <w:bCs/>
              </w:rPr>
            </w:pPr>
          </w:p>
        </w:tc>
        <w:tc>
          <w:tcPr>
            <w:tcW w:w="2693" w:type="dxa"/>
          </w:tcPr>
          <w:p w14:paraId="3BBF8F12" w14:textId="77777777" w:rsidR="00F04200" w:rsidRPr="00F800BE" w:rsidRDefault="00F04200" w:rsidP="005E4CED">
            <w:pPr>
              <w:tabs>
                <w:tab w:val="left" w:pos="1410"/>
              </w:tabs>
              <w:rPr>
                <w:b/>
                <w:bCs/>
              </w:rPr>
            </w:pPr>
          </w:p>
        </w:tc>
      </w:tr>
    </w:tbl>
    <w:p w14:paraId="77F06F55" w14:textId="589A9EC7" w:rsidR="00F04200" w:rsidRPr="00755CB7" w:rsidRDefault="00F04200" w:rsidP="000E42C2">
      <w:pPr>
        <w:tabs>
          <w:tab w:val="left" w:pos="1410"/>
        </w:tabs>
      </w:pPr>
      <w:r w:rsidRPr="00755CB7">
        <w:t>*</w:t>
      </w:r>
      <w:r>
        <w:t>se référer au numéro de l’axe</w:t>
      </w:r>
      <w:r>
        <w:tab/>
      </w:r>
      <w:r>
        <w:tab/>
        <w:t xml:space="preserve"> ** </w:t>
      </w:r>
      <w:r w:rsidRPr="00755CB7">
        <w:t xml:space="preserve">Souligner </w:t>
      </w:r>
      <w:r>
        <w:t>les membres de l’UR impliqués</w:t>
      </w:r>
    </w:p>
    <w:p w14:paraId="0296AD42" w14:textId="77777777" w:rsidR="00232D52" w:rsidRDefault="00232D52" w:rsidP="00DC38B4">
      <w:pPr>
        <w:tabs>
          <w:tab w:val="left" w:pos="1410"/>
        </w:tabs>
        <w:rPr>
          <w:b/>
          <w:bCs/>
          <w:sz w:val="32"/>
          <w:szCs w:val="32"/>
          <w:rtl/>
        </w:rPr>
      </w:pPr>
    </w:p>
    <w:p w14:paraId="5DEC0630" w14:textId="1FC5959D" w:rsidR="00DC38B4" w:rsidRPr="00F04200" w:rsidRDefault="00DC38B4" w:rsidP="00DC38B4">
      <w:pPr>
        <w:tabs>
          <w:tab w:val="left" w:pos="14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émoires de Master soutenus</w:t>
      </w:r>
      <w:r w:rsidR="00B37DF8">
        <w:rPr>
          <w:b/>
          <w:bCs/>
          <w:sz w:val="32"/>
          <w:szCs w:val="32"/>
        </w:rPr>
        <w:t xml:space="preserve"> dans l’UR</w:t>
      </w:r>
      <w:r w:rsidR="00232D52">
        <w:rPr>
          <w:rFonts w:hint="cs"/>
          <w:b/>
          <w:bCs/>
          <w:sz w:val="32"/>
          <w:szCs w:val="32"/>
          <w:rtl/>
        </w:rPr>
        <w:t xml:space="preserve"> رسائل </w:t>
      </w:r>
      <w:r w:rsidR="00605913">
        <w:rPr>
          <w:rFonts w:hint="cs"/>
          <w:b/>
          <w:bCs/>
          <w:sz w:val="32"/>
          <w:szCs w:val="32"/>
          <w:rtl/>
        </w:rPr>
        <w:t>الماستر</w:t>
      </w:r>
      <w:r w:rsidR="00232D52">
        <w:rPr>
          <w:rFonts w:hint="cs"/>
          <w:b/>
          <w:bCs/>
          <w:sz w:val="32"/>
          <w:szCs w:val="32"/>
          <w:rtl/>
        </w:rPr>
        <w:t xml:space="preserve"> </w:t>
      </w:r>
    </w:p>
    <w:tbl>
      <w:tblPr>
        <w:tblStyle w:val="Grilledutableau"/>
        <w:tblW w:w="9298" w:type="dxa"/>
        <w:tblLook w:val="04A0" w:firstRow="1" w:lastRow="0" w:firstColumn="1" w:lastColumn="0" w:noHBand="0" w:noVBand="1"/>
      </w:tblPr>
      <w:tblGrid>
        <w:gridCol w:w="4071"/>
        <w:gridCol w:w="969"/>
        <w:gridCol w:w="1170"/>
        <w:gridCol w:w="768"/>
        <w:gridCol w:w="2320"/>
      </w:tblGrid>
      <w:tr w:rsidR="00DC38B4" w14:paraId="0D8DD8D1" w14:textId="77777777" w:rsidTr="00B37DF8">
        <w:tc>
          <w:tcPr>
            <w:tcW w:w="4164" w:type="dxa"/>
          </w:tcPr>
          <w:p w14:paraId="32F63DA6" w14:textId="77777777" w:rsidR="00232D52" w:rsidRDefault="00232D52" w:rsidP="00DC38B4">
            <w:r>
              <w:rPr>
                <w:rFonts w:hint="cs"/>
                <w:rtl/>
              </w:rPr>
              <w:lastRenderedPageBreak/>
              <w:t>الرسالة (العنوان-الطالب-السنة)</w:t>
            </w:r>
          </w:p>
          <w:p w14:paraId="2BA7D236" w14:textId="77777777" w:rsidR="00605913" w:rsidRDefault="00605913" w:rsidP="00605913">
            <w:pPr>
              <w:rPr>
                <w:rtl/>
              </w:rPr>
            </w:pPr>
            <w:r>
              <w:t>Mémoire (Titre, étudiant et année)</w:t>
            </w:r>
          </w:p>
          <w:p w14:paraId="42B65872" w14:textId="7E2029F3" w:rsidR="00605913" w:rsidRPr="00F800BE" w:rsidRDefault="00605913" w:rsidP="00DC38B4">
            <w:pPr>
              <w:rPr>
                <w:b/>
                <w:bCs/>
              </w:rPr>
            </w:pPr>
          </w:p>
        </w:tc>
        <w:tc>
          <w:tcPr>
            <w:tcW w:w="976" w:type="dxa"/>
          </w:tcPr>
          <w:p w14:paraId="66C9BAA2" w14:textId="4F891C57" w:rsidR="00605913" w:rsidRPr="00605913" w:rsidRDefault="00605913" w:rsidP="005E4CED">
            <w:pPr>
              <w:rPr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النوع</w:t>
            </w:r>
          </w:p>
          <w:p w14:paraId="686BF4AA" w14:textId="60383157" w:rsidR="00DC38B4" w:rsidRDefault="00DC38B4" w:rsidP="005E4CED">
            <w:r>
              <w:t>Type*</w:t>
            </w:r>
          </w:p>
        </w:tc>
        <w:tc>
          <w:tcPr>
            <w:tcW w:w="1170" w:type="dxa"/>
          </w:tcPr>
          <w:p w14:paraId="5BB85804" w14:textId="7E68AF4C" w:rsidR="00605913" w:rsidRDefault="00605913" w:rsidP="005E4CED">
            <w:pPr>
              <w:rPr>
                <w:rtl/>
              </w:rPr>
            </w:pPr>
            <w:r>
              <w:rPr>
                <w:rFonts w:hint="cs"/>
                <w:rtl/>
              </w:rPr>
              <w:t>قادت إلى رسالة دكتوراه (نعم/لا)</w:t>
            </w:r>
          </w:p>
          <w:p w14:paraId="10960324" w14:textId="5A1110A4" w:rsidR="00DC38B4" w:rsidRDefault="00DC38B4" w:rsidP="005E4CED">
            <w:r>
              <w:t>Abouti à une thèses (Oui /Non)</w:t>
            </w:r>
          </w:p>
        </w:tc>
        <w:tc>
          <w:tcPr>
            <w:tcW w:w="631" w:type="dxa"/>
          </w:tcPr>
          <w:p w14:paraId="2ADC69CC" w14:textId="4903B4E3" w:rsidR="00605913" w:rsidRDefault="00605913" w:rsidP="005E4CED">
            <w:pPr>
              <w:rPr>
                <w:rtl/>
              </w:rPr>
            </w:pPr>
            <w:r>
              <w:rPr>
                <w:rFonts w:hint="cs"/>
                <w:rtl/>
              </w:rPr>
              <w:t>المحور</w:t>
            </w:r>
          </w:p>
          <w:p w14:paraId="66032656" w14:textId="1119EE6C" w:rsidR="00DC38B4" w:rsidRPr="00F800BE" w:rsidRDefault="00DC38B4" w:rsidP="005E4CED">
            <w:r>
              <w:t>Axe**</w:t>
            </w:r>
          </w:p>
        </w:tc>
        <w:tc>
          <w:tcPr>
            <w:tcW w:w="2357" w:type="dxa"/>
          </w:tcPr>
          <w:p w14:paraId="49BA74B5" w14:textId="509DE7AD" w:rsidR="00605913" w:rsidRDefault="00605913" w:rsidP="005E4CE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شرف</w:t>
            </w:r>
          </w:p>
          <w:p w14:paraId="21E29C2B" w14:textId="2E3F33FE" w:rsidR="00DC38B4" w:rsidRPr="00F800BE" w:rsidRDefault="00DC38B4" w:rsidP="005E4CED">
            <w:r>
              <w:rPr>
                <w:b/>
                <w:bCs/>
              </w:rPr>
              <w:t>Encadrant</w:t>
            </w:r>
          </w:p>
        </w:tc>
      </w:tr>
      <w:tr w:rsidR="00DC38B4" w14:paraId="11003C38" w14:textId="77777777" w:rsidTr="00B37DF8">
        <w:tc>
          <w:tcPr>
            <w:tcW w:w="4164" w:type="dxa"/>
          </w:tcPr>
          <w:p w14:paraId="15C39070" w14:textId="77777777" w:rsidR="00DC38B4" w:rsidRDefault="00DC38B4" w:rsidP="005E4CED">
            <w:pPr>
              <w:rPr>
                <w:b/>
                <w:bCs/>
              </w:rPr>
            </w:pPr>
          </w:p>
          <w:p w14:paraId="0A88C93F" w14:textId="77777777" w:rsidR="00DC38B4" w:rsidRDefault="00DC38B4" w:rsidP="005E4CED">
            <w:pPr>
              <w:rPr>
                <w:b/>
                <w:bCs/>
              </w:rPr>
            </w:pPr>
          </w:p>
          <w:p w14:paraId="3C9D1DF9" w14:textId="77777777" w:rsidR="00DC38B4" w:rsidRPr="00F800BE" w:rsidRDefault="00DC38B4" w:rsidP="005E4CED">
            <w:pPr>
              <w:rPr>
                <w:b/>
                <w:bCs/>
              </w:rPr>
            </w:pPr>
          </w:p>
        </w:tc>
        <w:tc>
          <w:tcPr>
            <w:tcW w:w="976" w:type="dxa"/>
          </w:tcPr>
          <w:p w14:paraId="7293BA1D" w14:textId="77777777" w:rsidR="00DC38B4" w:rsidRDefault="00DC38B4" w:rsidP="005E4CED"/>
        </w:tc>
        <w:tc>
          <w:tcPr>
            <w:tcW w:w="1170" w:type="dxa"/>
          </w:tcPr>
          <w:p w14:paraId="2857D084" w14:textId="77777777" w:rsidR="00DC38B4" w:rsidRDefault="00DC38B4" w:rsidP="005E4CED"/>
        </w:tc>
        <w:tc>
          <w:tcPr>
            <w:tcW w:w="631" w:type="dxa"/>
          </w:tcPr>
          <w:p w14:paraId="4BE713AC" w14:textId="77777777" w:rsidR="00DC38B4" w:rsidRDefault="00DC38B4" w:rsidP="005E4CED"/>
        </w:tc>
        <w:tc>
          <w:tcPr>
            <w:tcW w:w="2357" w:type="dxa"/>
          </w:tcPr>
          <w:p w14:paraId="7AEA7E67" w14:textId="77777777" w:rsidR="00DC38B4" w:rsidRPr="00F800BE" w:rsidRDefault="00DC38B4" w:rsidP="005E4CED"/>
        </w:tc>
      </w:tr>
      <w:tr w:rsidR="00DC38B4" w14:paraId="4F9BEEBA" w14:textId="77777777" w:rsidTr="00B37DF8">
        <w:tc>
          <w:tcPr>
            <w:tcW w:w="4164" w:type="dxa"/>
          </w:tcPr>
          <w:p w14:paraId="5112DB21" w14:textId="77777777" w:rsidR="00DC38B4" w:rsidRDefault="00DC38B4" w:rsidP="005E4CED">
            <w:pPr>
              <w:rPr>
                <w:b/>
                <w:bCs/>
              </w:rPr>
            </w:pPr>
          </w:p>
          <w:p w14:paraId="5B6D4FF6" w14:textId="77777777" w:rsidR="00DC38B4" w:rsidRDefault="00DC38B4" w:rsidP="005E4CED">
            <w:pPr>
              <w:rPr>
                <w:b/>
                <w:bCs/>
              </w:rPr>
            </w:pPr>
          </w:p>
          <w:p w14:paraId="0BA17B71" w14:textId="77777777" w:rsidR="00DC38B4" w:rsidRDefault="00DC38B4" w:rsidP="005E4CED">
            <w:pPr>
              <w:rPr>
                <w:b/>
                <w:bCs/>
              </w:rPr>
            </w:pPr>
          </w:p>
          <w:p w14:paraId="4D09672E" w14:textId="77777777" w:rsidR="00DC38B4" w:rsidRPr="00F800BE" w:rsidRDefault="00DC38B4" w:rsidP="005E4CED">
            <w:pPr>
              <w:rPr>
                <w:b/>
                <w:bCs/>
              </w:rPr>
            </w:pPr>
          </w:p>
        </w:tc>
        <w:tc>
          <w:tcPr>
            <w:tcW w:w="976" w:type="dxa"/>
          </w:tcPr>
          <w:p w14:paraId="7CC83456" w14:textId="77777777" w:rsidR="00DC38B4" w:rsidRDefault="00DC38B4" w:rsidP="005E4CED"/>
        </w:tc>
        <w:tc>
          <w:tcPr>
            <w:tcW w:w="1170" w:type="dxa"/>
          </w:tcPr>
          <w:p w14:paraId="278CC546" w14:textId="77777777" w:rsidR="00DC38B4" w:rsidRDefault="00DC38B4" w:rsidP="005E4CED"/>
        </w:tc>
        <w:tc>
          <w:tcPr>
            <w:tcW w:w="631" w:type="dxa"/>
          </w:tcPr>
          <w:p w14:paraId="5E78D5FC" w14:textId="77777777" w:rsidR="00DC38B4" w:rsidRDefault="00DC38B4" w:rsidP="005E4CED"/>
        </w:tc>
        <w:tc>
          <w:tcPr>
            <w:tcW w:w="2357" w:type="dxa"/>
          </w:tcPr>
          <w:p w14:paraId="5CB6104B" w14:textId="77777777" w:rsidR="00DC38B4" w:rsidRPr="00F800BE" w:rsidRDefault="00DC38B4" w:rsidP="005E4CED"/>
        </w:tc>
      </w:tr>
      <w:tr w:rsidR="00DC38B4" w14:paraId="05B4D9EB" w14:textId="77777777" w:rsidTr="00B37DF8">
        <w:tc>
          <w:tcPr>
            <w:tcW w:w="4164" w:type="dxa"/>
          </w:tcPr>
          <w:p w14:paraId="2C223B79" w14:textId="77777777" w:rsidR="00DC38B4" w:rsidRDefault="00DC38B4" w:rsidP="005E4CED">
            <w:pPr>
              <w:rPr>
                <w:b/>
                <w:bCs/>
              </w:rPr>
            </w:pPr>
          </w:p>
          <w:p w14:paraId="38506BFF" w14:textId="77777777" w:rsidR="00DC38B4" w:rsidRDefault="00DC38B4" w:rsidP="005E4CED">
            <w:pPr>
              <w:rPr>
                <w:b/>
                <w:bCs/>
              </w:rPr>
            </w:pPr>
          </w:p>
          <w:p w14:paraId="004BE3B7" w14:textId="77777777" w:rsidR="00DC38B4" w:rsidRDefault="00DC38B4" w:rsidP="005E4CED">
            <w:pPr>
              <w:rPr>
                <w:b/>
                <w:bCs/>
              </w:rPr>
            </w:pPr>
          </w:p>
          <w:p w14:paraId="7A6BA14B" w14:textId="77777777" w:rsidR="00DC38B4" w:rsidRPr="00F800BE" w:rsidRDefault="00DC38B4" w:rsidP="005E4CED">
            <w:pPr>
              <w:rPr>
                <w:b/>
                <w:bCs/>
              </w:rPr>
            </w:pPr>
          </w:p>
        </w:tc>
        <w:tc>
          <w:tcPr>
            <w:tcW w:w="976" w:type="dxa"/>
          </w:tcPr>
          <w:p w14:paraId="0E17B4D5" w14:textId="77777777" w:rsidR="00DC38B4" w:rsidRDefault="00DC38B4" w:rsidP="005E4CED"/>
        </w:tc>
        <w:tc>
          <w:tcPr>
            <w:tcW w:w="1170" w:type="dxa"/>
          </w:tcPr>
          <w:p w14:paraId="3E811789" w14:textId="77777777" w:rsidR="00DC38B4" w:rsidRDefault="00DC38B4" w:rsidP="005E4CED"/>
        </w:tc>
        <w:tc>
          <w:tcPr>
            <w:tcW w:w="631" w:type="dxa"/>
          </w:tcPr>
          <w:p w14:paraId="7970B989" w14:textId="77777777" w:rsidR="00DC38B4" w:rsidRDefault="00DC38B4" w:rsidP="005E4CED"/>
        </w:tc>
        <w:tc>
          <w:tcPr>
            <w:tcW w:w="2357" w:type="dxa"/>
          </w:tcPr>
          <w:p w14:paraId="748AA3A5" w14:textId="77777777" w:rsidR="00DC38B4" w:rsidRPr="00F800BE" w:rsidRDefault="00DC38B4" w:rsidP="005E4CED"/>
        </w:tc>
      </w:tr>
      <w:tr w:rsidR="00DC38B4" w14:paraId="4457FB50" w14:textId="77777777" w:rsidTr="00B37DF8">
        <w:tc>
          <w:tcPr>
            <w:tcW w:w="4164" w:type="dxa"/>
          </w:tcPr>
          <w:p w14:paraId="0618D248" w14:textId="77777777" w:rsidR="00DC38B4" w:rsidRDefault="00DC38B4" w:rsidP="005E4CED">
            <w:pPr>
              <w:rPr>
                <w:b/>
                <w:bCs/>
              </w:rPr>
            </w:pPr>
          </w:p>
          <w:p w14:paraId="0147D9B2" w14:textId="77777777" w:rsidR="00DC38B4" w:rsidRDefault="00DC38B4" w:rsidP="005E4CED">
            <w:pPr>
              <w:rPr>
                <w:b/>
                <w:bCs/>
              </w:rPr>
            </w:pPr>
          </w:p>
          <w:p w14:paraId="3C77245B" w14:textId="77777777" w:rsidR="00DC38B4" w:rsidRPr="00F800BE" w:rsidRDefault="00DC38B4" w:rsidP="005E4CED">
            <w:pPr>
              <w:rPr>
                <w:b/>
                <w:bCs/>
              </w:rPr>
            </w:pPr>
          </w:p>
        </w:tc>
        <w:tc>
          <w:tcPr>
            <w:tcW w:w="976" w:type="dxa"/>
          </w:tcPr>
          <w:p w14:paraId="41BA94B8" w14:textId="77777777" w:rsidR="00DC38B4" w:rsidRDefault="00DC38B4" w:rsidP="005E4CED"/>
        </w:tc>
        <w:tc>
          <w:tcPr>
            <w:tcW w:w="1170" w:type="dxa"/>
          </w:tcPr>
          <w:p w14:paraId="2DE83E19" w14:textId="77777777" w:rsidR="00DC38B4" w:rsidRDefault="00DC38B4" w:rsidP="005E4CED"/>
        </w:tc>
        <w:tc>
          <w:tcPr>
            <w:tcW w:w="631" w:type="dxa"/>
          </w:tcPr>
          <w:p w14:paraId="41A30419" w14:textId="77777777" w:rsidR="00DC38B4" w:rsidRDefault="00DC38B4" w:rsidP="005E4CED"/>
        </w:tc>
        <w:tc>
          <w:tcPr>
            <w:tcW w:w="2357" w:type="dxa"/>
          </w:tcPr>
          <w:p w14:paraId="25E103B5" w14:textId="77777777" w:rsidR="00DC38B4" w:rsidRPr="00F800BE" w:rsidRDefault="00DC38B4" w:rsidP="005E4CED"/>
        </w:tc>
      </w:tr>
      <w:tr w:rsidR="00DC38B4" w14:paraId="259CC858" w14:textId="77777777" w:rsidTr="00B37DF8">
        <w:tc>
          <w:tcPr>
            <w:tcW w:w="4164" w:type="dxa"/>
          </w:tcPr>
          <w:p w14:paraId="7E510D9E" w14:textId="77777777" w:rsidR="00DC38B4" w:rsidRDefault="00DC38B4" w:rsidP="005E4CED">
            <w:pPr>
              <w:rPr>
                <w:b/>
                <w:bCs/>
              </w:rPr>
            </w:pPr>
          </w:p>
          <w:p w14:paraId="06845346" w14:textId="77777777" w:rsidR="00DC38B4" w:rsidRDefault="00DC38B4" w:rsidP="005E4CED">
            <w:pPr>
              <w:rPr>
                <w:b/>
                <w:bCs/>
              </w:rPr>
            </w:pPr>
          </w:p>
          <w:p w14:paraId="1D7B5510" w14:textId="77777777" w:rsidR="00DC38B4" w:rsidRPr="00F800BE" w:rsidRDefault="00DC38B4" w:rsidP="005E4CED">
            <w:pPr>
              <w:rPr>
                <w:b/>
                <w:bCs/>
              </w:rPr>
            </w:pPr>
          </w:p>
        </w:tc>
        <w:tc>
          <w:tcPr>
            <w:tcW w:w="976" w:type="dxa"/>
          </w:tcPr>
          <w:p w14:paraId="1F7AF5DF" w14:textId="77777777" w:rsidR="00DC38B4" w:rsidRDefault="00DC38B4" w:rsidP="005E4CED"/>
        </w:tc>
        <w:tc>
          <w:tcPr>
            <w:tcW w:w="1170" w:type="dxa"/>
          </w:tcPr>
          <w:p w14:paraId="4B37222F" w14:textId="77777777" w:rsidR="00DC38B4" w:rsidRDefault="00DC38B4" w:rsidP="005E4CED"/>
        </w:tc>
        <w:tc>
          <w:tcPr>
            <w:tcW w:w="631" w:type="dxa"/>
          </w:tcPr>
          <w:p w14:paraId="1D274B6E" w14:textId="77777777" w:rsidR="00DC38B4" w:rsidRDefault="00DC38B4" w:rsidP="005E4CED"/>
        </w:tc>
        <w:tc>
          <w:tcPr>
            <w:tcW w:w="2357" w:type="dxa"/>
          </w:tcPr>
          <w:p w14:paraId="07857316" w14:textId="77777777" w:rsidR="00DC38B4" w:rsidRPr="00F800BE" w:rsidRDefault="00DC38B4" w:rsidP="005E4CED"/>
        </w:tc>
      </w:tr>
    </w:tbl>
    <w:p w14:paraId="0ABE9809" w14:textId="35EE4B4F" w:rsidR="00DC38B4" w:rsidRDefault="00DC38B4" w:rsidP="00B37DF8">
      <w:pPr>
        <w:tabs>
          <w:tab w:val="left" w:pos="1410"/>
        </w:tabs>
        <w:rPr>
          <w:rtl/>
        </w:rPr>
      </w:pPr>
      <w:r>
        <w:t xml:space="preserve">* </w:t>
      </w:r>
      <w:r w:rsidR="00126D8B">
        <w:t>Utiliser R pour Master de recherche et P pour P</w:t>
      </w:r>
      <w:r w:rsidR="00B37DF8">
        <w:t xml:space="preserve">rofessionnel     </w:t>
      </w:r>
      <w:r w:rsidR="00B37DF8" w:rsidRPr="00755CB7">
        <w:t>*</w:t>
      </w:r>
      <w:r w:rsidR="00B37DF8">
        <w:t xml:space="preserve">*se référer au numéro de l’axe  </w:t>
      </w:r>
    </w:p>
    <w:p w14:paraId="11CBE2BB" w14:textId="7D10BBD4" w:rsidR="00307A09" w:rsidRPr="00307A09" w:rsidRDefault="00307A09" w:rsidP="00307A09">
      <w:pPr>
        <w:tabs>
          <w:tab w:val="left" w:pos="1410"/>
        </w:tabs>
        <w:bidi/>
        <w:rPr>
          <w:rtl/>
          <w:lang w:val="en-US" w:bidi="ar-DZ"/>
        </w:rPr>
      </w:pPr>
      <w:r>
        <w:rPr>
          <w:rFonts w:hint="cs"/>
          <w:rtl/>
        </w:rPr>
        <w:t xml:space="preserve">*تستخدم الاختصارات </w:t>
      </w:r>
      <w:r>
        <w:t>R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و</w:t>
      </w:r>
      <w:r>
        <w:t xml:space="preserve"> P</w:t>
      </w:r>
      <w:proofErr w:type="gramEnd"/>
      <w:r w:rsidR="00732618">
        <w:rPr>
          <w:rFonts w:hint="cs"/>
          <w:rtl/>
          <w:lang w:val="en-US" w:bidi="ar-DZ"/>
        </w:rPr>
        <w:t xml:space="preserve"> </w:t>
      </w:r>
      <w:r w:rsidR="00BE59BC">
        <w:rPr>
          <w:rFonts w:hint="cs"/>
          <w:rtl/>
          <w:lang w:val="en-US" w:bidi="ar-DZ"/>
        </w:rPr>
        <w:t>لماستر بحث و</w:t>
      </w:r>
      <w:r w:rsidR="00B72D8C">
        <w:rPr>
          <w:rFonts w:hint="cs"/>
          <w:rtl/>
          <w:lang w:val="en-US" w:bidi="ar-DZ"/>
        </w:rPr>
        <w:t>ال</w:t>
      </w:r>
      <w:r w:rsidR="00BE59BC">
        <w:rPr>
          <w:rFonts w:hint="cs"/>
          <w:rtl/>
          <w:lang w:val="en-US" w:bidi="ar-DZ"/>
        </w:rPr>
        <w:t>ماست</w:t>
      </w:r>
      <w:r>
        <w:rPr>
          <w:rFonts w:hint="cs"/>
          <w:rtl/>
          <w:lang w:val="en-US" w:bidi="ar-DZ"/>
        </w:rPr>
        <w:t xml:space="preserve">ر </w:t>
      </w:r>
      <w:r w:rsidR="00B72D8C">
        <w:rPr>
          <w:rFonts w:hint="cs"/>
          <w:rtl/>
          <w:lang w:val="en-US" w:bidi="ar-DZ"/>
        </w:rPr>
        <w:t>ال</w:t>
      </w:r>
      <w:r>
        <w:rPr>
          <w:rFonts w:hint="cs"/>
          <w:rtl/>
          <w:lang w:val="en-US" w:bidi="ar-DZ"/>
        </w:rPr>
        <w:t>مهنية على التوالي</w:t>
      </w:r>
    </w:p>
    <w:p w14:paraId="4CDB505C" w14:textId="77777777" w:rsidR="00F04200" w:rsidRPr="00755CB7" w:rsidRDefault="00F04200" w:rsidP="006809BA">
      <w:pPr>
        <w:tabs>
          <w:tab w:val="left" w:pos="1410"/>
        </w:tabs>
        <w:rPr>
          <w:lang w:bidi="ar-DZ"/>
        </w:rPr>
      </w:pPr>
    </w:p>
    <w:sectPr w:rsidR="00F04200" w:rsidRPr="00755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Louguiya">
    <w:altName w:val="Calibri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C192E"/>
    <w:multiLevelType w:val="hybridMultilevel"/>
    <w:tmpl w:val="D6EE23AA"/>
    <w:lvl w:ilvl="0" w:tplc="5658F0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F8"/>
    <w:rsid w:val="00015DA7"/>
    <w:rsid w:val="000C2FFC"/>
    <w:rsid w:val="000E42C2"/>
    <w:rsid w:val="00126D8B"/>
    <w:rsid w:val="00142DBA"/>
    <w:rsid w:val="001B3C4D"/>
    <w:rsid w:val="00232D52"/>
    <w:rsid w:val="002672BC"/>
    <w:rsid w:val="00272090"/>
    <w:rsid w:val="00307A09"/>
    <w:rsid w:val="00315C7F"/>
    <w:rsid w:val="003B0848"/>
    <w:rsid w:val="00431C18"/>
    <w:rsid w:val="0044688E"/>
    <w:rsid w:val="004D5055"/>
    <w:rsid w:val="0051318B"/>
    <w:rsid w:val="00533261"/>
    <w:rsid w:val="0054370C"/>
    <w:rsid w:val="00584477"/>
    <w:rsid w:val="005E1D4D"/>
    <w:rsid w:val="00605913"/>
    <w:rsid w:val="006809BA"/>
    <w:rsid w:val="006F0C0A"/>
    <w:rsid w:val="00732618"/>
    <w:rsid w:val="007353F8"/>
    <w:rsid w:val="00755CB7"/>
    <w:rsid w:val="008018B5"/>
    <w:rsid w:val="00947564"/>
    <w:rsid w:val="00953BBA"/>
    <w:rsid w:val="00993E10"/>
    <w:rsid w:val="009C0F76"/>
    <w:rsid w:val="00AD5C01"/>
    <w:rsid w:val="00B2041D"/>
    <w:rsid w:val="00B37DF8"/>
    <w:rsid w:val="00B72D8C"/>
    <w:rsid w:val="00BE59BC"/>
    <w:rsid w:val="00BF5EFB"/>
    <w:rsid w:val="00D931AB"/>
    <w:rsid w:val="00DC0BEB"/>
    <w:rsid w:val="00DC38B4"/>
    <w:rsid w:val="00E63B3E"/>
    <w:rsid w:val="00E93F7E"/>
    <w:rsid w:val="00F04200"/>
    <w:rsid w:val="00F11309"/>
    <w:rsid w:val="00F17EAC"/>
    <w:rsid w:val="00F62894"/>
    <w:rsid w:val="00F800BE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A6E4"/>
  <w15:chartTrackingRefBased/>
  <w15:docId w15:val="{983987D5-0077-4B14-A25A-63D3069C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2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5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E087-672E-4B8C-AA70-30D31A01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herche scientifique</dc:creator>
  <cp:keywords/>
  <dc:description/>
  <cp:lastModifiedBy>recherche scientifique</cp:lastModifiedBy>
  <cp:revision>18</cp:revision>
  <dcterms:created xsi:type="dcterms:W3CDTF">2022-03-05T18:32:00Z</dcterms:created>
  <dcterms:modified xsi:type="dcterms:W3CDTF">2022-03-14T10:05:00Z</dcterms:modified>
</cp:coreProperties>
</file>